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480" w:after="0"/>
        <w:rPr>
          <w:b w:val="false"/>
          <w:b w:val="false"/>
        </w:rPr>
      </w:pPr>
      <w:r>
        <w:rPr/>
        <w:t xml:space="preserve">                                                                                                       </w:t>
      </w:r>
      <w:r>
        <w:rPr>
          <w:b w:val="false"/>
        </w:rPr>
        <w:t>Галина Лавриненко</w:t>
      </w:r>
    </w:p>
    <w:p>
      <w:pPr>
        <w:pStyle w:val="Normal"/>
        <w:rPr/>
      </w:pPr>
      <w:r>
        <w:rPr/>
        <w:t xml:space="preserve">                                                                                                     </w:t>
      </w:r>
      <w:r>
        <w:rPr>
          <w:lang w:val="en-US"/>
        </w:rPr>
        <w:t xml:space="preserve">                       </w:t>
      </w:r>
      <w:r>
        <w:rPr/>
        <w:t xml:space="preserve">   </w:t>
      </w:r>
      <w:r>
        <w:rPr>
          <w:lang w:val="en-US"/>
        </w:rPr>
        <w:t>galina</w:t>
      </w:r>
      <w:r>
        <w:rPr/>
        <w:t>-</w:t>
      </w:r>
      <w:r>
        <w:rPr>
          <w:lang w:val="en-US"/>
        </w:rPr>
        <w:t>lavrinenko</w:t>
      </w:r>
      <w:r>
        <w:rPr/>
        <w:t>@</w:t>
      </w:r>
      <w:r>
        <w:rPr>
          <w:lang w:val="en-US"/>
        </w:rPr>
        <w:t>yandex</w:t>
      </w:r>
      <w:r>
        <w:rPr/>
        <w:t>.</w:t>
      </w:r>
      <w:r>
        <w:rPr>
          <w:lang w:val="en-US"/>
        </w:rPr>
        <w:t>ru</w:t>
      </w:r>
    </w:p>
    <w:p>
      <w:pPr>
        <w:pStyle w:val="1"/>
        <w:rPr/>
      </w:pPr>
      <w:r>
        <w:rPr/>
        <w:t xml:space="preserve">                                                              </w:t>
      </w:r>
      <w:r>
        <w:rPr/>
        <w:t>ВЕДУНЬЯ</w:t>
      </w:r>
    </w:p>
    <w:p>
      <w:pPr>
        <w:pStyle w:val="NormalWeb"/>
        <w:shd w:val="clear" w:color="auto" w:fill="FFFFFF"/>
        <w:spacing w:lineRule="atLeast" w:line="408" w:beforeAutospacing="0" w:before="0" w:afterAutospacing="0" w:after="0"/>
        <w:rPr>
          <w:color w:val="333333"/>
        </w:rPr>
      </w:pPr>
      <w:r>
        <w:rPr>
          <w:color w:val="333333"/>
        </w:rPr>
        <w:t>Действующие лица:</w:t>
        <w:br/>
        <w:t>Добромира – ведунья</w:t>
        <w:br/>
        <w:t>Лена – её дочь</w:t>
        <w:br/>
        <w:t>Вероника</w:t>
        <w:br/>
        <w:t>Лиза</w:t>
        <w:br/>
        <w:t>Инна</w:t>
        <w:br/>
        <w:t>Инесса</w:t>
        <w:br/>
        <w:t>Алёна</w:t>
        <w:br/>
        <w:t>Лев</w:t>
        <w:br/>
        <w:t>Антон</w:t>
        <w:br/>
        <w:t>Действие первое</w:t>
        <w:br/>
        <w:t>Место действия:</w:t>
        <w:br/>
      </w:r>
      <w:r>
        <w:rPr>
          <w:i/>
          <w:color w:val="333333"/>
        </w:rPr>
        <w:t>Зал нового магического салона Добромиры. В центре круглый стол, на котором находятся полупрозрачные сферические шары, карты, два блюдца, чашка. Справа: маленький столик, на котором находится телефон. Слева: диван для гостей.</w:t>
        <w:br/>
        <w:t>Из соседней комнаты, с сотовым телефоном в руках появляется  Добромира.</w:t>
      </w:r>
      <w:r>
        <w:rPr>
          <w:color w:val="333333"/>
        </w:rPr>
        <w:br/>
        <w:t xml:space="preserve">ДОБРОМИРА: Материнство! Коктейль из счастья и переживаний! </w:t>
      </w:r>
      <w:r>
        <w:rPr>
          <w:i/>
          <w:color w:val="333333"/>
        </w:rPr>
        <w:t xml:space="preserve">Звонит. </w:t>
      </w:r>
      <w:r>
        <w:rPr>
          <w:color w:val="333333"/>
        </w:rPr>
        <w:t>Ну, где она ходит?! Ты посмотри! И трубку не берёт.</w:t>
        <w:br/>
        <w:t xml:space="preserve">ДОБРОМИРА </w:t>
      </w:r>
      <w:r>
        <w:rPr>
          <w:i/>
          <w:color w:val="333333"/>
        </w:rPr>
        <w:t>(смотрит на экран телефона)</w:t>
      </w:r>
      <w:r>
        <w:rPr>
          <w:color w:val="333333"/>
        </w:rPr>
        <w:t>:  Где тут моё объявление? А вот…«Потомственная ведунья Добромира снимет сглаз, порчу, вернёт в семью мужа, привлечет  богатство. Также изготовление амулетов и целебных отваров. Телефон 224-53-17, адрес Советская, 49» Сорок просмотров всего. Никто в этом городе в магию не верит!  С голоду умрем!  Ну, где же она ходит?</w:t>
        <w:br/>
      </w:r>
      <w:r>
        <w:rPr>
          <w:i/>
          <w:color w:val="333333"/>
        </w:rPr>
        <w:t>Звонок в дверь.</w:t>
      </w:r>
      <w:r>
        <w:rPr>
          <w:color w:val="333333"/>
        </w:rPr>
        <w:br/>
        <w:t>ДОБРОМИРА: Наконец-то!</w:t>
        <w:br/>
      </w:r>
      <w:r>
        <w:rPr>
          <w:i/>
          <w:color w:val="333333"/>
        </w:rPr>
        <w:t>Быстро уходит, через мгновение возвращается с молоденькой девушкой, это Вероника, она очень взволнованна.</w:t>
      </w:r>
      <w:r>
        <w:rPr>
          <w:color w:val="333333"/>
        </w:rPr>
        <w:br/>
        <w:t>ВЕРОНИКА: Вы должны мне помочь! Обязательно должны! Иначе, я наложу на себя руки!</w:t>
        <w:br/>
        <w:t>ДОБРОМИРА : Я думала, это моя дочь вернулась!</w:t>
        <w:br/>
        <w:t>ВЕРОНИКА: Я вас очень прошу, сделайте что-нибудь!</w:t>
        <w:br/>
        <w:t>ДОБРОМИРА: Успокойся! С твоей проблемой разберёмся. Присядь на диван, мне нужно позвонить.</w:t>
        <w:br/>
      </w:r>
      <w:r>
        <w:rPr>
          <w:i/>
          <w:color w:val="333333"/>
        </w:rPr>
        <w:t>Вероника садится на диван. Добромира набирает номер.</w:t>
      </w:r>
      <w:r>
        <w:rPr>
          <w:color w:val="333333"/>
        </w:rPr>
        <w:br/>
        <w:t xml:space="preserve">ДОБРОМИРА: Чтоб, тебя!!!  </w:t>
      </w:r>
      <w:r>
        <w:rPr>
          <w:i/>
          <w:color w:val="333333"/>
        </w:rPr>
        <w:t>Веронике</w:t>
      </w:r>
      <w:r>
        <w:rPr>
          <w:color w:val="333333"/>
        </w:rPr>
        <w:t xml:space="preserve">  Ладно! Рассказывай, что случилось.</w:t>
        <w:br/>
        <w:t>ВЕРОНИКА: Я очень люблю одного мужчину, но он старше меня…</w:t>
        <w:br/>
        <w:t xml:space="preserve">ДОБРОМИРА  </w:t>
      </w:r>
      <w:r>
        <w:rPr>
          <w:i/>
          <w:color w:val="333333"/>
        </w:rPr>
        <w:t>резко</w:t>
      </w:r>
      <w:r>
        <w:rPr>
          <w:color w:val="333333"/>
        </w:rPr>
        <w:t xml:space="preserve">: Тихо! </w:t>
      </w:r>
      <w:r>
        <w:rPr>
          <w:i/>
          <w:color w:val="333333"/>
        </w:rPr>
        <w:t>Хватает сферический шар, одну руку вытягивает к Веронике, закрывает глаза, говорит глухим голосом.</w:t>
      </w:r>
      <w:r>
        <w:rPr>
          <w:color w:val="333333"/>
        </w:rPr>
        <w:t xml:space="preserve"> Он старше тебя, кроме того он женат и вот сейчас, совсем недавно, он сказал тебе, что намеревается вернуться в семью.</w:t>
        <w:br/>
        <w:t>ВЕРОНИКА: Ого! Но из семьи он не уходил.</w:t>
        <w:br/>
        <w:t>ДОБРОМИРА: Я имею в виду, что он собирается прекратить с тобой всякие отношения.</w:t>
        <w:br/>
        <w:t>ВЕРОНИКА: В самую точку! А откуда Вы всё это узнали?</w:t>
        <w:br/>
        <w:t>ДОБРОМИРА: Считываю информацию с твоей ауры. Ты что хочешь? Вернуть его?</w:t>
        <w:br/>
        <w:t>ВЕРОНИКА: Ну, конечно!</w:t>
        <w:br/>
        <w:t>ДОБРОМИРА: Приворот – пять тысяч рублей. Амулет на удержание рядом с собой – три.</w:t>
        <w:br/>
        <w:t>ВЕРОНИКА: Да есть у меня деньги! Не волнуйтесь!</w:t>
        <w:br/>
        <w:t>ДОБРОМИРА: Я не об этом.  Подумай, стоит ли он того.</w:t>
        <w:br/>
        <w:t>ВЕРОНИКА: Этот бесценен!</w:t>
        <w:br/>
        <w:t>ДОБРОМИРА: Детка, таких мужиков не бывает.</w:t>
        <w:br/>
        <w:t>ВЕРОНИКА: Бывают!</w:t>
        <w:br/>
        <w:t>ДОБРОМИРА: Сохрани этот оптимизм хотя бы лет на пять.</w:t>
        <w:br/>
        <w:t>ВЕРОНИКА: Что?</w:t>
        <w:br/>
        <w:t>ДОБРОМИРА: Ничего. Фотография есть?</w:t>
        <w:br/>
        <w:t>ВЕРОНИКА: Моя?</w:t>
        <w:br/>
        <w:t>ДОБРОМИРА: Его конечно.</w:t>
        <w:br/>
        <w:t>ВЕРОНИКА: Не-а, нету. Постойте! Я его могу после работы дождаться и щелкнуть. Скажу на память.</w:t>
        <w:br/>
        <w:t>ДОБРОМИРА: Вот тогда и приходи.  А пока я могу изготовить целебный отвар, он всего 1000 рублей.</w:t>
        <w:br/>
        <w:t>ВЕРОНИКА: Готовьте!</w:t>
        <w:br/>
      </w:r>
      <w:r>
        <w:rPr>
          <w:i/>
          <w:color w:val="333333"/>
        </w:rPr>
        <w:t>Стук захлопнувшейся двери, через секунду в комнате появляется Елена.</w:t>
      </w:r>
      <w:r>
        <w:rPr>
          <w:color w:val="333333"/>
        </w:rPr>
        <w:br/>
        <w:t>ЛЕНА: О! С первым снегом тебя мам!</w:t>
        <w:br/>
        <w:t>ВЕРОНИКА: Да вы чё?! На улице август!</w:t>
        <w:br/>
        <w:t>ЛЕНА: Я имею в виду, с первым клиентом.</w:t>
        <w:br/>
        <w:t>ВЕРОНИКА: А Вы кто?</w:t>
        <w:br/>
        <w:t>ЛЕНА: Я дочь.</w:t>
        <w:br/>
        <w:t>ДОБРОМИРА: О родстве ты сейчас зря заговорила. Это моя ассистентка. И вот она сейчас поработает как ассистентка, а потом как дочь получит… пиндюлей!</w:t>
        <w:br/>
        <w:t>ВЕРОНИКА: Пиндюлей?</w:t>
        <w:br/>
        <w:t>ЛЕНА: Это оладушки по-украински. Спасибо за заботу мам!</w:t>
        <w:br/>
        <w:t>ДОБРОМИРА: Неси травы. Щепотку копытника, запольника и листики альхимиллы.</w:t>
        <w:br/>
        <w:t xml:space="preserve">ЛЕНА </w:t>
      </w:r>
      <w:r>
        <w:rPr>
          <w:i/>
          <w:color w:val="333333"/>
        </w:rPr>
        <w:t>поднимаясь</w:t>
      </w:r>
      <w:r>
        <w:rPr>
          <w:color w:val="333333"/>
        </w:rPr>
        <w:t>: И чайник поставить…</w:t>
        <w:br/>
        <w:t>ДОБРОМИРА: Само собой.</w:t>
        <w:br/>
      </w:r>
      <w:r>
        <w:rPr>
          <w:i/>
          <w:color w:val="333333"/>
        </w:rPr>
        <w:t>Лена уходит.</w:t>
      </w:r>
      <w:r>
        <w:rPr>
          <w:color w:val="333333"/>
        </w:rPr>
        <w:br/>
        <w:t>ВЕРОНИКА: Скажите, отвар точно поможет?</w:t>
        <w:br/>
        <w:t>ДОБРОМИРА: Должен. Будем работать в этом направлении. А насколько он тебя старше?</w:t>
        <w:br/>
        <w:t>ВЕРОНИКА: А Вы разве не знаете?</w:t>
        <w:br/>
        <w:t>ДОБРОМИРА: Знаю. Хочу проверить.</w:t>
        <w:br/>
        <w:t>ВЕРОНИКА: На двадцать.</w:t>
        <w:br/>
        <w:t>ДОБРОМИРА: Слушай, родная.  Как тебя зовут, кстати?</w:t>
        <w:br/>
        <w:t>ВЕРОНИКА: Вероника. Для своих  - Ника.</w:t>
        <w:br/>
        <w:t>ДОБРОМИРА: Так вот. Одумайся, пока не поздно! Оставь жене этот антиквариат. А то, семью разобьёшь, потом всё к тебе вернётся. «Закон бумеранга» ещё никто не отменял.</w:t>
        <w:br/>
        <w:t>ВЕРОНИКА: Да не могу я без него!!! Мне ни с кем так хорошо не было!</w:t>
        <w:br/>
        <w:t>ДОБРОМИРА:  Видать, есть с чем сравнить. Даже завидно.</w:t>
        <w:br/>
        <w:t>ВЕРОНИКА: Он мне вот какой золотой набор подарил.</w:t>
        <w:br/>
        <w:t>ДОБРОМИРА: А вот с этого и надо было начинать.</w:t>
        <w:br/>
      </w:r>
      <w:r>
        <w:rPr>
          <w:i/>
          <w:color w:val="333333"/>
        </w:rPr>
        <w:t xml:space="preserve"> Лена приносит травы, чайник и большую чашку.</w:t>
      </w:r>
      <w:r>
        <w:rPr>
          <w:color w:val="333333"/>
        </w:rPr>
        <w:br/>
        <w:t xml:space="preserve">ДОБРОМИРА </w:t>
      </w:r>
      <w:r>
        <w:rPr>
          <w:i/>
          <w:color w:val="333333"/>
        </w:rPr>
        <w:t>пишет на листке</w:t>
      </w:r>
      <w:r>
        <w:rPr>
          <w:color w:val="333333"/>
        </w:rPr>
        <w:t>: Так! Ты значит – Ника… Его как зовут?</w:t>
        <w:br/>
        <w:t>ВЕРОНИКА: Серёжа.</w:t>
        <w:br/>
        <w:t>ДОБРОМИРА: Он – Сергей. Сейчас буду работать, не мешать мне!</w:t>
        <w:br/>
      </w:r>
      <w:r>
        <w:rPr>
          <w:i/>
          <w:color w:val="333333"/>
        </w:rPr>
        <w:t>Насыпает травы на блюдца, блюдца ставит на пол в виде креста.  В середину большую чашку, в которую во время следующего заклинания кладёт по щепотке из каждого блюдца и заливает кипятком. Кружится на месте, заламывает руки, в общем колдует.</w:t>
      </w:r>
      <w:r>
        <w:rPr>
          <w:color w:val="333333"/>
        </w:rPr>
        <w:br/>
        <w:t>Дух любви открой свой взор</w:t>
        <w:br/>
        <w:t>На девы молодой позор!</w:t>
        <w:br/>
      </w:r>
      <w:r>
        <w:rPr>
          <w:i/>
          <w:color w:val="333333"/>
        </w:rPr>
        <w:t>Вероника удивленно замирает.</w:t>
      </w:r>
      <w:r>
        <w:rPr>
          <w:color w:val="333333"/>
        </w:rPr>
        <w:br/>
        <w:t>Жить, увы, она не может</w:t>
        <w:br/>
        <w:t>Без божьего раба, Серёжи!</w:t>
        <w:br/>
      </w:r>
      <w:r>
        <w:rPr>
          <w:i/>
          <w:color w:val="333333"/>
        </w:rPr>
        <w:t>Лена, вздыхая, отворачивается.</w:t>
      </w:r>
      <w:r>
        <w:rPr>
          <w:color w:val="333333"/>
        </w:rPr>
        <w:br/>
        <w:t>Хочу, чтоб травушка альхимилла</w:t>
        <w:br/>
        <w:t>Серёжу к Нике приворожила.</w:t>
        <w:br/>
        <w:t>Сделай так колдун-запольник,</w:t>
        <w:br/>
        <w:t>Чтоб не ушел от Ники Сергей – разбойник!</w:t>
        <w:br/>
        <w:t>Духи любви и духи добра,</w:t>
        <w:br/>
        <w:t>Слетайтесь! Ворожить пора!</w:t>
        <w:br/>
        <w:t>Только с Никой будет Серёжа!</w:t>
        <w:br/>
        <w:t>Без Ники Серёжа жить не может.</w:t>
        <w:br/>
        <w:t>Силы земли и силы небес,</w:t>
        <w:br/>
        <w:t>От вас ожидаем мы только чудес!</w:t>
        <w:br/>
        <w:t>Притяните к нам голубя ясного,</w:t>
        <w:br/>
        <w:t>Приведите раба непокорного!</w:t>
        <w:br/>
        <w:t>И последний клич к огня богам:</w:t>
        <w:br/>
        <w:t>Киньте Сергея к Вероникиным ногам!!! </w:t>
        <w:br/>
        <w:t>Фу! Устала! Лена принеси банку, зелье из чашки перелить.</w:t>
        <w:br/>
        <w:t>ВЕРОНИКА: Ой, как здорово! Мне даже страшновато стало!</w:t>
        <w:br/>
      </w:r>
      <w:r>
        <w:rPr>
          <w:i/>
          <w:color w:val="333333"/>
        </w:rPr>
        <w:t>Лена приносит банку. Добромира переливает в неё отвар.</w:t>
      </w:r>
      <w:r>
        <w:rPr>
          <w:color w:val="333333"/>
        </w:rPr>
        <w:br/>
        <w:t>ДОБРОМИРА: На вот. Дашь ему выпить, но только в течение трёх дней. Потом отвар будет бесполезен.</w:t>
        <w:br/>
        <w:t>ВЕРОНИКА: И сказать, что это шампанское?! Да не станет он это пить!</w:t>
        <w:br/>
        <w:t>ДОБРОМИРА: Мне это нравится! Я тут сердце рву! Всех духов на уши поставила! А он не будет! Придумай что-нибудь, ты же женщина. Учись хитрить. С мужиками иначе нельзя.</w:t>
        <w:br/>
        <w:t xml:space="preserve">ВЕРОНИКА: Ладно. Давайте. </w:t>
      </w:r>
      <w:r>
        <w:rPr>
          <w:i/>
          <w:color w:val="333333"/>
        </w:rPr>
        <w:t>Оставляет на столе 1000 рублей.</w:t>
      </w:r>
      <w:r>
        <w:rPr>
          <w:color w:val="333333"/>
        </w:rPr>
        <w:t xml:space="preserve"> У него печенка больная, скажу, что это медвежьи ушки.</w:t>
        <w:br/>
        <w:t>ДОБРОМИРА: Да хоть заячьи попки. Главное, чтоб выпил.</w:t>
        <w:br/>
        <w:t>ВЕРОНИКА: Я не прощаюсь. Фото его сделаю и приду.</w:t>
        <w:br/>
        <w:t>ДОБРОМИРА: Хорошо. До встречи!</w:t>
        <w:br/>
      </w:r>
      <w:r>
        <w:rPr>
          <w:i/>
          <w:color w:val="333333"/>
        </w:rPr>
        <w:t>Вероника уходит.</w:t>
        <w:br/>
      </w:r>
      <w:r>
        <w:rPr>
          <w:color w:val="333333"/>
        </w:rPr>
        <w:t>Ну, а теперь с тобой, красавица моя, разберёмся.</w:t>
        <w:br/>
        <w:t>ЛЕНА: А вот и пиндюля!</w:t>
        <w:br/>
        <w:t>ДОБРОМИРА: Ты где шарахалась всю ночь?!</w:t>
        <w:br/>
        <w:t>ЛЕНА: В клубе была, а потом к Наташке пошла ночевать.</w:t>
      </w:r>
    </w:p>
    <w:p>
      <w:pPr>
        <w:pStyle w:val="NormalWeb"/>
        <w:shd w:val="clear" w:color="auto" w:fill="FFFFFF"/>
        <w:spacing w:lineRule="atLeast" w:line="408" w:beforeAutospacing="0" w:before="0" w:afterAutospacing="0" w:after="0"/>
        <w:rPr>
          <w:color w:val="333333"/>
        </w:rPr>
      </w:pPr>
      <w:r>
        <w:rPr>
          <w:color w:val="333333"/>
        </w:rPr>
        <w:t>ДОБРОМИРА: Ты почему не позвонила?</w:t>
        <w:br/>
        <w:t>ЛЕНА: Деньги на балансе кончились.</w:t>
        <w:br/>
        <w:t>ДОБРОМИРА: А почему трубку не брала,  когда я звонила?</w:t>
        <w:br/>
        <w:t xml:space="preserve">ЛЕНА: Звонка не слышала. </w:t>
      </w:r>
    </w:p>
    <w:p>
      <w:pPr>
        <w:pStyle w:val="NormalWeb"/>
        <w:shd w:val="clear" w:color="auto" w:fill="FFFFFF"/>
        <w:spacing w:lineRule="atLeast" w:line="408" w:beforeAutospacing="0" w:before="0" w:afterAutospacing="0" w:after="0"/>
        <w:rPr>
          <w:color w:val="333333"/>
        </w:rPr>
      </w:pPr>
      <w:r>
        <w:rPr>
          <w:color w:val="333333"/>
        </w:rPr>
        <w:t>ДОБРОМИРА: У тебя как у Штирлица, на всё пятнадцать отговорок.</w:t>
        <w:br/>
        <w:t>ЛЕНА: Мамуль! В клубе «Господин Х» требуется администратор и мне вчера предложили эту работу.</w:t>
        <w:br/>
        <w:t>ДОБРОМИРА: Чтоб мне потом госпожа Игрек  сверток с маленьким Зетом принесла?! Думать об этом забудь!</w:t>
        <w:br/>
        <w:t>ЛЕНА: Ну, мам! Там очень хорошая зарплата.</w:t>
        <w:br/>
        <w:t>ДОБРОМИРА: Всё, я говорю! Лена ты должна получить высшее образование. Так что готовься к поступлению. А я деньги найду «из кожи вон вылезу», но найду!</w:t>
        <w:br/>
        <w:t>ЛЕНА: Где? Первый клиент за две недели.</w:t>
        <w:br/>
        <w:t>ДОБРОМИРА: Ничего! Это только начало. Вот если бы ты, когда духа на спиритическом сеансе изображала, не чихнула и не вывалилась из-за шкафа, нам бы не пришлось с насиженного места срываться и ехать в эту глушь.</w:t>
        <w:br/>
      </w:r>
      <w:r>
        <w:rPr>
          <w:i/>
          <w:color w:val="333333"/>
        </w:rPr>
        <w:t>Лена смеётся.</w:t>
      </w:r>
      <w:r>
        <w:rPr>
          <w:color w:val="333333"/>
        </w:rPr>
        <w:br/>
        <w:t>ДОБРОМИРА: Чего с тобой?</w:t>
        <w:br/>
        <w:t>ЛЕНА: Лица клиентов твоих вспомнила в тот момент.</w:t>
        <w:br/>
        <w:t>ДОБРОМИРА: Вот почему мне не смешно? Мне этот позор душевную боль причиняет.</w:t>
        <w:br/>
        <w:t xml:space="preserve">ЛЕНА: Не драматизируй, мам! Если б ты тогда, сходу, не сказала, что я твоя соседка за солью зашла, что-нибудь более правдоподобное можно было придумать. </w:t>
      </w:r>
    </w:p>
    <w:p>
      <w:pPr>
        <w:pStyle w:val="NormalWeb"/>
        <w:shd w:val="clear" w:color="auto" w:fill="FFFFFF"/>
        <w:spacing w:lineRule="atLeast" w:line="408" w:beforeAutospacing="0" w:before="0" w:afterAutospacing="0" w:after="0"/>
        <w:rPr>
          <w:color w:val="333333"/>
        </w:rPr>
      </w:pPr>
      <w:r>
        <w:rPr>
          <w:color w:val="333333"/>
        </w:rPr>
        <w:t>ДОБРОМИРА: Лен, от тебя на таких сеансах требуется только мычать. А ты вечно импровизируешь: то разговариваешь, то поёшь. Портишь  весь процесс! Кто потом мне верить будет?</w:t>
        <w:br/>
        <w:t>ЛЕНА: Мам, вари отвары. Они хоть почки чистят.</w:t>
        <w:br/>
      </w:r>
      <w:r>
        <w:rPr>
          <w:i/>
          <w:color w:val="333333"/>
        </w:rPr>
        <w:t>Раздается звонок в дверь. Женщины удивленно смотрят друг на друга.</w:t>
      </w:r>
      <w:r>
        <w:rPr>
          <w:color w:val="333333"/>
        </w:rPr>
        <w:br/>
        <w:t>ЛЕНА: Ого! Видать поток клиентуры хлынул.</w:t>
        <w:br/>
        <w:t>ДОБРОМИРА: Спрячься пока. Может духи понадобятся.</w:t>
        <w:br/>
      </w:r>
      <w:r>
        <w:rPr>
          <w:i/>
          <w:color w:val="333333"/>
        </w:rPr>
        <w:t>Добромира уходит открывать. Лена убирает «следы» предыдущего обряда и прячется в соседней комнате. Возвращается Добромира с ней невзрачная женщина лет сорока. Одета скромно, в руках старомодная сумка, на лице полностью отсутствует макияж. Это – Лиза.</w:t>
      </w:r>
      <w:r>
        <w:rPr>
          <w:color w:val="333333"/>
        </w:rPr>
        <w:br/>
        <w:t>ЛИЗА: Милая Добромира! Ради Бога простите, что отрываю Вас от дел! У Вас и без меня, наверное, полно молящих о помощи. Но я не могла не придти.</w:t>
        <w:br/>
        <w:t>ДОБРОМИРА: Ничего-ничего! Это удивительно, но Вы попали как раз в свободный промежуток.</w:t>
        <w:br/>
        <w:t>ЛИЗА: Ой, всё-таки я счастливица! Мама так и говорила: «Лизаветта! Ты будешь легко идти по жизни!»</w:t>
        <w:br/>
        <w:t>ДОБРОМИРА: Присаживайтесь! С какой проблемой Вы ко мне пришли?</w:t>
        <w:br/>
        <w:t xml:space="preserve">ЛИЗА: Вы знаете, Добромира, я, ведь, действительно счастливица. Всё у меня есть: квартира, работа любимая, я в библиотеке служу, коллеги потрясающие, две преданные подруги. Но шесть лет назад от почечной недостаточности умер мой муж Володенька. Долго и трудно переживала его уход… Мы, ведь, с институтской скамьи вместе… 15 лет прожили. </w:t>
      </w:r>
      <w:r>
        <w:rPr>
          <w:i/>
          <w:color w:val="333333"/>
        </w:rPr>
        <w:t>Лиза делает паузу, чтоб не расплакаться.</w:t>
      </w:r>
      <w:r>
        <w:rPr>
          <w:color w:val="333333"/>
        </w:rPr>
        <w:br/>
        <w:t xml:space="preserve">ДОБРОМИРА: Ну-ну! И Вы хотите вызвать его дух? </w:t>
      </w:r>
    </w:p>
    <w:p>
      <w:pPr>
        <w:pStyle w:val="NormalWeb"/>
        <w:shd w:val="clear" w:color="auto" w:fill="FFFFFF"/>
        <w:spacing w:lineRule="atLeast" w:line="408" w:beforeAutospacing="0" w:before="0" w:afterAutospacing="0" w:after="0"/>
        <w:rPr>
          <w:color w:val="333333"/>
        </w:rPr>
      </w:pPr>
      <w:r>
        <w:rPr>
          <w:color w:val="333333"/>
        </w:rPr>
        <w:t>ЛИЗА: Нет-нет! Что Вы?! Я с ним на кладбище разговариваю, и мы слышим друг друга. Дело не в этом… Володеньки давно нет, и я знаю, что он был бы счастлив, если б я снова вышла замуж. Но я почему-то не могу найти себе спутника, и уверена, что на мне печать одиночества. Милая Добромира, помогите мне от неё избавиться!</w:t>
        <w:br/>
        <w:t xml:space="preserve">ДОБРОМИРА: М-да…  Думаю, понадобится несколько сеансов. </w:t>
      </w:r>
      <w:r>
        <w:rPr>
          <w:i/>
          <w:color w:val="333333"/>
        </w:rPr>
        <w:t xml:space="preserve">Смотрит на Лизу. </w:t>
      </w:r>
      <w:r>
        <w:rPr>
          <w:color w:val="333333"/>
        </w:rPr>
        <w:t>Много я с Вас не возьму, не переживайте.</w:t>
        <w:br/>
        <w:t xml:space="preserve">ЛИЗА: А я и не переживаю. У меня денежки отложены. Кроме того, если Вы мне поможете найти достойного кавалера, мы преодолеем с ним любые трудности, в том числе и финансовые. </w:t>
        <w:br/>
        <w:t>ДОБРОМИРА: Ну, мужа я Вам не найду, я не сваха. А вот печать снять постараюсь.</w:t>
        <w:br/>
        <w:t>ЛИЗА: Постарайтесь-постарайтесь, пожалуйста!</w:t>
        <w:br/>
        <w:t>ДОБРОМИРА: Скажите, ну, а какие-нибудь попытки закрутить роман после смерти мужа у Вас были?</w:t>
        <w:br/>
        <w:t>ЛИЗА: Знаете… была у меня несколько лет назад одна история. Так смешно вспоминать! У нас возле дома ларёчек есть «Ремонт обуви», а я так аккуратно хожу, что годами там не появлялась. И, вдруг, замок на сапоге порвался. Ну, я их чисто вымыла и в этот ларёчек значит, отправилась. Захожу, а там мастер сидит, Анатолий, как я потом узнала. Я его как увидела, сердце замерло.</w:t>
        <w:br/>
        <w:t>ДОБРОМИРА: Ух, ты!</w:t>
        <w:br/>
        <w:t>ЛИЗА: Нет, красавцем Толю не назовёшь: левый глаз косит, и зуба переднего нет. Но такая теплота от него исходила… Взгляд мягкий и добрый.</w:t>
        <w:br/>
        <w:t>ДОБРОМИРА: Понимаю.</w:t>
        <w:br/>
        <w:t>ЛИЗА: Я думать о нем стала. Всё время. И от этого как-то хорошо делалось на душе.</w:t>
        <w:br/>
        <w:t>ДОБРОМИРА: М… Лизаветта, если не ошибаюсь?</w:t>
        <w:br/>
        <w:t>ЛИЗА: Просто Лиза.</w:t>
        <w:br/>
        <w:t>ДОБРОМИРА: Лиза, ну, так надо было «брать быка за рога»</w:t>
        <w:br/>
        <w:t>ЛИЗА: Вы знаете, я всю обувь к нему перетаскала. Даже у соседей брала. И взаимность я почувствовала, Добромирочка, с его стороны.</w:t>
        <w:br/>
        <w:t>ДОБРОМИРА: Так за, чем же, дело стало?!</w:t>
        <w:br/>
        <w:t>ЛИЗА: Он меня к себе домой пригласил.  С мамой познакомить. Такая интересная женщина за шестьдесят. И я ей, наверно не понравилась. Потому, что после того визита, Анатолий со мной больше не общался. «Здравствуйте!», «До свидания!» и всё.</w:t>
        <w:br/>
        <w:t>ДОБРОМИРА: Видать, жалко-то было косого мальчишку отдавать.</w:t>
        <w:br/>
        <w:t>ЛИЗА: Нет, что Вы! Анатолий не мальчишка.</w:t>
        <w:br/>
        <w:t>ДОБРОМИРА: Это я шучу так. Просто, знаю, как мамаши сыновьям могут жизнь испортить и Ваша печать одиночества здесь не причем.</w:t>
        <w:br/>
        <w:t>ЛИЗА: Значит, Вы не будете мне помогать?</w:t>
        <w:br/>
        <w:t>ДОБРОМИРА: Буду. И не дорого возьму.</w:t>
        <w:br/>
        <w:t>ЛИЗА: Спасибо! Спасибо Вам огромное!</w:t>
        <w:br/>
        <w:t>ДОБРОМИРА: При одном условии: если Вы обувь теперь будете в другой ларечек носить. Поверьте, корабль, где свекровь у руля по Вашему курсу никогда не поплывет.</w:t>
        <w:br/>
        <w:t>ЛИЗА: Вы знаете, я новые сапоги недавно купила. Да и туфли у меня такие крепкие.</w:t>
        <w:br/>
        <w:t>ДОБРОМИРА: Мы Вам печать снимем, а Вы потом посмотрите, может Вам дома сантехнику пора починить или проводку поменять.</w:t>
        <w:br/>
        <w:t>ЛИЗА: Хорошо! Я поняла Вас, Добромирочка.</w:t>
        <w:br/>
        <w:t>ДОБРОМИРА: А если какой-нибудь упёртый холостяк попадётся, то приворожим.</w:t>
        <w:br/>
      </w:r>
      <w:r>
        <w:rPr>
          <w:i/>
          <w:color w:val="333333"/>
        </w:rPr>
        <w:t>Звонок в дверь.</w:t>
      </w:r>
      <w:r>
        <w:rPr>
          <w:color w:val="333333"/>
        </w:rPr>
        <w:br/>
        <w:t>Ого! Что за наплыв сегодня?! Лена!</w:t>
      </w:r>
      <w:r>
        <w:rPr>
          <w:i/>
          <w:color w:val="333333"/>
        </w:rPr>
        <w:t xml:space="preserve"> Лизе</w:t>
      </w:r>
      <w:r>
        <w:rPr>
          <w:color w:val="333333"/>
        </w:rPr>
        <w:t xml:space="preserve"> Это ассистентка моя. Открой дверь, пожалуйста!</w:t>
        <w:br/>
        <w:t>ЛЕНА: А духи?</w:t>
        <w:br/>
        <w:t xml:space="preserve">ДОБРОМИРА: Черт с ними! Пусть отдыхают сегодня. </w:t>
      </w:r>
      <w:r>
        <w:rPr>
          <w:i/>
          <w:color w:val="333333"/>
        </w:rPr>
        <w:t>Лена уходит в коридор.</w:t>
      </w:r>
      <w:r>
        <w:rPr>
          <w:color w:val="333333"/>
        </w:rPr>
        <w:br/>
        <w:t>Мы с Вами вот что сделаем: сначала я отвар приготовлю, будете пить по пол стакана по два раза в день; и походите ко мне на несколько сеансов, я заклинания почитаю на очищение ауры.</w:t>
        <w:br/>
        <w:t>ГОЛОС ИЗ КОРИДОРА: Где эта, мать её, ведунья?! Добромира! Это надо же имечко себе придумать!</w:t>
        <w:br/>
      </w:r>
      <w:r>
        <w:rPr>
          <w:i/>
          <w:color w:val="333333"/>
        </w:rPr>
        <w:t>В комнату за Леной заходят две женщины, прямые друг другу противоположности. Одна одета в романтическом стиле, ведет себя скромно – это Инесса. Другая – Инна. На ней, пиджак и брюки, разговаривает громко, жестикулирует активно.</w:t>
      </w:r>
      <w:r>
        <w:rPr>
          <w:color w:val="333333"/>
        </w:rPr>
        <w:br/>
        <w:t>ДОБРОМИРА: Добрый день, дамы! Присаживайтесь.</w:t>
        <w:br/>
        <w:t>ИННА: Здрасте! Сразу говорю: я Вам ни хрена не верю!!!</w:t>
        <w:br/>
        <w:t>ДОБРОМИРА: Зачем же пришли?</w:t>
        <w:br/>
        <w:t>ИННА: Она (</w:t>
      </w:r>
      <w:r>
        <w:rPr>
          <w:i/>
          <w:color w:val="333333"/>
        </w:rPr>
        <w:t>показывает на Инессу)</w:t>
      </w:r>
      <w:r>
        <w:rPr>
          <w:color w:val="333333"/>
        </w:rPr>
        <w:t xml:space="preserve"> настояла. Да и больше не к кому обратиться. Или Вы тут что-нибудь наколдуете или я придушу этого козла собственными руками!</w:t>
        <w:br/>
        <w:t>ДОБРОМИРА: Видите, Лизонька, кто-то о козле мечтает, а кто-то придушить хочет. Что у вас случилось?</w:t>
        <w:br/>
        <w:t>ИННА: Загулял.</w:t>
        <w:br/>
        <w:t>ДОБРОМИРА: Лиза, Вы очень спешите?</w:t>
        <w:br/>
        <w:t xml:space="preserve">ЛИЗА: Нет-нет-нет! У меня сегодня выходной, я могу и попозже придти. </w:t>
      </w:r>
      <w:r>
        <w:rPr>
          <w:i/>
          <w:color w:val="333333"/>
        </w:rPr>
        <w:t>Направляется к выходу.</w:t>
      </w:r>
      <w:r>
        <w:rPr>
          <w:color w:val="333333"/>
        </w:rPr>
        <w:br/>
        <w:t>ДОБРОМИРА: Уходить не надо, просто подождите в соседней комнате.</w:t>
        <w:br/>
        <w:t>ИННА: Зачем в соседней? У нас ни от кого секретов нет. Наоборот, хочу купить минуту на первом канале и его фотографию показать с надписью: « Обходите этого кобелину стороной!»</w:t>
        <w:br/>
        <w:t>ИНЕССА: Успокойся, Ин!</w:t>
        <w:br/>
        <w:t>ЛИЗА: Ну, если секретов нет, я тут тогда на диванчике посижу, хорошо?</w:t>
        <w:br/>
        <w:t>ЛЕНА: Ну, тогда и я посижу.</w:t>
        <w:br/>
        <w:t>ДОБРОМИРА: А ты бы лучше уроки учила.</w:t>
        <w:br/>
        <w:t>ЛЕНА: Жизненные тоже нужны.</w:t>
        <w:br/>
        <w:t xml:space="preserve">ДОБРОМИРА: Ладно. Идите сюда. Обе. Чей, муж загулял? </w:t>
      </w:r>
      <w:r>
        <w:rPr>
          <w:i/>
          <w:color w:val="333333"/>
        </w:rPr>
        <w:t>Инне.</w:t>
      </w:r>
      <w:r>
        <w:rPr>
          <w:color w:val="333333"/>
        </w:rPr>
        <w:t>Ваш?</w:t>
        <w:br/>
        <w:t xml:space="preserve">ИННА: Нет. </w:t>
      </w:r>
      <w:r>
        <w:rPr>
          <w:i/>
          <w:color w:val="333333"/>
        </w:rPr>
        <w:t>Показывает на Инессу</w:t>
      </w:r>
      <w:r>
        <w:rPr>
          <w:color w:val="333333"/>
        </w:rPr>
        <w:t>. Её. Её муж и мой любовник.</w:t>
        <w:br/>
        <w:t>ДОБРОМИРА: То есть, оба загуляли?</w:t>
        <w:br/>
        <w:t>ИННА: Нет. Он у нас один. Ей он законный муж, мне – любовник.</w:t>
        <w:br/>
      </w:r>
      <w:r>
        <w:rPr>
          <w:i/>
          <w:color w:val="333333"/>
        </w:rPr>
        <w:t>Пауза.</w:t>
      </w:r>
      <w:r>
        <w:rPr>
          <w:color w:val="333333"/>
        </w:rPr>
        <w:br/>
        <w:t>ЛИЗА: Как необычно!</w:t>
        <w:br/>
        <w:t>ДОБРОМИРА: Так вы одной семьей живете?</w:t>
        <w:br/>
        <w:t>ИННА: Ну, мы же не гарем! Инесска с сыном на Яблочкова живут, я с двумя дочерьми на Кирова, а он у нас как Фигаро.</w:t>
        <w:br/>
        <w:t>ЛИЗА: Это надо же!</w:t>
        <w:br/>
        <w:t>ИННА: И вот этому кобелю стало скучно. Мало ему двух семей, так вот он решил себе молодую любовницу подыскать. Моя сотрудница их в кабаке видела. Упырь!!!</w:t>
        <w:br/>
        <w:t>ЛИЗА: Удивительно!</w:t>
        <w:br/>
        <w:t xml:space="preserve">ИННА: Что, Вам там, всё удивительно?! </w:t>
      </w:r>
      <w:r>
        <w:rPr>
          <w:i/>
          <w:color w:val="333333"/>
        </w:rPr>
        <w:t xml:space="preserve">Смотрит на Лизу. </w:t>
      </w:r>
      <w:r>
        <w:rPr>
          <w:color w:val="333333"/>
        </w:rPr>
        <w:t>Хотя да… Вам действительно удивительно.</w:t>
        <w:br/>
        <w:t xml:space="preserve">ЛИЗА: Я просто, знаете девочки, что хочу сказать? У нас в библиотеке, в нотно-музыкальном отделе Любовь Львовна работает. Она всегда говорит, что мужчины идут только туда, куда им их стрелка укажет. Я правда не сразу поняла, что она имела ввиду </w:t>
      </w:r>
      <w:r>
        <w:rPr>
          <w:i/>
          <w:color w:val="333333"/>
        </w:rPr>
        <w:t>Смеётся. Пауза.</w:t>
      </w:r>
      <w:r>
        <w:rPr>
          <w:color w:val="333333"/>
        </w:rPr>
        <w:br/>
        <w:t>ИННА: Гениально! Гениально сказано!</w:t>
        <w:br/>
        <w:t>ИНЕССА: Добромира, верните нам пожалуйста, мужа в семью!</w:t>
        <w:br/>
        <w:t>ДОБРОМИРА: В семьи.</w:t>
        <w:br/>
        <w:t>ИНЕССА: Да. В семьи. У нас дети от него.</w:t>
        <w:br/>
        <w:t>ИННА: Но не все. У меня Машка от первого брака.</w:t>
        <w:br/>
        <w:t>ДОБРОМИРА: О, боже мой!</w:t>
        <w:br/>
        <w:t>ИННА: А что Вы завздыхали? У вас тут не институт благородных девиц. Я-то думала в этой магической шарашке и не такое слыхали.</w:t>
        <w:br/>
        <w:t>ЛЕНА: Это не шарашка!</w:t>
        <w:br/>
        <w:t xml:space="preserve">ИННА </w:t>
      </w:r>
      <w:r>
        <w:rPr>
          <w:i/>
          <w:color w:val="333333"/>
        </w:rPr>
        <w:t>иронично</w:t>
      </w:r>
      <w:r>
        <w:rPr>
          <w:color w:val="333333"/>
        </w:rPr>
        <w:t>: Ой, простите! Салон!</w:t>
        <w:br/>
        <w:t>ДОБРОМИРА: Слыхала я всякое, но такое первый раз. К кому из вас его возвращать ума не приложу.</w:t>
        <w:br/>
        <w:t>ИНЕССА: А можно сначала к одной, а потом ко второй?</w:t>
        <w:br/>
        <w:t>ДОБРОМИРА: У него будет разрыв мозга.</w:t>
        <w:br/>
        <w:t>ЛЕНА: Скорее всего другого места.</w:t>
        <w:br/>
        <w:t>ДОБРОМИРА: Ле-на!!!</w:t>
        <w:br/>
        <w:t>ИННА: Не надо! Там он ещё хоть на что-то годится.</w:t>
        <w:br/>
        <w:t>ДОБРОМИРА: Давайте так: я верну его к законной  жене, а там разберётесь.</w:t>
        <w:br/>
        <w:t>ИННА: Давайте. От меня он все равно никуда не денется.</w:t>
        <w:br/>
        <w:t>ИНЕССА: Делайте приворот на Инну. Она у нас кормилец в семье. Так честнее.</w:t>
        <w:br/>
        <w:t>ИННА: Честнее? Честнее будет вернуть его законной жене.</w:t>
        <w:br/>
        <w:t>ДОБРОМИРА: Что-то я не пойму, вы вернуть мужика хотите или избавиться от него?</w:t>
        <w:br/>
        <w:t>ЛИЗА: Мой Володенька всегда говорил, что искренние чувства могут быть только между двумя людьми.</w:t>
        <w:br/>
        <w:t>ИННА: Да? А Вы здесь тогда зачем? Володеньку возвращаете?</w:t>
        <w:br/>
        <w:t>ЛИЗА: Нет. Его уже шесть лет как не вернуть. Я – Лиза. На мне печать одиночества и Добромирочка поможет её снять.</w:t>
        <w:br/>
        <w:t>ИННА: С Вас не печать надо снять, а эту одежду. Подобрать что-нибудь приличное, тогда половина проблем сама собой решится. Вообще, я думала, что такие женщины перевелись во времена моей бабушки.</w:t>
        <w:br/>
        <w:t>ЛИЗА: Вот и подруги говорят, что я немножечко старомодна.</w:t>
        <w:br/>
        <w:t>ДОБРОМИРА: Давайте не на личности будем переходить, а к делу.</w:t>
        <w:br/>
      </w:r>
      <w:r>
        <w:rPr>
          <w:i/>
          <w:color w:val="333333"/>
        </w:rPr>
        <w:t>Раздается звонок на сотовый телефон Инны.</w:t>
      </w:r>
      <w:r>
        <w:rPr>
          <w:color w:val="333333"/>
        </w:rPr>
        <w:t> </w:t>
        <w:br/>
        <w:t xml:space="preserve">ИННА(в трубку): Аллё! Здрасте, Андрей Геннадич! Да, был у нас такой заказ. Всё верно: 8 вагонов на 23-е… Что значит, ещё не загружены?! Насколько я помню, мы разместили заказ точно в срок и на условиях контракта. Ничего не знаю! Действуйте!!! </w:t>
      </w:r>
      <w:r>
        <w:rPr>
          <w:i/>
          <w:color w:val="333333"/>
        </w:rPr>
        <w:t xml:space="preserve">Бросает трубку. </w:t>
      </w:r>
      <w:r>
        <w:rPr>
          <w:color w:val="333333"/>
        </w:rPr>
        <w:t>Так, что у нас тут с личной жизнью?</w:t>
        <w:br/>
        <w:t>ДОБРОМИРА: Вы предприниматель?</w:t>
        <w:br/>
        <w:t>ИННА: Да.</w:t>
        <w:br/>
        <w:t>ДОБРОМИРА: Успешный?</w:t>
        <w:br/>
        <w:t>ИННА: Реально, да. Всю семью кормлю. А какое отношение это имеет к делу?</w:t>
        <w:br/>
        <w:t>ДОБРОМИРА: Прямое. Зачем вам тогда ваш гуляка нужен? Я понимаю, если б он всех обеспечивал, но…</w:t>
        <w:br/>
        <w:t>ИННА: Мы за пять лет привыкли так жить. Кроме того мне нового любовника искать некогда, а мужик это ещё и здоровье.</w:t>
        <w:br/>
        <w:t>ЛИЗА: Это немножечко цинично.</w:t>
        <w:br/>
        <w:t xml:space="preserve">ИНЕССА: Дети его любят. И мой сын, и Иннины девчонки. </w:t>
        <w:br/>
        <w:t>ДОБРОМИРА: Хорошо. Дети так дети. Лена, неси серебряное ведёрко, лед из холодильника, две ленты - голубую и розовую и нож ритуальный.</w:t>
        <w:br/>
        <w:t>ЛЕНА: И чайник поставить…</w:t>
        <w:br/>
        <w:t>ДОБРОМИРА: Иди уже!</w:t>
        <w:br/>
        <w:t>ИННА: Ни, чё се, арсенал! А от нас что-то потребуется?</w:t>
        <w:br/>
        <w:t>ДОБРОМИРА: От Вас, Инна, потребуется невозможное - сесть и посидеть тихо минут пятнадцать.</w:t>
        <w:br/>
        <w:t>ИННА: Справлюсь.</w:t>
        <w:br/>
        <w:t>ДОБРОМИРА: У вас фотография его есть?</w:t>
        <w:br/>
        <w:t>ИНЕССА : Да. Вот фотография, вот его носовой платок, а это недокуренная сигарета.</w:t>
        <w:br/>
        <w:t>ИННА: Ого! Вот это подготовка!</w:t>
        <w:br/>
        <w:t>ИНЕССА: Ах, да! Вот ещё клок волос.</w:t>
        <w:br/>
        <w:t>ИННА: А он откуда?</w:t>
        <w:br/>
        <w:t>ИНЕССА: С головы. Пока спал, состригла.</w:t>
        <w:br/>
        <w:t>ИННА: И часто ты от него куски отрезаешь, пока он спит?</w:t>
        <w:br/>
        <w:t>ИНЕССА: Не переживай, твою часть не трону.</w:t>
        <w:br/>
        <w:t>ДОБРОМИРА: А вы его как поделили? Низ – верх? Или право – лево?</w:t>
        <w:br/>
        <w:t>ИННА: А это под настроение.</w:t>
        <w:br/>
        <w:t>ЛИЗА: А я восхищаюсь вами, девочки! Это надо же при таких сложных взаимоотношениях найти общий язык. Вот нам Любовь Львовна из нотно-музыкального отдела рассказывала, как она своей сопернице в еду, слабительное подмешала, перед тем как той диссертацию защищать.</w:t>
        <w:br/>
        <w:t>ИННА: Так может мы не по адресу? Может нам к Любовь Львовне надо было?</w:t>
        <w:br/>
        <w:t>ЛИЗА: Нет, вы правильно пришли. Я уверена, что Добромирочка поможет вам от разлучницы избавиться.</w:t>
        <w:br/>
        <w:t xml:space="preserve">ДОБРОМИРА: Девчат вы б ещё ногтей стриженных принесли. Убирайте всё, мне нужна только фотография. </w:t>
      </w:r>
      <w:r>
        <w:rPr>
          <w:i/>
          <w:color w:val="333333"/>
        </w:rPr>
        <w:t>Добромира смотрит на фото.</w:t>
      </w:r>
      <w:r>
        <w:rPr>
          <w:color w:val="333333"/>
        </w:rPr>
        <w:t>  Красивый мужик. Всегда такой счастливый или только на фото?</w:t>
        <w:br/>
        <w:t>ИНЕССА: Почти всегда. Но если  злой, лучше его не трогать.</w:t>
        <w:br/>
        <w:t xml:space="preserve">ДОБРОМИРА </w:t>
      </w:r>
      <w:r>
        <w:rPr>
          <w:i/>
          <w:color w:val="333333"/>
        </w:rPr>
        <w:t>пишет на листке</w:t>
      </w:r>
      <w:r>
        <w:rPr>
          <w:color w:val="333333"/>
        </w:rPr>
        <w:t>: Как мужа зовут?</w:t>
        <w:br/>
        <w:t>ИННА: Антон.</w:t>
        <w:br/>
        <w:t>ДОБРОМИРА: А её?</w:t>
        <w:br/>
        <w:t>ИННА: Кого её?</w:t>
        <w:br/>
        <w:t>ДОБРОМИРА: Соперницу?</w:t>
        <w:br/>
        <w:t>ИННА: Откуда ж я знаю?</w:t>
        <w:br/>
        <w:t>ДОБРОМИРА: Как же так? Имя нам обязательно нужно.</w:t>
        <w:br/>
        <w:t>ИННА: Вы что же, считаете, что моя сотрудница должна была подойти к ней в ресторане и спросить: как зовут тебя потаскушка?</w:t>
        <w:br/>
        <w:t>ДОБРОМИРА: Нет. Это лишнее. Сейчас сама попробую прощупать.</w:t>
        <w:br/>
      </w:r>
      <w:r>
        <w:rPr>
          <w:i/>
          <w:color w:val="333333"/>
        </w:rPr>
        <w:t>Добромира берёт в одну руку фото Антона, идет на первый план, вторую руку вытягивает вперёд, закрывает глаза. Пауза.</w:t>
      </w:r>
      <w:r>
        <w:rPr>
          <w:color w:val="333333"/>
        </w:rPr>
        <w:br/>
        <w:t>ИННА: Всё! Ушла в астрал!</w:t>
        <w:br/>
        <w:t>ИНЕССА: Тихо.</w:t>
        <w:br/>
        <w:t xml:space="preserve">ИННА </w:t>
      </w:r>
      <w:r>
        <w:rPr>
          <w:i/>
          <w:color w:val="333333"/>
        </w:rPr>
        <w:t>имея в виду вытянутую руку Добромиры</w:t>
      </w:r>
      <w:r>
        <w:rPr>
          <w:color w:val="333333"/>
        </w:rPr>
        <w:t>: Вот чем Гитлер, оказывается, занимался.</w:t>
        <w:br/>
        <w:t>ИНЕССА: Инна прекрати!</w:t>
        <w:br/>
        <w:t>ДОБРОМИРА: Молодая она…</w:t>
        <w:br/>
        <w:t>ИННА: Я об этом говорила.</w:t>
        <w:br/>
        <w:t>ДОБРОМИРА: Вижу букву «В» Толи Вера, толи Варвара.</w:t>
        <w:br/>
        <w:t>ИННА: Странное имя для современной девушки.</w:t>
        <w:br/>
        <w:t>ИНЕССА: Может Вика?</w:t>
        <w:br/>
        <w:t>ДОБРОМИРА: Нет, не Вика. Вера. Пусть будет Вера.</w:t>
        <w:br/>
        <w:t xml:space="preserve"> </w:t>
      </w:r>
      <w:r>
        <w:rPr>
          <w:i/>
          <w:color w:val="333333"/>
        </w:rPr>
        <w:t>Лена приносит всё названное.</w:t>
      </w:r>
      <w:r>
        <w:rPr>
          <w:color w:val="333333"/>
        </w:rPr>
        <w:br/>
        <w:t>ДОБРОМИРА: Так, сейчас буду работать, не мешать мне!</w:t>
        <w:br/>
      </w:r>
      <w:r>
        <w:rPr>
          <w:i/>
          <w:color w:val="333333"/>
        </w:rPr>
        <w:t>Расставляет реквизит, нужным образом. Берет фото Антона, начинает опускать его в серебряное ведёрко.</w:t>
      </w:r>
      <w:r>
        <w:rPr>
          <w:color w:val="333333"/>
        </w:rPr>
        <w:br/>
        <w:t xml:space="preserve">Возьму сердце раба божьего Антона, понесу на остуду в ледяное царство, в остудное госуда… </w:t>
      </w:r>
      <w:r>
        <w:rPr>
          <w:i/>
          <w:color w:val="333333"/>
        </w:rPr>
        <w:t>Раздается звонок на сотовый Инны.</w:t>
      </w:r>
      <w:r>
        <w:rPr>
          <w:color w:val="333333"/>
        </w:rPr>
        <w:br/>
        <w:t xml:space="preserve">ИННА </w:t>
      </w:r>
      <w:r>
        <w:rPr>
          <w:i/>
          <w:color w:val="333333"/>
        </w:rPr>
        <w:t>злым шепотом</w:t>
      </w:r>
      <w:r>
        <w:rPr>
          <w:color w:val="333333"/>
        </w:rPr>
        <w:t>: Да? Андрей Геннадич я не могу сейчас разговаривать! Я… я… Задолбали Вы!!! Всё! Я перезвоню.</w:t>
        <w:br/>
        <w:t>ДОБРОМИРА: Милые женщины! Хочу вас уведомить, что эта комната является нейтральной территорией между тем миром и этим. Поэтому здесь надо вести себя тихо, особенно во время обряда. Потому как могут появиться духи и любые другие представители потусторонней силы.</w:t>
        <w:br/>
        <w:t>ИННА: А мне сейчас один чёрт и позвонил. Так что я ничего не нарушаю.</w:t>
        <w:br/>
        <w:t>ИНЕССА: Инна, иди сюда. Сядь!</w:t>
        <w:br/>
      </w:r>
      <w:r>
        <w:rPr>
          <w:i/>
          <w:color w:val="333333"/>
        </w:rPr>
        <w:t>Инна садится на диван рядом с Инессой и Лизой.</w:t>
      </w:r>
      <w:r>
        <w:rPr>
          <w:color w:val="333333"/>
        </w:rPr>
        <w:br/>
        <w:t xml:space="preserve">ДОБРОМИРА: Возьму сердце раба божьего Антона, понесу на остуду в ледяное царство, в остудное государство. </w:t>
      </w:r>
      <w:r>
        <w:rPr>
          <w:i/>
          <w:color w:val="333333"/>
        </w:rPr>
        <w:t>Кладет фото Антонат в серебряное ведёрко, сверху через одинаковые промежутки времени начинает кидать лёд.</w:t>
        <w:br/>
      </w:r>
      <w:r>
        <w:rPr>
          <w:color w:val="333333"/>
        </w:rPr>
        <w:t>Духи севера помогите,</w:t>
        <w:br/>
        <w:t>Сердце мужа-Антона остудите!</w:t>
        <w:br/>
        <w:t>Рабу божью Веру отстраните.</w:t>
        <w:br/>
        <w:t>Думы разлучницы отверните.</w:t>
        <w:br/>
        <w:t>В ледяную избу сердце Антона несём,</w:t>
        <w:br/>
        <w:t>На ледяную печь швырнем.</w:t>
        <w:br/>
        <w:t>Веет холод могильный,</w:t>
        <w:br/>
        <w:t>Чары Веры бессильны!</w:t>
        <w:br/>
        <w:t>ИННА: О, Господи!</w:t>
        <w:br/>
        <w:t>ЛИЗА: Не надо о Господе! Он не должен это видеть!</w:t>
        <w:br/>
        <w:t>ИННА: Наверняка он отвернулся.</w:t>
        <w:br/>
        <w:t>ДОБРОМИРА: Мысли грешные прочь улетают,</w:t>
        <w:br/>
        <w:t>Чувства Антона к вере тают!</w:t>
        <w:br/>
      </w:r>
      <w:r>
        <w:rPr>
          <w:i/>
          <w:color w:val="333333"/>
        </w:rPr>
        <w:t>Следующий текст Добромира произносит, усиливая голос, последнее слово выкрикивает очень громко.</w:t>
      </w:r>
      <w:r>
        <w:rPr>
          <w:color w:val="333333"/>
        </w:rPr>
        <w:br/>
        <w:t>Чёрт с чертовкой дерутся, щипаются, кровью обливаются. Чтоб раб божий Антон с рабой божьей Верой  дрался и щипался, злился и ругался, думы бы не думал, советы не советовал. Век по веку, отныне до веку! Аминь!!!</w:t>
        <w:br/>
      </w:r>
      <w:r>
        <w:rPr>
          <w:i/>
          <w:color w:val="333333"/>
        </w:rPr>
        <w:t>Раздается звук грома, женщины кричат.</w:t>
      </w:r>
      <w:r>
        <w:rPr>
          <w:color w:val="333333"/>
        </w:rPr>
        <w:br/>
        <w:t>ДОБРОМИРА: Лена! Задолбали твои спецэффекты!!! Сколько раз говорить, что они здесь неуместны?!</w:t>
        <w:br/>
        <w:t>ЛЕНА : А, по-моему, здорово! Я специально из инета накачала.</w:t>
        <w:br/>
        <w:t>ИННА: Лена, кУпите нам краску для волос, чтоб нам после этого седину закрасить.</w:t>
        <w:br/>
        <w:t>ЛЕНА: Хорошо.</w:t>
        <w:br/>
        <w:t xml:space="preserve">ДОБРОМИРА </w:t>
      </w:r>
      <w:r>
        <w:rPr>
          <w:i/>
          <w:color w:val="333333"/>
        </w:rPr>
        <w:t>показывая на ведёрко</w:t>
      </w:r>
      <w:r>
        <w:rPr>
          <w:color w:val="333333"/>
        </w:rPr>
        <w:t>: Как только лёд растает, ваш муж к любовнице охладеет. Воду в ванну выльете.</w:t>
        <w:br/>
        <w:t>ИННА: И это всё?</w:t>
        <w:br/>
        <w:t>ДОБРОМИРА: По отвороту да.</w:t>
        <w:br/>
        <w:t>ИННА: А чё так быстро?</w:t>
        <w:br/>
        <w:t>ДОБРОМИРА: В моих обрядах важны не слова, а энергия. Я к этому с душой подхожу.</w:t>
        <w:br/>
        <w:t>ИННА: И сколько мне эта душевная выкладка стоить будет?</w:t>
        <w:br/>
        <w:t>ДОБРОМИРА: Две тысячи. А вот приворот к жене, к которому сейчас приступим дороже. Три с половиной.</w:t>
        <w:br/>
        <w:t>ИННА: Ага! И того пять с половиной. А у Вас гарантийный срок подразумевается?</w:t>
        <w:br/>
        <w:t>ДОБРОМИРА: Как это?</w:t>
        <w:br/>
        <w:t>ИННА: Ну, если Ваши «ляськи-масяськи» не подействуют, и наш кОзел будет гулять по-прежнему, Вы мне деньги вернёте?</w:t>
        <w:br/>
        <w:t>ДОБРОМИРА: Верну. Но пока никто не жаловался.</w:t>
        <w:br/>
        <w:t>ЛИЗА: Обязательно! Обязательно отворот подействует, девочки!</w:t>
        <w:br/>
        <w:t>ДОБРОМИРА: Так! Я сейчас буду приворотом заниматься, не мешать мне!</w:t>
        <w:br/>
        <w:t>ЛИЗА: Как интересно.</w:t>
        <w:br/>
      </w:r>
      <w:r>
        <w:rPr>
          <w:i/>
          <w:color w:val="333333"/>
        </w:rPr>
        <w:t>Добромира кладет на стол розовую ленту.</w:t>
      </w:r>
      <w:r>
        <w:rPr>
          <w:color w:val="333333"/>
        </w:rPr>
        <w:br/>
        <w:t>ДОБРОМИРА: Вечер настанет, ночь придет и снова день начнется.</w:t>
        <w:br/>
      </w:r>
      <w:r>
        <w:rPr>
          <w:i/>
          <w:color w:val="333333"/>
        </w:rPr>
        <w:t>Сверху кладет голубую.</w:t>
      </w:r>
      <w:r>
        <w:rPr>
          <w:color w:val="333333"/>
        </w:rPr>
        <w:br/>
        <w:t>Раб божий Антон навсегда к супруге своей вернется.</w:t>
        <w:br/>
      </w:r>
      <w:r>
        <w:rPr>
          <w:i/>
          <w:color w:val="333333"/>
        </w:rPr>
        <w:t>Втыкает нож в ленты, начинает их сплетать.</w:t>
      </w:r>
      <w:r>
        <w:rPr>
          <w:color w:val="333333"/>
        </w:rPr>
        <w:br/>
        <w:t>Ленты сплетаю – сплетаю два сердца</w:t>
        <w:br/>
        <w:t>Никуда рабу божьему Антону от жены не деться.</w:t>
        <w:br/>
        <w:t>Ни минуты не сможешь без супруги законной пробыть.</w:t>
        <w:br/>
        <w:t>На мгновенье отойдешь от милой и волком начнешь выть.</w:t>
        <w:br/>
      </w:r>
      <w:r>
        <w:rPr>
          <w:i/>
          <w:color w:val="333333"/>
        </w:rPr>
        <w:t>Опрыскивает  ленты отваром вербены.</w:t>
      </w:r>
      <w:r>
        <w:rPr>
          <w:color w:val="333333"/>
        </w:rPr>
        <w:br/>
        <w:t>Окропляю приворотным зельем,</w:t>
        <w:br/>
        <w:t>Обливаю любовным соком.</w:t>
        <w:br/>
        <w:t>В семье вашей только радость да веселье.</w:t>
        <w:br/>
        <w:t>Вернется суженый к любви своей истокам.</w:t>
        <w:br/>
        <w:t>Обогрей Солнце девять планет,</w:t>
        <w:br/>
        <w:t>Облети ветер землю.</w:t>
        <w:br/>
        <w:t>Лучше жены Инессы для Антона нет.</w:t>
        <w:br/>
        <w:t>Сохрани дух любви их семью.</w:t>
        <w:br/>
        <w:t>Две ленты крепко – накрепко сплелись.</w:t>
        <w:br/>
        <w:t>Два сердца навеки слились.</w:t>
        <w:br/>
        <w:t>Аминь!!!</w:t>
        <w:br/>
        <w:t>ЛИЗА: Боже мой! Какой красивый обряд! Добромирочка, Вы просто молодец! Просто молодец!</w:t>
        <w:br/>
      </w:r>
      <w:r>
        <w:rPr>
          <w:i/>
          <w:color w:val="333333"/>
        </w:rPr>
        <w:t>Добромира освобождает из под ножа ленты и протягивает их Инессе.</w:t>
        <w:br/>
      </w:r>
      <w:r>
        <w:rPr>
          <w:color w:val="333333"/>
        </w:rPr>
        <w:t>ДОБРОМИРА: Вот, возьмите. Если захотите сами с ним расстаться, просто расплетите ленты. А пока спрячьте подальше.</w:t>
        <w:br/>
      </w:r>
      <w:r>
        <w:rPr>
          <w:i/>
          <w:color w:val="333333"/>
        </w:rPr>
        <w:t>Инесса убирает ленты в сумку.</w:t>
      </w:r>
    </w:p>
    <w:p>
      <w:pPr>
        <w:pStyle w:val="NormalWeb"/>
        <w:shd w:val="clear" w:color="auto" w:fill="FFFFFF"/>
        <w:spacing w:lineRule="atLeast" w:line="408" w:beforeAutospacing="0" w:before="0" w:afterAutospacing="0" w:after="0"/>
        <w:rPr>
          <w:i/>
          <w:i/>
          <w:color w:val="333333"/>
        </w:rPr>
      </w:pPr>
      <w:r>
        <w:rPr>
          <w:i/>
          <w:color w:val="333333"/>
        </w:rPr>
        <w:t>Звонок в дверь. Лена уходит открывать.</w:t>
      </w:r>
      <w:r>
        <w:rPr>
          <w:color w:val="333333"/>
        </w:rPr>
        <w:br/>
        <w:t xml:space="preserve">ИНЕССА </w:t>
      </w:r>
      <w:r>
        <w:rPr>
          <w:i/>
          <w:color w:val="333333"/>
        </w:rPr>
        <w:t>Инне:</w:t>
      </w:r>
      <w:r>
        <w:rPr>
          <w:color w:val="333333"/>
        </w:rPr>
        <w:t xml:space="preserve"> Ну, что? Пойдём домой?</w:t>
        <w:br/>
        <w:t>ДОБРОМИРА: Нет, женщины. Вы должны растаявший лёд сами вылить. А Вами, Лизонька, я займусь сейчас.</w:t>
        <w:br/>
      </w:r>
      <w:r>
        <w:rPr>
          <w:i/>
          <w:color w:val="333333"/>
        </w:rPr>
        <w:t>В комнату заходят Лена и очень красивая ухоженная женщина. Это Алёна.</w:t>
      </w:r>
      <w:r>
        <w:rPr>
          <w:color w:val="333333"/>
        </w:rPr>
        <w:br/>
        <w:t>АЛЕНА: Здравствуйте!</w:t>
      </w:r>
      <w:r>
        <w:rPr>
          <w:i/>
          <w:color w:val="333333"/>
        </w:rPr>
        <w:t xml:space="preserve"> Добромире</w:t>
      </w:r>
      <w:r>
        <w:rPr>
          <w:color w:val="333333"/>
        </w:rPr>
        <w:t xml:space="preserve"> А Добромира это Вы?</w:t>
        <w:br/>
        <w:t>ДОБРОМИРА: Да, это я.</w:t>
        <w:br/>
        <w:t>АЛЕНА: Очень приятно!</w:t>
        <w:br/>
        <w:t>ИННА: А нам-то как.</w:t>
        <w:br/>
        <w:t xml:space="preserve">АЛЕНА </w:t>
      </w:r>
      <w:r>
        <w:rPr>
          <w:i/>
          <w:color w:val="333333"/>
        </w:rPr>
        <w:t>подходя к Добромире и понижая голос</w:t>
      </w:r>
      <w:r>
        <w:rPr>
          <w:color w:val="333333"/>
        </w:rPr>
        <w:t>: Я к Вам с очень деликатной проблемой.</w:t>
        <w:br/>
        <w:t>ДОБРОМИРА: Ну, вообще-то у меня сейчас Лиза на очереди.</w:t>
        <w:br/>
        <w:t>ЛИЗА: Ничего-ничего-ничего!!! Я подожду.</w:t>
        <w:br/>
        <w:t>ДОБРОМИРА: Ну, тогда присаживайтесь.</w:t>
        <w:br/>
      </w:r>
      <w:r>
        <w:rPr>
          <w:i/>
          <w:color w:val="333333"/>
        </w:rPr>
        <w:t>Алена садится у стола и оглядывается на женщин, которые с большим интересом наблюдают за происходящим.</w:t>
      </w:r>
      <w:r>
        <w:rPr>
          <w:color w:val="333333"/>
        </w:rPr>
        <w:br/>
        <w:t>АЛЕНА: Я повторю: я к Вам по очень интимному вопросу.</w:t>
        <w:br/>
        <w:t>ИННА: Говорите – говорите. Здесь все свои.</w:t>
        <w:br/>
        <w:t xml:space="preserve">АЛЕНА </w:t>
      </w:r>
      <w:r>
        <w:rPr>
          <w:i/>
          <w:color w:val="333333"/>
        </w:rPr>
        <w:t>Добромире</w:t>
      </w:r>
      <w:r>
        <w:rPr>
          <w:color w:val="333333"/>
        </w:rPr>
        <w:t>: И всё-таки я бы хотела остаться с Вами наедине.</w:t>
        <w:br/>
        <w:t>ДОРОМИРА: Женщины, милые, подождите, пожалуйста, в соседней комнате. Лена проводи.</w:t>
        <w:br/>
      </w:r>
      <w:r>
        <w:rPr>
          <w:i/>
          <w:color w:val="333333"/>
        </w:rPr>
        <w:t>Женщины неохотно удаляются.</w:t>
      </w:r>
      <w:r>
        <w:rPr>
          <w:color w:val="333333"/>
        </w:rPr>
        <w:br/>
        <w:t>Итак, как Вас зовут?</w:t>
        <w:br/>
        <w:t>АЛЕНА: Алена.</w:t>
        <w:br/>
        <w:t>ДОБРОМИРА: И какая у Вас проблема?</w:t>
        <w:br/>
        <w:t>АЛЕНА: Забеременеть не могу. Семь лет с мужем живем, он детей очень хочет, а я никак.</w:t>
        <w:br/>
        <w:t>ДОБРОМИРА: А что врачи говорят?</w:t>
        <w:br/>
        <w:t>АЛЕНА: Что мы здоровы и шансы есть.</w:t>
        <w:br/>
        <w:t>ДОБРОМИРА: Ну, так может ещё подождать?</w:t>
        <w:br/>
        <w:t>АЛЕНА: Я не могу ждать. Мне Лешка сказал, что если я не забеременею, он уйдет.</w:t>
        <w:br/>
        <w:t xml:space="preserve">ИННА </w:t>
      </w:r>
      <w:r>
        <w:rPr>
          <w:i/>
          <w:color w:val="333333"/>
        </w:rPr>
        <w:t>«вылетая» из соседней комнаты</w:t>
      </w:r>
      <w:r>
        <w:rPr>
          <w:color w:val="333333"/>
        </w:rPr>
        <w:t>: Ну, вот же козлина! А!</w:t>
      </w:r>
      <w:r>
        <w:rPr>
          <w:i/>
          <w:color w:val="333333"/>
        </w:rPr>
        <w:t xml:space="preserve"> За ней выходят Лена, Инесса и Лиза.</w:t>
      </w:r>
      <w:r>
        <w:rPr>
          <w:color w:val="333333"/>
        </w:rPr>
        <w:br/>
        <w:t>ДОБРОМИРА: Женщины!!! Ну, почему вы такие любопытные?! Ну, неужели вам своих проблем мало?</w:t>
        <w:br/>
        <w:t>ИННА: Мы даже не предполагали, что кому-то гораздо хуже.</w:t>
        <w:br/>
        <w:t>ДОБРОМИРА: Да, об этом всегда приятно узнавать.</w:t>
        <w:br/>
        <w:t xml:space="preserve">ИННА </w:t>
      </w:r>
      <w:r>
        <w:rPr>
          <w:i/>
          <w:color w:val="333333"/>
        </w:rPr>
        <w:t>Алене:</w:t>
      </w:r>
      <w:r>
        <w:rPr>
          <w:color w:val="333333"/>
        </w:rPr>
        <w:t xml:space="preserve"> Да уходи ты от него! Зачем он такой нужен?</w:t>
        <w:br/>
        <w:t>ДОБРОМИРА: Кто бы говорил?</w:t>
        <w:br/>
        <w:t>ИННА: Мужики в конец обнаглели! Они видят в нас только биоматериал для продолжения рода.</w:t>
        <w:br/>
        <w:t>АЛЕНА: Я уходила, потом вернулась. Как-то не комфортно одной.</w:t>
        <w:br/>
        <w:t xml:space="preserve">ИННА </w:t>
      </w:r>
      <w:r>
        <w:rPr>
          <w:i/>
          <w:color w:val="333333"/>
        </w:rPr>
        <w:t>показывая на Алену</w:t>
      </w:r>
      <w:r>
        <w:rPr>
          <w:color w:val="333333"/>
        </w:rPr>
        <w:t>: Вот такие бабы мужиков разбаловали!</w:t>
        <w:br/>
        <w:t xml:space="preserve">ДОБРОМИРА </w:t>
      </w:r>
      <w:r>
        <w:rPr>
          <w:i/>
          <w:color w:val="333333"/>
        </w:rPr>
        <w:t>показывая на Инну и Инессу</w:t>
      </w:r>
      <w:r>
        <w:rPr>
          <w:color w:val="333333"/>
        </w:rPr>
        <w:t>: И такие. Так! Ладно. Алена познакомьтесь. Это Лиза. Несмотря на то, что она пятнадцать лет прожила с мужем, она уверена, что на ней печать одиночества.</w:t>
        <w:br/>
        <w:t>ЛИЗА: Очень приятно!</w:t>
        <w:br/>
        <w:t>ДОБРОМИРА: Это Инна и Инесса. У них один муж на двоих, от которого у обеих дети. И всех всё устраивало, но вдруг, у них появилась соперница и вот это их уже не устраивает. А это – моя дочь Лена, которой предлагают получить высшее образование, но она упорно рвется в официантки или администраторы. И теперь, когда мы все, всё друг о друге знаем, можно продолжать разговор.</w:t>
        <w:br/>
        <w:t>АЛЕНА: Один муж на двоих?! Я бы так не смогла.</w:t>
        <w:br/>
        <w:t>ДОБРОМИРА: А Вы сами детей хотите или из-за мужа здесь?</w:t>
        <w:br/>
      </w:r>
      <w:r>
        <w:rPr>
          <w:i/>
          <w:color w:val="333333"/>
        </w:rPr>
        <w:t>Пауза</w:t>
      </w:r>
      <w:r>
        <w:rPr>
          <w:color w:val="333333"/>
        </w:rPr>
        <w:br/>
        <w:t>АЛЁНА: Я боюсь. И толстой ходить не хочу.</w:t>
        <w:br/>
        <w:t>ИННА: Ба! Какие мы нежные!</w:t>
        <w:br/>
        <w:t>ДОБРОМИРА: В Вашем случае моя магия бессильна.</w:t>
        <w:br/>
        <w:t>АЛЕНА: Но я, же стараюсь. Всё делаем, как врачи рекомендуют. Вот перед приходом сюда опять анализы сдала. Тестам не верю. Мне муж сказал: иди хоть к ведьмам, хоть к экстрасенсам, хоть к колдуну вуду, но ребенок, чтоб был.</w:t>
        <w:br/>
        <w:t>ИННА: Вот козёл!</w:t>
        <w:br/>
        <w:t>ИНЕССА: Инна перестань!</w:t>
        <w:br/>
        <w:t>ИННА: А что?! Может это у него дуло с браком!</w:t>
        <w:br/>
        <w:t>ИНЕССА: О, Господи!</w:t>
        <w:br/>
        <w:t>ЛИЗА: Добромирочка! Милая! Помогите, пожалуйста, Алене! Она так переживает.</w:t>
        <w:br/>
        <w:t xml:space="preserve">ДОБРОМИРА: Я думаю как. </w:t>
      </w:r>
      <w:r>
        <w:rPr>
          <w:i/>
          <w:color w:val="333333"/>
        </w:rPr>
        <w:t>Алене</w:t>
      </w:r>
      <w:r>
        <w:rPr>
          <w:color w:val="333333"/>
        </w:rPr>
        <w:t>. Видимо придется через Вас воду заговоренную пропустить.</w:t>
        <w:br/>
        <w:t>ИННА: Как через шланг. Алена бегите отсюда. Вам хотят промывание назначить.</w:t>
        <w:br/>
        <w:t>ДОБРОМИРА: Инна, когда у Вас день рождения?</w:t>
        <w:br/>
        <w:t>ИННА: А Вам зачем?</w:t>
        <w:br/>
        <w:t>ДОБРОМИРА: Хочу Вам кляп подарить. В отношениях с мужчинами тоже очень  помогает.</w:t>
        <w:br/>
        <w:t>ИННА: У меня был один, проглотила нечаянно.</w:t>
        <w:br/>
        <w:t>ИНЕССА: Алена, я уверена, что всё зависит от Вашего желания.</w:t>
        <w:br/>
        <w:t>АЛЕНА: В этом и беда. Я и не забеременеть боюсь, и забеременеть боюсь.</w:t>
        <w:br/>
        <w:t>Роды это ведь боль дикая!</w:t>
        <w:br/>
        <w:t>ЛИЗА: Нет! Что Вы! Вот наша Любовь Львовна из нотно-музыкального отдела (она мать троих мальчиков) говорит, что у неё только первые два раза глаза на лоб лезли, а третий вылетел как мячик.</w:t>
        <w:br/>
      </w:r>
      <w:r>
        <w:rPr>
          <w:i/>
          <w:color w:val="333333"/>
        </w:rPr>
        <w:t>Пауза. Инна едва сдерживает смех, Инесса с укором смотрит на неё.</w:t>
      </w:r>
      <w:r>
        <w:rPr>
          <w:color w:val="333333"/>
        </w:rPr>
        <w:br/>
        <w:t>ИННА: А пятый сам выйдет и молоко пойдет пить. Вы даже не проснетесь.</w:t>
        <w:br/>
        <w:t>АЛЕНА: Вот поэтому я и не хотела, чтобы кто-то знал о моей проблеме. Всем смешно, а для меня это очень важно.</w:t>
        <w:br/>
        <w:t>ИННА : Не переживайте. Врачам на лапу дадите, Вас прокесарят. Проснетесь уже с ребенком.</w:t>
        <w:br/>
        <w:t>АЛЕНА: А так можно?</w:t>
        <w:br/>
        <w:t>ИННА: Если со здоровьем всё в порядке – нельзя. Но за хорошую взятку доктора на это пойдут.</w:t>
        <w:br/>
        <w:t>АЛЕНА: Вы так делали?</w:t>
        <w:br/>
        <w:t>ИННА: Мне шрамы не нужны. Я сразу мячиками стреляла.</w:t>
        <w:br/>
        <w:t xml:space="preserve">ДОРОМИРА </w:t>
      </w:r>
      <w:r>
        <w:rPr>
          <w:i/>
          <w:color w:val="333333"/>
        </w:rPr>
        <w:t>в одну руку берет сферический шар, другой водит возле Алены, закрыв глаза</w:t>
      </w:r>
      <w:r>
        <w:rPr>
          <w:color w:val="333333"/>
        </w:rPr>
        <w:t>: Страхи сжимают Вас в плотное кольцо Алена, в голове барьер. На ментальном уровне запрещаете себе иметь желаемое. Вижу беду. А, ну признавайтесь что случилось!</w:t>
        <w:br/>
        <w:t xml:space="preserve">АЛЕНА </w:t>
      </w:r>
      <w:r>
        <w:rPr>
          <w:i/>
          <w:color w:val="333333"/>
        </w:rPr>
        <w:t>испугано</w:t>
      </w:r>
      <w:r>
        <w:rPr>
          <w:color w:val="333333"/>
        </w:rPr>
        <w:t>: Мама при вторых родах чуть не умерла из-за брата.</w:t>
        <w:br/>
        <w:t>ИННА: Ну, не умерла же?</w:t>
        <w:br/>
        <w:t>АЛЕНА: Нет.</w:t>
        <w:br/>
        <w:t>ИННА: Значит это не беда.</w:t>
        <w:br/>
      </w:r>
      <w:r>
        <w:rPr>
          <w:i/>
          <w:color w:val="333333"/>
        </w:rPr>
        <w:t>Добромира, вздыхая, кладет шар на место, заглядывает в серебряное ведерко.</w:t>
      </w:r>
      <w:r>
        <w:rPr>
          <w:color w:val="333333"/>
        </w:rPr>
        <w:br/>
        <w:t>ДОБРОМИРА: Так. Ваш лед растаял. Выливайте и идите домой. А то я не могу нормально работать.</w:t>
        <w:br/>
        <w:t xml:space="preserve">ИННА: Слушайте, бабы! Вы же вроде не дуры, как вы во всё это </w:t>
      </w:r>
      <w:r>
        <w:rPr>
          <w:i/>
          <w:color w:val="333333"/>
        </w:rPr>
        <w:t>(так же как Добромира водит руками, закрыв глаза</w:t>
      </w:r>
      <w:r>
        <w:rPr>
          <w:color w:val="333333"/>
        </w:rPr>
        <w:t>) верите?</w:t>
        <w:br/>
        <w:t>ДОБРОМИРА: Так и Вы верите! Иначе Вас бы тут не было.</w:t>
        <w:br/>
        <w:t>ИННА: Я из-за Инесски пришла.</w:t>
        <w:br/>
        <w:t>ИНЕССА: Не правда.</w:t>
        <w:br/>
      </w:r>
      <w:r>
        <w:rPr>
          <w:i/>
          <w:color w:val="333333"/>
        </w:rPr>
        <w:t>В дверь долго нетерпеливо звонят.</w:t>
      </w:r>
      <w:r>
        <w:rPr>
          <w:color w:val="333333"/>
        </w:rPr>
        <w:br/>
        <w:t xml:space="preserve">ЛЕНА: Пойду, открою. </w:t>
      </w:r>
      <w:r>
        <w:rPr>
          <w:i/>
          <w:color w:val="333333"/>
        </w:rPr>
        <w:t>Уходит.</w:t>
      </w:r>
    </w:p>
    <w:p>
      <w:pPr>
        <w:pStyle w:val="NormalWeb"/>
        <w:shd w:val="clear" w:color="auto" w:fill="FFFFFF"/>
        <w:spacing w:lineRule="atLeast" w:line="408" w:beforeAutospacing="0" w:before="0" w:afterAutospacing="0" w:after="0"/>
        <w:rPr>
          <w:color w:val="333333"/>
        </w:rPr>
      </w:pPr>
      <w:r>
        <w:rPr>
          <w:color w:val="333333"/>
        </w:rPr>
        <w:t>ДОБРОМИРА: Выливайте растаявший лед.</w:t>
        <w:br/>
        <w:t>КРИК В КОРИДОРЕ: Лгунья!!! Никакая она не ведунья, а лгунья!</w:t>
        <w:br/>
      </w:r>
      <w:r>
        <w:rPr>
          <w:i/>
          <w:color w:val="333333"/>
        </w:rPr>
        <w:t xml:space="preserve"> В комнату влетает заплаканная Вероника, за ней идет Лена.</w:t>
      </w:r>
      <w:r>
        <w:rPr>
          <w:color w:val="333333"/>
        </w:rPr>
        <w:br/>
        <w:t>ВЕРОНИКА: Ни, черта Ваш отвар не помог! Бросил меня, Серёжа! Окончательно и бесповоротно. Зачем Вы людям врете и деньги требуете? Разве с таким шутят? Я люблю его! На что угодно готова пойти, а Вы этим пользуетесь! Над сколькими людьми Вы ещё так поиздевались?</w:t>
        <w:br/>
        <w:t>ДОБРОМИРА: Успокойся, дитя! Я ни над кем не издеваюсь.</w:t>
        <w:br/>
        <w:t>ИННА: Ну!? Что и требовалось доказать! Значит, пять с половиной штук Вы с нас решили взять?</w:t>
        <w:br/>
        <w:t>АЛЕНА: У Вас аттестат какой-нибудь есть? Я слышала, что знахарки тоже какие-то курсы заканчивают.</w:t>
        <w:br/>
        <w:t xml:space="preserve">ИННА </w:t>
      </w:r>
      <w:r>
        <w:rPr>
          <w:i/>
          <w:color w:val="333333"/>
        </w:rPr>
        <w:t>Инессе</w:t>
      </w:r>
      <w:r>
        <w:rPr>
          <w:color w:val="333333"/>
        </w:rPr>
        <w:t>: Говорила я тебе, что это всё хрень полная.</w:t>
        <w:br/>
        <w:t>ЛИЗА: Всё прояснится девочки! Я уверена, что всё прояснится!</w:t>
        <w:br/>
        <w:t>ИННА: А ну, показывайте документы!</w:t>
        <w:br/>
        <w:t>АЛЁНА: Господи! Да Вы мне не ребёнка, а что-нибудь такое наколдуете, что я вообще с ума сойду!</w:t>
        <w:br/>
      </w:r>
      <w:r>
        <w:rPr>
          <w:i/>
          <w:color w:val="333333"/>
        </w:rPr>
        <w:t xml:space="preserve"> Вероника, Инна и Алёна идут на Добромиру. Инесса и Лиза пытаются их остановить. Добромира отходит в угол. Общий гул.</w:t>
      </w:r>
      <w:r>
        <w:rPr>
          <w:color w:val="333333"/>
        </w:rPr>
        <w:br/>
        <w:t>ЛЕНА : Отстаньте от неё!!! Не троньте!</w:t>
        <w:br/>
      </w:r>
      <w:r>
        <w:rPr>
          <w:i/>
          <w:color w:val="333333"/>
        </w:rPr>
        <w:t>Достает тысячу рублей, швыряет их Веронике</w:t>
      </w:r>
      <w:r>
        <w:rPr>
          <w:color w:val="333333"/>
        </w:rPr>
        <w:t>. На вот! Получи обратно.</w:t>
        <w:br/>
      </w:r>
      <w:r>
        <w:rPr>
          <w:i/>
          <w:color w:val="333333"/>
        </w:rPr>
        <w:t>Инне и Инессе</w:t>
      </w:r>
      <w:r>
        <w:rPr>
          <w:color w:val="333333"/>
        </w:rPr>
        <w:t>  А вы ещё вообще не заплатили, поэтому идите отсюда с Богом.</w:t>
        <w:br/>
        <w:t>ВЕРОНИКА: Не нужны мне деньги! У меня сердце разбито.</w:t>
        <w:br/>
        <w:t xml:space="preserve">ДОБРОМИРА: Да дайте вы мне сказать, в конце концов! </w:t>
        <w:br/>
        <w:t>ЛИЗА: Говорите, Добромирочка! Говорите!</w:t>
        <w:br/>
        <w:t>ДОБРОМИРА: Стопроцентного результата даже опытные хирурги не гарантируют. Везде бывают сбои. Да, я могу ошибиться. Я тоже живой человек. А может она (</w:t>
      </w:r>
      <w:r>
        <w:rPr>
          <w:i/>
          <w:color w:val="333333"/>
        </w:rPr>
        <w:t>показывает на Веронику</w:t>
      </w:r>
      <w:r>
        <w:rPr>
          <w:color w:val="333333"/>
        </w:rPr>
        <w:t>) мне неверную информацию дает?</w:t>
        <w:br/>
        <w:t>ВЕРОНИКА: Нет, верную.</w:t>
        <w:br/>
        <w:t>ДОБРОМИРА: Ты ему отвар пить давала?</w:t>
        <w:br/>
        <w:t>ВЕРОНИКА: Всё он выпил в такую жару и даже не спросил что это.</w:t>
        <w:br/>
        <w:t>ДОБРОМИРА: Я работаю, чтоб деньги получать, как и любая из вас. Но работаю о души, полностью выкладываясь. Да вы сами видели.</w:t>
        <w:br/>
        <w:t>ИННА: Да. Неплохая двухактовка была.</w:t>
        <w:br/>
        <w:t>ИНЕССА: Инна, прекрати, наконец! Тебя сюда на поводке никто не тянул.</w:t>
        <w:br/>
        <w:t xml:space="preserve">ДОБРОМИРА </w:t>
      </w:r>
      <w:r>
        <w:rPr>
          <w:i/>
          <w:color w:val="333333"/>
        </w:rPr>
        <w:t>достает из шкафа толстую книгу</w:t>
      </w:r>
      <w:r>
        <w:rPr>
          <w:color w:val="333333"/>
        </w:rPr>
        <w:t>: Вот доказательства. Здесь написали все, кому я помогла.</w:t>
        <w:br/>
        <w:t>ЛЕНА: Нет! Здесь написали жертвы самовнушения!</w:t>
        <w:br/>
        <w:t xml:space="preserve">ДОБРОМИРА </w:t>
      </w:r>
      <w:r>
        <w:rPr>
          <w:i/>
          <w:color w:val="333333"/>
        </w:rPr>
        <w:t>удивленно глядя на дочь</w:t>
      </w:r>
      <w:r>
        <w:rPr>
          <w:color w:val="333333"/>
        </w:rPr>
        <w:t>: Что?!</w:t>
        <w:br/>
        <w:t>ЛЕНА: Да, мам!</w:t>
        <w:br/>
        <w:t>ИНЕССА: В самовнушении нет ничего плохого. Я, собственно, на него и рассчитывала.</w:t>
        <w:br/>
        <w:t>ИННА: О, как!</w:t>
        <w:br/>
        <w:t>ЛЕНА: Мам, сколько раз я тебя просила, брось ты это дурацкое занятие!</w:t>
        <w:br/>
        <w:t>ДОБРОМИРА: Дурацкое занятие?!!</w:t>
        <w:br/>
        <w:t>ЛЕНА: Да, дурацкое! Ты когда свои заклинания читаешь, мне сдохнуть от стыда хочется. Ты, ведь, их сама сочиняешь, иногда даже, «на ходу»</w:t>
        <w:br/>
        <w:t>ДОБРОМИРА: Правильно! Потому что у меня к каждому индивидуальный подход.</w:t>
        <w:br/>
        <w:t>ЛЕНА: К черту, все эти подходы! К черту колдовство! Сколько раз я тебе говорила: давай я работу найду. Буду семью кормить. А ты с этим высшим образованием, будь оно не ладно!</w:t>
        <w:br/>
        <w:t>ДОБРОМИРА: Лена, что с тобой сегодня? Как с цепи сорвалась. Я тебя не узнаю.</w:t>
        <w:br/>
        <w:t xml:space="preserve">ЛЕНА: Не хочу я, мам, чтоб такие </w:t>
      </w:r>
      <w:r>
        <w:rPr>
          <w:i/>
          <w:color w:val="333333"/>
        </w:rPr>
        <w:t>показывает на Веронику</w:t>
      </w:r>
      <w:r>
        <w:rPr>
          <w:color w:val="333333"/>
        </w:rPr>
        <w:t xml:space="preserve"> прибегали к нам в дом и орали здесь.</w:t>
        <w:br/>
        <w:t>ДОБРОМИРА: А ты вспомни, сколько людей с подарками и благодарностью приходило?</w:t>
        <w:br/>
        <w:t>ЛИЗА: Надо просто подождать, что у Инессы и Инночки с мужем получится. Я вот уверена, что он вернется.</w:t>
        <w:br/>
        <w:t>ДОБРОМИРА: Спасибо, Лиза за поддержку! Но девчат работает же! Помогают мои заговоры. Честное слово. Я сама не верила, когда начинала. Но это так.</w:t>
        <w:br/>
        <w:t>ИННА: Зачем же начинали, если не верили?</w:t>
        <w:br/>
        <w:t xml:space="preserve">ДОБРОМИРА: Меня муж бросил на восьмом месяце беременности. Его мама убедила, что я деревенская в их семье, словно белая ворона. Я университет бросила, домой вернулась. Дочь чем-то надо было кормить, зарабатывать. А мне вся наша деревня давно твердила, что бабка моя – ведьма. Я поверила, попробовала магией заниматься, и получилось </w:t>
      </w:r>
      <w:r>
        <w:rPr>
          <w:i/>
          <w:color w:val="333333"/>
        </w:rPr>
        <w:t>(показывая на Веронику)</w:t>
      </w:r>
      <w:r>
        <w:rPr>
          <w:color w:val="333333"/>
        </w:rPr>
        <w:t xml:space="preserve"> Что-то не то во всей этой истории. Чую ложь.</w:t>
        <w:br/>
        <w:t>ИННА: А я чую, что Ваши поэтические выкладки нашего кабеля не остановят. Как гулял, так и будет гулять.</w:t>
        <w:br/>
        <w:t xml:space="preserve">ЛЕНА </w:t>
      </w:r>
      <w:r>
        <w:rPr>
          <w:i/>
          <w:color w:val="333333"/>
        </w:rPr>
        <w:t>читает сообщение в телефоне</w:t>
      </w:r>
      <w:r>
        <w:rPr>
          <w:color w:val="333333"/>
        </w:rPr>
        <w:t>: Ну, всё мам! Заняли место администратора. Наташка пишет, что упустила я работу.</w:t>
        <w:br/>
        <w:t>ДОБРОМИРА: Вот и слава Богу! Высшее образование получишь – всю жизнь будешь мне спасибо говорить.</w:t>
        <w:br/>
        <w:t>ИННА: Да что Вы к ней прицепились?! Пусть и работает и учится заочно. Я в свое время так и делала.</w:t>
        <w:br/>
        <w:t>ИНЕССА: И Вам полегче будет.</w:t>
        <w:br/>
        <w:t>ДОБРОМИРА: Ну, не знаю…</w:t>
        <w:br/>
        <w:t xml:space="preserve">ИННА: А тут и знать нечего </w:t>
      </w:r>
      <w:r>
        <w:rPr>
          <w:i/>
          <w:color w:val="333333"/>
        </w:rPr>
        <w:t xml:space="preserve">Лене </w:t>
      </w:r>
      <w:r>
        <w:rPr>
          <w:color w:val="333333"/>
        </w:rPr>
        <w:t xml:space="preserve">На вот! </w:t>
      </w:r>
      <w:r>
        <w:rPr>
          <w:i/>
          <w:color w:val="333333"/>
        </w:rPr>
        <w:t>Достает визитку.</w:t>
      </w:r>
      <w:r>
        <w:rPr>
          <w:color w:val="333333"/>
        </w:rPr>
        <w:t xml:space="preserve"> В понедельник придешь, я тебя к себе устрою. Девка с хваткой, сразу видно.</w:t>
        <w:br/>
        <w:t xml:space="preserve">ЛЕНА: Ура!!! Спасибо громадное!!! </w:t>
      </w:r>
      <w:r>
        <w:rPr>
          <w:i/>
          <w:color w:val="333333"/>
        </w:rPr>
        <w:t>Обнимает Инну.</w:t>
      </w:r>
      <w:r>
        <w:rPr>
          <w:color w:val="333333"/>
        </w:rPr>
        <w:br/>
        <w:t>ДОБРОМИРА: Даже не знаю, что сказать. Спасибо Вам, Инна. Большое спасибо!</w:t>
        <w:br/>
        <w:t>ВЕРОНИКА: А я тогда буду с Титовым из соседнего дома «мутить». Он на экономиста учится и папаша у него богатый.</w:t>
        <w:br/>
      </w:r>
      <w:r>
        <w:rPr>
          <w:i/>
          <w:color w:val="333333"/>
        </w:rPr>
        <w:t>Пауза. Все медленно поворачиваются к Веронике.</w:t>
      </w:r>
      <w:r>
        <w:rPr>
          <w:color w:val="333333"/>
        </w:rPr>
        <w:br/>
        <w:t>АЛЕНА: Вот это любовь, оказывается, была!</w:t>
        <w:br/>
        <w:t>ИННА: Вот это принципиальность!</w:t>
        <w:br/>
        <w:t>ИНЕССА: Вот это верность идеалам…</w:t>
        <w:br/>
        <w:t>ДОБРОМИРА: И ты, милая, ещё упреками меня осыпала?</w:t>
        <w:br/>
        <w:t>ВЕРОНИКА: А что я такого сказала? Просто планами на будущее поделилась.</w:t>
        <w:br/>
        <w:t>ЛИЗА: Ой, девочки, она же запутавшееся дитя.</w:t>
        <w:br/>
        <w:t>ИННА: Да. Такое же, как Вы.</w:t>
        <w:br/>
        <w:t>ДОБРОМИРА: Не правда! В Лизе ни капли меркантильности. А эта особа не так проста. Ей, её Серёжа, вон какой золотой набор подарил. И ещё неизвестно, что ей жальче терять.</w:t>
        <w:br/>
        <w:t xml:space="preserve">АЛЕНА: Золотой набор? </w:t>
        <w:br/>
        <w:t>ВЕРОНИКА: Да. Кольцо, кулон с цепочкой и серьги.</w:t>
        <w:br/>
        <w:t>АЛЕНА: Красивый.</w:t>
        <w:br/>
        <w:t>ИННА: Видимо, было за что дарить.</w:t>
        <w:br/>
        <w:t>ВЕРОНИКА: За красивые глаза. Мне каждый из моих мужчин дорогие подарки дарил.</w:t>
        <w:br/>
        <w:t>ИННА: Ба! В такие годы уже перечень имеется.</w:t>
        <w:br/>
        <w:t>ВЕРОНИКА: Я не виновата, что всем нравлюсь.</w:t>
        <w:br/>
        <w:t>ДОБРОМИРА: А что ж тогда при такой популярности женатого мужика привораживать собралась?</w:t>
        <w:br/>
        <w:t>ИННА: О как!</w:t>
        <w:br/>
      </w:r>
      <w:r>
        <w:rPr>
          <w:i/>
          <w:color w:val="333333"/>
        </w:rPr>
        <w:t>Вероника молчит.</w:t>
      </w:r>
      <w:r>
        <w:rPr>
          <w:color w:val="333333"/>
        </w:rPr>
        <w:br/>
        <w:t>ЛИЗА: Девочки! Девочки! Я тут очень с нашей Любовь Львовной из нотно-музыкального отдела согласна. Она говорит: «Разрешите детям падать лицом в грязь, тогда они начнут ценить чистоту»</w:t>
        <w:br/>
        <w:t>ИННА: Всё верно, но только вместо грязи частенько говно попадается.</w:t>
        <w:br/>
        <w:t>ИНЕССА: Инна!!!</w:t>
        <w:br/>
        <w:t>ИННА: Прости интеллигенция!</w:t>
        <w:br/>
        <w:t>ВЕРОНИКА: Вы все завидуете, потому, что ваше время ушло.</w:t>
        <w:br/>
      </w:r>
      <w:r>
        <w:rPr>
          <w:i/>
          <w:color w:val="333333"/>
        </w:rPr>
        <w:t>Женщины смеются.</w:t>
      </w:r>
      <w:r>
        <w:rPr>
          <w:color w:val="333333"/>
        </w:rPr>
        <w:br/>
        <w:t>ЛИЗА: Девочки, миленькие! Не нападайте на неё, пожалуйста!</w:t>
        <w:br/>
        <w:t>ДОБРОМИРА: Хорошо. Больше не будем.</w:t>
        <w:br/>
        <w:t xml:space="preserve">АЛЕНА </w:t>
      </w:r>
      <w:r>
        <w:rPr>
          <w:i/>
          <w:color w:val="333333"/>
        </w:rPr>
        <w:t>вдруг, Лизе</w:t>
      </w:r>
      <w:r>
        <w:rPr>
          <w:color w:val="333333"/>
        </w:rPr>
        <w:t>: Господи, женщина! Я на Вас больше смотреть не могу. У меня даже голова закружилась.</w:t>
        <w:br/>
        <w:t>ДОБРОМИРА: Чего это Вы к Лизе пристали?</w:t>
        <w:br/>
        <w:t>АЛЕНА: Я много лет в индустрии красоты работаю и знаю, что сейчас даже в деревнях женщины маникюр делают, прически.</w:t>
      </w:r>
      <w:r>
        <w:rPr>
          <w:i/>
          <w:color w:val="333333"/>
        </w:rPr>
        <w:t xml:space="preserve"> Лизе</w:t>
      </w:r>
      <w:r>
        <w:rPr>
          <w:color w:val="333333"/>
        </w:rPr>
        <w:t xml:space="preserve"> Вы где эти вещи взяли? Таких, даже на помойке не найти.</w:t>
        <w:br/>
        <w:t>ЛИЗА: Да я немножечко старомодна.</w:t>
        <w:br/>
        <w:t>АЛЕНА: Немножечко?</w:t>
        <w:br/>
        <w:t>ЛИЗА: Любовь Львовна говорит, что меня и в комиссионке не сбагрить.</w:t>
        <w:br/>
        <w:t>ДОБРОМИРА: Отстаньте от Лизы! Она человек большой души.</w:t>
        <w:br/>
        <w:t>АЛЕНА: И маленьких перспектив. Я её сейчас переделаю. Просто руки чешутся. Для мэйк-апа и волос у меня в сумке всё с собой есть. Единственно, переодеть не смогу.</w:t>
        <w:br/>
        <w:t xml:space="preserve">ИННА: Я смогу. </w:t>
      </w:r>
      <w:r>
        <w:rPr>
          <w:i/>
          <w:color w:val="333333"/>
        </w:rPr>
        <w:t>Достает из сумки платье, кидает его Лизе.</w:t>
      </w:r>
      <w:r>
        <w:rPr>
          <w:color w:val="333333"/>
        </w:rPr>
        <w:t xml:space="preserve"> Вот, в качестве утешительного приза себе купила.</w:t>
        <w:br/>
        <w:t>ЛИЗА: Нет-нет-нет!!! Я не возьму!</w:t>
        <w:br/>
        <w:t>ИННА: Не возьмете, я обижусь.</w:t>
        <w:br/>
        <w:t>ЛИЗА: Ой, как мне неловко!</w:t>
        <w:br/>
        <w:t>ДОБРОМИРА: Лиза, у Вас какой размер ноги?</w:t>
        <w:br/>
        <w:t>ЛИЗА: Тридцать семь.</w:t>
        <w:br/>
        <w:t>ДОБРОМИРА : Лена, притащи туфли с выпускного, которые тебе жмут. Мы хотим Лизу переодеть.</w:t>
        <w:br/>
        <w:t>ЛЕНА: Давно пора.</w:t>
        <w:br/>
        <w:t>ЛИЗА: Ой, девочки! Я вроде как в рай попала. Я так неловко на работе себя среди ухоженных женщин чувствую. А вы и красивые, ухоженные и такие простые и замечательные!</w:t>
        <w:br/>
        <w:t xml:space="preserve">ЛЕНА : А вот и туфли. Я их всего один раз одевала и прокляла всё на свете. Примерьте. </w:t>
      </w:r>
      <w:r>
        <w:rPr>
          <w:i/>
          <w:color w:val="333333"/>
        </w:rPr>
        <w:t>Лиза надевает один туфель.</w:t>
      </w:r>
      <w:r>
        <w:rPr>
          <w:color w:val="333333"/>
        </w:rPr>
        <w:br/>
        <w:t>ЛИЗА: В пору.</w:t>
        <w:br/>
        <w:t>ДОБРОМИРА: Идеально сидит.</w:t>
        <w:br/>
        <w:t>ЛИЗА: Девочки, какие вы потрясающие!</w:t>
        <w:br/>
        <w:t>АЛЕНА: Лиза идемте, я Вас в женщину переделаю, и домой пойду.</w:t>
        <w:br/>
        <w:t xml:space="preserve">ИННА </w:t>
      </w:r>
      <w:r>
        <w:rPr>
          <w:i/>
          <w:color w:val="333333"/>
        </w:rPr>
        <w:t>Инессе</w:t>
      </w:r>
      <w:r>
        <w:rPr>
          <w:color w:val="333333"/>
        </w:rPr>
        <w:t>: А мы домой пойдем сегодня?</w:t>
        <w:br/>
        <w:t>ИНЕССА: Нет. Давай посмотрим, что с Лизой сотворят.</w:t>
        <w:br/>
        <w:t>ИННА: А что с ней сотворят? Потюннингуют немного и отпустят.</w:t>
        <w:br/>
        <w:t>ИНЕССА: Ну, интересно же.</w:t>
        <w:br/>
        <w:t>ИННА: А действительно! Бог с ними с детьми. У них всё впереди, а у Лизы последний шанс.</w:t>
        <w:br/>
      </w:r>
      <w:r>
        <w:rPr>
          <w:i/>
          <w:color w:val="333333"/>
        </w:rPr>
        <w:t>Звонок на сотовый телефон Инны.</w:t>
      </w:r>
      <w:r>
        <w:rPr>
          <w:color w:val="333333"/>
        </w:rPr>
        <w:br/>
        <w:t>ИННА: А вот и Петр Петрович.</w:t>
        <w:br/>
        <w:t>ИНЕССА: Кто?</w:t>
        <w:br/>
        <w:t>ИННА: Наш любвеобильный.</w:t>
        <w:br/>
        <w:t>ИНЕССА: Антон ?</w:t>
        <w:br/>
      </w:r>
      <w:r>
        <w:rPr>
          <w:i/>
          <w:color w:val="333333"/>
        </w:rPr>
        <w:t>Инна кивает, берёт трубку.</w:t>
      </w:r>
      <w:r>
        <w:rPr>
          <w:color w:val="333333"/>
        </w:rPr>
        <w:br/>
        <w:t xml:space="preserve">ИННА: Алло? Привет-привет! А что ты хотел? Ну, говори. Что? </w:t>
      </w:r>
      <w:r>
        <w:rPr>
          <w:i/>
          <w:color w:val="333333"/>
        </w:rPr>
        <w:t>Пауза.</w:t>
      </w:r>
      <w:r>
        <w:rPr>
          <w:color w:val="333333"/>
        </w:rPr>
        <w:t xml:space="preserve"> Повтори ещё раз, пожалуйста. А что ж ты мне это по телефону говоришь? Почему не в глаза? А… Боишься </w:t>
      </w:r>
      <w:r>
        <w:rPr>
          <w:i/>
          <w:color w:val="333333"/>
        </w:rPr>
        <w:t>Кладет трубку, оседает на стул у стола.</w:t>
      </w:r>
      <w:r>
        <w:rPr>
          <w:color w:val="333333"/>
        </w:rPr>
        <w:br/>
        <w:t>ИНЕССА: Инна, что случилось?</w:t>
        <w:br/>
        <w:t>ИННА: Он меня бросил.</w:t>
      </w:r>
    </w:p>
    <w:p>
      <w:pPr>
        <w:pStyle w:val="NormalWeb"/>
        <w:shd w:val="clear" w:color="auto" w:fill="FFFFFF"/>
        <w:spacing w:lineRule="atLeast" w:line="408" w:beforeAutospacing="0" w:before="0" w:afterAutospacing="0" w:after="0"/>
        <w:rPr>
          <w:color w:val="333333"/>
        </w:rPr>
      </w:pPr>
      <w:r>
        <w:rPr>
          <w:color w:val="333333"/>
        </w:rPr>
      </w:r>
    </w:p>
    <w:p>
      <w:pPr>
        <w:pStyle w:val="NormalWeb"/>
        <w:shd w:val="clear" w:color="auto" w:fill="FFFFFF"/>
        <w:spacing w:lineRule="atLeast" w:line="408" w:beforeAutospacing="0" w:before="0" w:afterAutospacing="0" w:after="0"/>
        <w:rPr>
          <w:rStyle w:val="Strong"/>
          <w:i/>
          <w:i/>
          <w:iCs/>
          <w:color w:val="333333"/>
        </w:rPr>
      </w:pPr>
      <w:r>
        <w:rPr>
          <w:i/>
          <w:iCs/>
          <w:color w:val="333333"/>
        </w:rPr>
      </w:r>
    </w:p>
    <w:p>
      <w:pPr>
        <w:pStyle w:val="NormalWeb"/>
        <w:shd w:val="clear" w:color="auto" w:fill="FFFFFF"/>
        <w:spacing w:lineRule="atLeast" w:line="408" w:beforeAutospacing="0" w:before="0" w:afterAutospacing="0" w:after="0"/>
        <w:rPr>
          <w:rStyle w:val="Strong"/>
          <w:i/>
          <w:i/>
          <w:iCs/>
          <w:color w:val="333333"/>
        </w:rPr>
      </w:pPr>
      <w:r>
        <w:rPr>
          <w:i/>
          <w:iCs/>
          <w:color w:val="333333"/>
        </w:rPr>
      </w:r>
    </w:p>
    <w:p>
      <w:pPr>
        <w:pStyle w:val="NormalWeb"/>
        <w:shd w:val="clear" w:color="auto" w:fill="FFFFFF"/>
        <w:spacing w:lineRule="atLeast" w:line="408" w:beforeAutospacing="0" w:before="0" w:afterAutospacing="0" w:after="0"/>
        <w:rPr>
          <w:rStyle w:val="Strong"/>
          <w:i/>
          <w:i/>
          <w:iCs/>
          <w:color w:val="333333"/>
        </w:rPr>
      </w:pPr>
      <w:r>
        <w:rPr>
          <w:i/>
          <w:iCs/>
          <w:color w:val="333333"/>
        </w:rPr>
      </w:r>
    </w:p>
    <w:p>
      <w:pPr>
        <w:pStyle w:val="NormalWeb"/>
        <w:shd w:val="clear" w:color="auto" w:fill="FFFFFF"/>
        <w:spacing w:lineRule="atLeast" w:line="408" w:beforeAutospacing="0" w:before="0" w:afterAutospacing="0" w:after="0"/>
        <w:rPr>
          <w:rStyle w:val="Strong"/>
          <w:i/>
          <w:i/>
          <w:iCs/>
          <w:color w:val="333333"/>
        </w:rPr>
      </w:pPr>
      <w:r>
        <w:rPr>
          <w:i/>
          <w:iCs/>
          <w:color w:val="333333"/>
        </w:rPr>
      </w:r>
    </w:p>
    <w:p>
      <w:pPr>
        <w:pStyle w:val="NormalWeb"/>
        <w:shd w:val="clear" w:color="auto" w:fill="FFFFFF"/>
        <w:spacing w:lineRule="atLeast" w:line="408" w:beforeAutospacing="0" w:before="0" w:afterAutospacing="0" w:after="0"/>
        <w:rPr>
          <w:color w:val="333333"/>
        </w:rPr>
      </w:pPr>
      <w:r>
        <w:rPr>
          <w:rStyle w:val="Strong"/>
          <w:i/>
          <w:iCs/>
          <w:color w:val="333333"/>
        </w:rPr>
        <w:t xml:space="preserve">                                                      </w:t>
      </w:r>
      <w:r>
        <w:rPr>
          <w:rStyle w:val="Strong"/>
          <w:i/>
          <w:iCs/>
          <w:color w:val="333333"/>
        </w:rPr>
        <w:t>АКТ  ВТОРОЙ</w:t>
      </w:r>
    </w:p>
    <w:p>
      <w:pPr>
        <w:pStyle w:val="NormalWeb"/>
        <w:shd w:val="clear" w:color="auto" w:fill="FFFFFF"/>
        <w:spacing w:lineRule="atLeast" w:line="408" w:beforeAutospacing="0" w:before="0" w:afterAutospacing="0" w:after="240"/>
        <w:rPr>
          <w:color w:val="333333"/>
        </w:rPr>
      </w:pPr>
      <w:r>
        <w:rPr>
          <w:i/>
          <w:color w:val="333333"/>
        </w:rPr>
        <w:t>Те же. Инна сидит за столом, и смотрит в одну точку.</w:t>
      </w:r>
      <w:r>
        <w:rPr>
          <w:color w:val="333333"/>
        </w:rPr>
        <w:br/>
        <w:t xml:space="preserve">ИНЕССА: Это немыслимо! Не понимаю, что могло случиться. Он трезвый был?           </w:t>
      </w:r>
      <w:r>
        <w:rPr>
          <w:i/>
          <w:color w:val="333333"/>
        </w:rPr>
        <w:t>Инна кивает.</w:t>
      </w:r>
      <w:r>
        <w:rPr>
          <w:color w:val="333333"/>
        </w:rPr>
        <w:br/>
        <w:t>ДОБРОМИРА: Мда… А сколько ему лет?</w:t>
        <w:br/>
        <w:t>ИНЕССА: Сорок.</w:t>
        <w:br/>
        <w:t>ДОБРОМИРА: Может сдавать стал? Вот и сокращает гарем. А кто он по профессии?</w:t>
        <w:br/>
        <w:t>ИНЕССА: Фотограф. Заработок, то есть, то нет. От этого, собственно и настроение его зависит.</w:t>
        <w:br/>
        <w:t>ВЕРОНИКА: Значит не профи. Мой Серёжа тоже фотограф и всегда хорошо получает.</w:t>
        <w:br/>
        <w:t>ДОБРОМИРА: Господи! Ты уйдешь отсюда или нет?</w:t>
        <w:br/>
        <w:t>ЛИЗА: Инночка, Вам плохо?</w:t>
        <w:br/>
        <w:t>ДОБРОМИРА: Если молчит, значит действительно плохо.</w:t>
        <w:br/>
        <w:t>Все кроме Вероники подходят к Инне, обступают её.</w:t>
        <w:br/>
        <w:t>ИНЕССА: Ин, скажи что-нибудь.</w:t>
        <w:br/>
        <w:t>ИННА: Мне чертовски, интересно, что бы по этому поводу сказала Любовь Львовна из нотно-музыкального отдела.</w:t>
        <w:br/>
        <w:t>ЛИЗА: Ой, а я даже и не знаю.</w:t>
        <w:br/>
        <w:t>ДОБРОМИРА: Девчат, ну вы сами виноваты. Ситуация предсказуема была. Ну как можно одного мужика делить.</w:t>
        <w:br/>
        <w:t xml:space="preserve">ИНЕССА: Да не живу я с ним уже пять лет! </w:t>
      </w:r>
      <w:r>
        <w:rPr>
          <w:i/>
          <w:color w:val="333333"/>
        </w:rPr>
        <w:t>Пауза</w:t>
      </w:r>
      <w:r>
        <w:rPr>
          <w:color w:val="333333"/>
        </w:rPr>
        <w:t xml:space="preserve"> Интимно.</w:t>
        <w:br/>
        <w:t>АЛЕНА: Ого!</w:t>
        <w:br/>
        <w:t>ДОБРОМИРА: Почему?</w:t>
        <w:br/>
        <w:t>ЛЕНА: Как так?</w:t>
        <w:br/>
        <w:t>ИННА: Отстаньте от неё.</w:t>
        <w:br/>
        <w:t>ИНЕССА: Сын у меня больной родился. Врачи мало ему шансов давали.</w:t>
        <w:br/>
        <w:t>ЛИЗА: Ой, беда какая!</w:t>
        <w:br/>
        <w:t>ИНЕССА: Но он выкарабкался, а потом мы боялись, что наш развод для него ударом будет.</w:t>
        <w:br/>
        <w:t>ЛИЗА: Да, да, да. Правильно! Ради малыша надо семью сохранять.</w:t>
        <w:br/>
        <w:t>ДОБРОМИРА: Тогда я ничего не понимаю.</w:t>
        <w:br/>
        <w:t>ИННА: И не надо ничего понимать. Блин, даже дышать тяжело.</w:t>
        <w:br/>
        <w:t>ДОБРОМИРА: Я Вам сейчас успокоительное дам.</w:t>
        <w:br/>
        <w:t>ИННА: Лучше яд.</w:t>
        <w:br/>
        <w:t>ДОБРОМИРА: Бросьте! У Вас двое детей. Всё налаживается. От паразита на своей шее избавились.</w:t>
        <w:br/>
        <w:t>ИННА: Я люблю его. Очень.</w:t>
        <w:br/>
        <w:t>ДОБРОМИРА: Вы же говорили, что он у Вас для… здоровья.</w:t>
        <w:br/>
        <w:t>ИННА: Я врала.</w:t>
        <w:br/>
        <w:t>АЛЕНА: Но какой же он всё-таки гад! Вот и я своему рожу, а он меня на малолетку променяет.</w:t>
        <w:br/>
        <w:t>ИННА: Не променяет. Это я не долюбленная по жизни. Я всю жизнь любовь ищу. Как нищенка, попрошайничаю. Наверно потому, что безотцовщина. Старт был неважный. Вот и получаю как одолжение: там кусок, там кусок. Первый муж в штаты уехал, обещал забрать, потом передумал. А второй…</w:t>
        <w:br/>
      </w:r>
      <w:r>
        <w:rPr>
          <w:i/>
          <w:color w:val="333333"/>
        </w:rPr>
        <w:t>Инна закрывает лицо руками. Инесса подходит, обнимает её.</w:t>
        <w:br/>
      </w:r>
      <w:r>
        <w:rPr>
          <w:color w:val="333333"/>
        </w:rPr>
        <w:t>АЛЕНА: Это надо же, чтоб женщина так свою соперницу любила!</w:t>
        <w:br/>
        <w:t>ИННА: Какая она мне соперница? Да, каюсь, был на мне грех. Сначала Антоху всё пилила: бросай жену, да бросай! А однажды в гости к ним заявилась, а там Степка больной. Что я ему скажу? Здравствуй, мальчик я пришла забрать у тебя папу?</w:t>
      </w:r>
      <w:r>
        <w:rPr>
          <w:i/>
          <w:color w:val="333333"/>
        </w:rPr>
        <w:t xml:space="preserve"> Пауза.</w:t>
      </w:r>
      <w:r>
        <w:rPr>
          <w:color w:val="333333"/>
        </w:rPr>
        <w:t>  Потом мы Степку в Москву лечить возили. Потом я на сохранении лежала, а Инесска от меня не отходила. И теперь они с сыном мне дороже, чем этот козел. Гораздо дороже!</w:t>
        <w:br/>
        <w:t>ЛИЗА: Девочки, вы святые!</w:t>
        <w:br/>
        <w:t>ИННА: Святее не бывает. Нимбами потолок прожигаем.</w:t>
      </w:r>
    </w:p>
    <w:p>
      <w:pPr>
        <w:pStyle w:val="NormalWeb"/>
        <w:shd w:val="clear" w:color="auto" w:fill="FFFFFF"/>
        <w:spacing w:lineRule="atLeast" w:line="408" w:beforeAutospacing="0" w:before="0" w:afterAutospacing="0" w:after="240"/>
        <w:rPr>
          <w:color w:val="333333"/>
        </w:rPr>
      </w:pPr>
      <w:r>
        <w:rPr>
          <w:i/>
          <w:color w:val="333333"/>
        </w:rPr>
        <w:t>Пауза</w:t>
      </w:r>
      <w:r>
        <w:rPr>
          <w:color w:val="333333"/>
        </w:rPr>
        <w:br/>
        <w:t>Я устала. Устала просить, мечтать, искать. Мне ведь, уже прилично за сорок. Часики-то тикают: тик-так, тик-так…</w:t>
        <w:br/>
      </w:r>
      <w:r>
        <w:rPr>
          <w:i/>
          <w:color w:val="333333"/>
        </w:rPr>
        <w:t>Инна начинает петь песню Валерии «Часики». Женщины подхватывают. В легкую шуточную песню они искренне вкладывают столько личного трагизма, что песня приобретает другой смысл и звучит совершенно иначе. К концу второго куплета все кроме Лены рыдают.</w:t>
      </w:r>
      <w:r>
        <w:rPr>
          <w:color w:val="333333"/>
        </w:rPr>
        <w:br/>
        <w:t>ЛЕНА: Слушайте, родные мои, вы так подвал затопите.</w:t>
        <w:br/>
        <w:t>ЛИЗА: Девочки, как я давно не плакала.</w:t>
        <w:br/>
        <w:t>ДОБРОМИРА: Это как клизма, потом сразу легче становится.</w:t>
        <w:br/>
        <w:t xml:space="preserve">ИННА </w:t>
      </w:r>
      <w:r>
        <w:rPr>
          <w:i/>
          <w:color w:val="333333"/>
        </w:rPr>
        <w:t>Инессе</w:t>
      </w:r>
      <w:r>
        <w:rPr>
          <w:color w:val="333333"/>
        </w:rPr>
        <w:t>: Мы домой сегодня пойдем или нет?</w:t>
        <w:br/>
        <w:t>ИНЕССА: Не надо тебе сейчас домой, ты там вообще, с ума сойдешь.</w:t>
        <w:br/>
        <w:t>ДОБРОМИРА: Давайте, чай!</w:t>
        <w:br/>
        <w:t xml:space="preserve">ЛЕНА: Ладно, сейчас сделаю. </w:t>
      </w:r>
      <w:r>
        <w:rPr>
          <w:i/>
          <w:color w:val="333333"/>
        </w:rPr>
        <w:t>Уходит.</w:t>
      </w:r>
      <w:r>
        <w:rPr>
          <w:color w:val="333333"/>
        </w:rPr>
        <w:br/>
        <w:t>ИНЕССА: Да и Лиза в руки к стилисту так и не попала.</w:t>
        <w:br/>
        <w:t>ВЕРОНИКА: Лизе уже ничего не поможет.</w:t>
        <w:br/>
        <w:t>ИНЕССА: Замолчите девушка.</w:t>
        <w:br/>
        <w:t>ВЕРОНИКА: Вот Алена -  красотка.</w:t>
        <w:br/>
        <w:t xml:space="preserve">ДОБРОМИРА </w:t>
      </w:r>
      <w:r>
        <w:rPr>
          <w:i/>
          <w:color w:val="333333"/>
        </w:rPr>
        <w:t>Веронике</w:t>
      </w:r>
      <w:r>
        <w:rPr>
          <w:color w:val="333333"/>
        </w:rPr>
        <w:t>: Так, тебе чего? Почему здесь сидишь, домой не идешь?</w:t>
        <w:br/>
        <w:t>ВЕРОНИКА: Мне надо, чтоб Вы Серёжу ко мне приворожили по фотографии как обещали.</w:t>
        <w:br/>
        <w:t>ДОБРОМИРА: Что?! Ты же в мою магию не веришь! Ты же прибежала сюда с криками: «Лгунья! Лгунья!»</w:t>
        <w:br/>
        <w:t>ВЕРОНИКА: Ну… ну, я погорячилась.</w:t>
        <w:br/>
        <w:t>ДОБРОМИРА: Не буду я к тебе ни кого привораживать.</w:t>
        <w:br/>
        <w:t>ВЕРОНИКА: Ну, пожалуйста! Ну, хотя бы до следующей пятницы.</w:t>
        <w:br/>
        <w:t>ВСЕ: Что?!!</w:t>
        <w:br/>
        <w:t>ВЕРОНИКА: Понимаете, на следующей неделе у Нинки Колесниковой день рождения. Она в ресторане празднует и там все наши будут как всегда парами. Я не могу одна заявиться.</w:t>
        <w:br/>
        <w:t>ИННА: Собачку возьми.</w:t>
        <w:br/>
        <w:t>ВЕРОНИКА: Кроме того я им рассказала будто Серёжа от меня с ума сходит, золотом осыпает, умоляет за него замуж выйти.</w:t>
        <w:br/>
        <w:t>АЛЕНА: Тяжелый случай.</w:t>
        <w:br/>
        <w:t>ВЕРОНИКА: Мне, кровь из носа, надо с ним туда прийти.</w:t>
        <w:br/>
        <w:t>ДОБРОМИРА: Вот кровь из носа я тебе легко устрою.</w:t>
        <w:br/>
        <w:t>ИНЕССА: Какое эгоистичное создание!</w:t>
        <w:br/>
        <w:t>ЛИЗА: Запутавшееся дитя.</w:t>
        <w:br/>
        <w:t>ДОБРОМИРА: Не надо мне твоих денег. Ступай отсюда.</w:t>
        <w:br/>
        <w:t xml:space="preserve">ВЕРОНИКА: Ну, что я его зря фотографировала? </w:t>
        <w:br/>
        <w:t>ДОБРОМИРА: Зря.</w:t>
        <w:br/>
        <w:t xml:space="preserve">ВЕРОНИКА: Приворожите прям на снимок в телефоне. Вон какой он у меня красивый </w:t>
      </w:r>
      <w:r>
        <w:rPr>
          <w:i/>
          <w:color w:val="333333"/>
        </w:rPr>
        <w:t>Протягивает телефон Добромире, та внимательно присматривается к экрану, потом кидает взгляд на серебряное ведерко.</w:t>
      </w:r>
      <w:r>
        <w:rPr>
          <w:color w:val="333333"/>
        </w:rPr>
        <w:br/>
        <w:t xml:space="preserve">ДОБРОМИРА </w:t>
      </w:r>
      <w:r>
        <w:rPr>
          <w:i/>
          <w:color w:val="333333"/>
        </w:rPr>
        <w:t>отдавая фотоаппарат, полушепотом Веронике</w:t>
      </w:r>
      <w:r>
        <w:rPr>
          <w:color w:val="333333"/>
        </w:rPr>
        <w:t>: Вот мой совет милая,  линяй отсюда. Быстро!</w:t>
        <w:br/>
        <w:t>ВЕРОНИКА: Я не уйду никуда, пока Вы заклинания не прочитаете.</w:t>
        <w:br/>
        <w:t>ИННА: Упёртая какая!</w:t>
        <w:br/>
        <w:t>ВЕРОНИКА: Если понадобится, на коврике буду ночевать. Ну, посмотрите (</w:t>
      </w:r>
      <w:r>
        <w:rPr>
          <w:i/>
          <w:color w:val="333333"/>
        </w:rPr>
        <w:t>показывает фото Лизе</w:t>
      </w:r>
      <w:r>
        <w:rPr>
          <w:color w:val="333333"/>
        </w:rPr>
        <w:t>) разве его можно не любить?</w:t>
        <w:br/>
        <w:t>ЛИЗА: Интересный мужчина.</w:t>
        <w:br/>
        <w:t>ДОБРОМИРА: Вероника, исчезни отсюда!</w:t>
        <w:br/>
        <w:t xml:space="preserve">ВЕРОНИКА: Не исчезну. Вот! </w:t>
      </w:r>
      <w:r>
        <w:rPr>
          <w:i/>
          <w:color w:val="333333"/>
        </w:rPr>
        <w:t>Показывает снимок Алене.</w:t>
      </w:r>
      <w:r>
        <w:rPr>
          <w:color w:val="333333"/>
        </w:rPr>
        <w:br/>
        <w:t>АЛЕНА: Да, харизматичный.</w:t>
        <w:br/>
        <w:t>ВЕРОНИКА: Ну, Вам-то уж точно понравится. Смотрите и завидуйте</w:t>
      </w:r>
      <w:r>
        <w:rPr>
          <w:i/>
          <w:color w:val="333333"/>
        </w:rPr>
        <w:t>! Кладет фотоаппарат на стол перед Инной.</w:t>
        <w:br/>
      </w:r>
      <w:r>
        <w:rPr>
          <w:color w:val="333333"/>
        </w:rPr>
        <w:t>ДОБРОМИРА : Вероника!!!</w:t>
        <w:br/>
      </w:r>
      <w:r>
        <w:rPr>
          <w:i/>
          <w:color w:val="333333"/>
        </w:rPr>
        <w:t>Инна долго смотрит на фото, затем берёт фотоаппарат в руки и начинает медленно подниматься.</w:t>
      </w:r>
      <w:r>
        <w:rPr>
          <w:color w:val="333333"/>
        </w:rPr>
        <w:br/>
        <w:t>ИННА: Твою мать!</w:t>
        <w:br/>
        <w:t xml:space="preserve">ИНЕССА: Что там, Ин? </w:t>
      </w:r>
      <w:r>
        <w:rPr>
          <w:i/>
          <w:color w:val="333333"/>
        </w:rPr>
        <w:t>Подходит, смотрит на фото.</w:t>
      </w:r>
      <w:r>
        <w:rPr>
          <w:color w:val="333333"/>
        </w:rPr>
        <w:t xml:space="preserve"> О, Господи! Да, ведь, это наш Антоха! </w:t>
      </w:r>
      <w:r>
        <w:rPr>
          <w:i/>
          <w:color w:val="333333"/>
        </w:rPr>
        <w:t>Веронике</w:t>
      </w:r>
      <w:r>
        <w:rPr>
          <w:color w:val="333333"/>
        </w:rPr>
        <w:t xml:space="preserve"> Так, а почему для Вас он Сергей?</w:t>
        <w:br/>
        <w:t>ИННА: Конспирация. Его настоящее имя ему никогда не нравилось, его бесит, как оно рифмуется.</w:t>
        <w:br/>
        <w:t xml:space="preserve"> </w:t>
      </w:r>
      <w:r>
        <w:rPr>
          <w:i/>
          <w:color w:val="333333"/>
        </w:rPr>
        <w:t>Инна кидается на Веронику с криками.</w:t>
      </w:r>
      <w:r>
        <w:rPr>
          <w:color w:val="333333"/>
        </w:rPr>
        <w:br/>
        <w:t>ИННА: Ах, ты сука малолетняя! Я придушу сейчас тебя собственными руками! Ноги перед чужими мужиками за золотишко раздвигать! Снимай, гадина с себя всё, на мои деньги куплено!</w:t>
        <w:br/>
      </w:r>
      <w:r>
        <w:rPr>
          <w:i/>
          <w:color w:val="333333"/>
        </w:rPr>
        <w:t>Инесса, Лиза и Алена сдерживают Инну. Прибегает Лена. Инна умудряется схватить и порвать блузку Вероники. Добромира Лене объясняет, почему случился скандал. Вероника отбежав подальше снимает с себя украшения.</w:t>
      </w:r>
      <w:r>
        <w:rPr>
          <w:color w:val="333333"/>
        </w:rPr>
        <w:br/>
        <w:t>ВЕРОНИКА: Я не знала, что у него две жены.</w:t>
        <w:br/>
        <w:t>ИННА: А хоть бы и одна! Кто тебе право давал в чужие семьи лезть?</w:t>
        <w:br/>
        <w:t>ИНЕССА: Ну, все! Всё Инна! Сама была на её месте.</w:t>
        <w:br/>
        <w:t>ИННА: Я не на её. Я за подарки не отдавалась! </w:t>
        <w:br/>
        <w:t xml:space="preserve">ВЕРОНИКА: И я не отдаюсь! Вот возьмите </w:t>
      </w:r>
      <w:r>
        <w:rPr>
          <w:i/>
          <w:color w:val="333333"/>
        </w:rPr>
        <w:t>(кладет украшения на стол)</w:t>
      </w:r>
      <w:r>
        <w:rPr>
          <w:color w:val="333333"/>
        </w:rPr>
        <w:t xml:space="preserve"> Не нужны они мне.</w:t>
        <w:br/>
        <w:t>ДОБРОМИРА: Я, Вероника, честно пыталась спасти тебя от Инны, а себя от злорадства.</w:t>
        <w:br/>
        <w:t>ИННА: Пусть она уйдет, пока я ей волосы не повыдергала.</w:t>
        <w:br/>
        <w:t>ЛИЗА: Нет-нет-нет!!! Её нельзя отпускать в таком состоянии. Ей, как и нам всем необходимо успокоиться.</w:t>
        <w:br/>
        <w:t>ДОБРОМИРА: С этим я согласна. Лена отведи Веронику к себе, пожалуйста, и дай успокоительное.</w:t>
        <w:br/>
        <w:t>ЛЕНА: Да на кой она мне?</w:t>
        <w:br/>
        <w:t>ЛИЗА: Леночка, Вы не правы! Веронику нельзя гнать, ей надо помочь одуматься.</w:t>
        <w:br/>
      </w:r>
      <w:r>
        <w:rPr>
          <w:i/>
          <w:color w:val="333333"/>
        </w:rPr>
        <w:t>Вероника пытается уйти, но Лиза не пускает её, тогда она берет стул и садится в дальнем углу.</w:t>
      </w:r>
      <w:r>
        <w:rPr>
          <w:color w:val="333333"/>
        </w:rPr>
        <w:br/>
        <w:t xml:space="preserve">АЛЕНА </w:t>
      </w:r>
      <w:r>
        <w:rPr>
          <w:i/>
          <w:color w:val="333333"/>
        </w:rPr>
        <w:t>рассматривая украшения</w:t>
      </w:r>
      <w:r>
        <w:rPr>
          <w:color w:val="333333"/>
        </w:rPr>
        <w:t>: А это ведь, не золото.</w:t>
        <w:br/>
        <w:t>ИНЕССА: И правда, простая бижутерия.</w:t>
        <w:br/>
        <w:t xml:space="preserve">ИННА  </w:t>
      </w:r>
      <w:r>
        <w:rPr>
          <w:i/>
          <w:color w:val="333333"/>
        </w:rPr>
        <w:t>Веронике</w:t>
      </w:r>
      <w:r>
        <w:rPr>
          <w:color w:val="333333"/>
        </w:rPr>
        <w:t>: Ну, что родная? Тебя изнасиловали!</w:t>
        <w:br/>
        <w:t>ЛИЗА: Тише! Тише девочки! Давайте успокоимся!</w:t>
        <w:br/>
        <w:t>ДОБРОМИРА: Ваш кобель не перестает меня удивлять. Захотел развлечься, навешал девчонке лапши на уши. И всё так просто!</w:t>
      </w:r>
    </w:p>
    <w:p>
      <w:pPr>
        <w:pStyle w:val="NormalWeb"/>
        <w:shd w:val="clear" w:color="auto" w:fill="FFFFFF"/>
        <w:spacing w:lineRule="atLeast" w:line="408" w:beforeAutospacing="0" w:before="0" w:afterAutospacing="0" w:after="240"/>
        <w:rPr>
          <w:i/>
          <w:i/>
          <w:color w:val="333333"/>
        </w:rPr>
      </w:pPr>
      <w:r>
        <w:rPr>
          <w:i/>
          <w:color w:val="333333"/>
        </w:rPr>
        <w:t>Пауза.</w:t>
      </w:r>
    </w:p>
    <w:p>
      <w:pPr>
        <w:pStyle w:val="NormalWeb"/>
        <w:shd w:val="clear" w:color="auto" w:fill="FFFFFF"/>
        <w:spacing w:lineRule="atLeast" w:line="408" w:beforeAutospacing="0" w:before="0" w:afterAutospacing="0" w:after="240"/>
        <w:rPr>
          <w:i/>
          <w:i/>
          <w:color w:val="333333"/>
        </w:rPr>
      </w:pPr>
      <w:r>
        <w:rPr>
          <w:color w:val="333333"/>
        </w:rPr>
        <w:t>ИННА: Твою мать!</w:t>
        <w:br/>
        <w:t>ДОБРОМИРА: Что опять?</w:t>
        <w:br/>
        <w:t>ИННА: А девицу-то на «В» зовут. Вера, Вероника разница не велика.</w:t>
        <w:br/>
        <w:t>ИНЕССА: И, правда!</w:t>
        <w:br/>
        <w:t>АЛЕНА : И что? Это теперь модно?</w:t>
        <w:br/>
        <w:t xml:space="preserve">ИННА </w:t>
      </w:r>
      <w:r>
        <w:rPr>
          <w:i/>
          <w:color w:val="333333"/>
        </w:rPr>
        <w:t>Добромире</w:t>
      </w:r>
      <w:r>
        <w:rPr>
          <w:color w:val="333333"/>
        </w:rPr>
        <w:t>: И Вы моего мужика к ней приворожили?</w:t>
        <w:br/>
        <w:t>ДОБРОМИРА: Не успела. Но отвар приворотный изготовила.</w:t>
        <w:br/>
        <w:t>ИННА: Вот! И он меня бросил. А её бросил, потому что Вы его к Инесске вернули.</w:t>
        <w:br/>
        <w:t>АЛЕНА: Ого!!!</w:t>
        <w:br/>
        <w:t>ЛИЗА: А я и не сомневалась в способностях Добромирочки!</w:t>
        <w:br/>
        <w:t xml:space="preserve">ИНЕССА </w:t>
      </w:r>
      <w:r>
        <w:rPr>
          <w:i/>
          <w:color w:val="333333"/>
        </w:rPr>
        <w:t>Добромире:</w:t>
      </w:r>
      <w:r>
        <w:rPr>
          <w:color w:val="333333"/>
        </w:rPr>
        <w:t xml:space="preserve"> Значит у Вас энергетика сильная.</w:t>
        <w:br/>
        <w:t>АЛЕНА: Ну, всё! Я теперь от Вас не отстану, пока Вы мне сына не наколдуете.</w:t>
        <w:br/>
        <w:t>ДОБРОМИРА: Алена, Вы про Лизу совсем забыли. А мы все ждем, когда она преобразится.</w:t>
        <w:br/>
        <w:t xml:space="preserve">ВЕРОНИКА : Да никогда!!! Никогда эта страхолюдина не преобразится! Чё вы носитесь с ней как с писанной торбой? Таким как я надо помогать, молодым и красивым. А эта пусть сидит и не вякает. Жизнь свою просрать сумела. Да вы все тут дурры старые! Всякую чушь несёте! Вцепились в своих мужиков и рычите на всех кто мимо проходит! Идиотки!!! </w:t>
      </w:r>
      <w:r>
        <w:rPr>
          <w:i/>
          <w:color w:val="333333"/>
        </w:rPr>
        <w:t>Плачет.</w:t>
      </w:r>
    </w:p>
    <w:p>
      <w:pPr>
        <w:pStyle w:val="NormalWeb"/>
        <w:shd w:val="clear" w:color="auto" w:fill="FFFFFF"/>
        <w:spacing w:lineRule="atLeast" w:line="408" w:beforeAutospacing="0" w:before="0" w:afterAutospacing="0" w:after="240"/>
        <w:rPr>
          <w:color w:val="333333"/>
        </w:rPr>
      </w:pPr>
      <w:r>
        <w:rPr>
          <w:i/>
          <w:color w:val="333333"/>
        </w:rPr>
        <w:t>ПАУЗА.</w:t>
      </w:r>
      <w:r>
        <w:rPr>
          <w:color w:val="333333"/>
        </w:rPr>
        <w:br/>
        <w:t>ДОБРОМИРА: Дай мне телефон своих родителей. Хочу позвонить спросить, как они такое чудовище вырастили.</w:t>
        <w:br/>
        <w:t xml:space="preserve">ВЕРОНИКА </w:t>
      </w:r>
      <w:r>
        <w:rPr>
          <w:i/>
          <w:color w:val="333333"/>
        </w:rPr>
        <w:t>кричит сквозь слезы:</w:t>
      </w:r>
      <w:r>
        <w:rPr>
          <w:color w:val="333333"/>
        </w:rPr>
        <w:t xml:space="preserve"> Они за границей. Я с бабкой живу.</w:t>
        <w:br/>
        <w:t>ИННА: Почему вы мне эту сучку в первый раз за волосы отсюда не дали вышвырнуть?!</w:t>
        <w:br/>
        <w:t>ВЕРОНИКА: Да пошла ты! Дура!</w:t>
        <w:br/>
        <w:t>ИННА: Ах, ты тварь!</w:t>
        <w:br/>
        <w:t xml:space="preserve"> </w:t>
      </w:r>
      <w:r>
        <w:rPr>
          <w:i/>
          <w:color w:val="333333"/>
        </w:rPr>
        <w:t>Лиза закрывает Веронику грудью.</w:t>
        <w:br/>
      </w:r>
      <w:r>
        <w:rPr>
          <w:color w:val="333333"/>
        </w:rPr>
        <w:t xml:space="preserve">ЛИЗА: Нет, нет! Не дам в обиду! </w:t>
      </w:r>
      <w:r>
        <w:rPr>
          <w:i/>
          <w:color w:val="333333"/>
        </w:rPr>
        <w:t>Уводит Веронику на диван, обнимает, гладит по голове. Та плачет</w:t>
      </w:r>
      <w:r>
        <w:rPr>
          <w:color w:val="333333"/>
        </w:rPr>
        <w:t>. Почему же тебе так плохо девочка? Что же тебя так мучает?</w:t>
        <w:br/>
        <w:t>ВЕРОНИКА: Я никому не нужна! Ни кому!!! Меня никто не любит! Все парни бросают. Родители бросили. Теперь парни. Я страшная!</w:t>
        <w:br/>
        <w:t>ЛИЗА: Нет-нет-нет!!! Что же ты такое говоришь?! Ты очень красивая девушка! Очень! Ты главное не торопись! Всё придет! Обязательно! Главное Богу верить, моя хорошая! Главное верить!</w:t>
        <w:br/>
      </w:r>
      <w:r>
        <w:rPr>
          <w:i/>
          <w:color w:val="333333"/>
        </w:rPr>
        <w:t>Пауза. Вероника затихает.</w:t>
      </w:r>
      <w:r>
        <w:rPr>
          <w:color w:val="333333"/>
        </w:rPr>
        <w:br/>
        <w:t>ДОБРОМИРА: И давно они за границу уехали?</w:t>
        <w:br/>
        <w:t>ВЕРОНИКА: Давно.</w:t>
        <w:br/>
        <w:t>ДОБРОМИРА: Ну, никак мне этого не понять! Ленка вон, дылда здоровая, а больше чем сутки я её не видеть не могу. Переживаю.</w:t>
        <w:br/>
        <w:t>ИННА: А мне эту девицу не жалко. Не хрен было к моему мужику в койку лезть.</w:t>
        <w:br/>
        <w:t>ВЕРОНИКА: Я…</w:t>
        <w:br/>
        <w:t>ИННА: Молчи! Не собираюсь с тобой разговаривать.</w:t>
        <w:br/>
      </w:r>
      <w:r>
        <w:rPr>
          <w:i/>
          <w:color w:val="333333"/>
        </w:rPr>
        <w:t>Инесса достаёт деньги, кладёт на стол.</w:t>
      </w:r>
      <w:r>
        <w:rPr>
          <w:color w:val="333333"/>
        </w:rPr>
        <w:br/>
        <w:t>ДОБРОМИРА: Это зачем?</w:t>
        <w:br/>
        <w:t>ИНЕССА: Мы на собственном опыте убедились, что Вы профессионал в своем деле.</w:t>
        <w:br/>
        <w:t>ДОБРОМИРА: Не возьму. Я вам всем всё порушила сегодня.</w:t>
        <w:br/>
        <w:t>ИННА: Берите. Чую я всё к лучшему.</w:t>
        <w:br/>
        <w:t>ДОБРОМИРА: Вот молодец! Уже оклемалась!</w:t>
        <w:br/>
      </w:r>
      <w:r>
        <w:rPr>
          <w:i/>
          <w:color w:val="333333"/>
        </w:rPr>
        <w:t>Алена включила свой телефон. Смотрит на экран.</w:t>
      </w:r>
      <w:r>
        <w:rPr>
          <w:color w:val="333333"/>
        </w:rPr>
        <w:br/>
        <w:t>АЛЕНА: Тридцать четыре пропущенных от Леши. Вот ненормальный! Отстань, скоро приду.</w:t>
        <w:br/>
        <w:t>ИННА: А Вы трубку брать не пробовали, когда с ним разговариваете? Или он телепат?</w:t>
        <w:br/>
        <w:t>АЛЕНА: Кто?! Вы его не обзывайте, он в целом нормальный. Давайте Лиза я Вами займусь.</w:t>
        <w:br/>
        <w:t>ДОБРОМИРА: Идите в соседнюю комнату. Там зеркало большое.</w:t>
        <w:br/>
        <w:t>ЛИЗА: Не обижайте Веронику.</w:t>
        <w:br/>
        <w:t>ДОБРОМИРА: Не будем.</w:t>
        <w:br/>
      </w:r>
      <w:r>
        <w:rPr>
          <w:i/>
          <w:color w:val="333333"/>
        </w:rPr>
        <w:t>Алена и Лиза уходят.</w:t>
      </w:r>
      <w:r>
        <w:rPr>
          <w:color w:val="333333"/>
        </w:rPr>
        <w:br/>
        <w:t>ВЕРОНИКА: Простите меня!</w:t>
        <w:br/>
        <w:t>ИННА: Бог простит.</w:t>
        <w:br/>
        <w:t>ИНЕССА: Ин, можно я у тебя поживу какое-то время? Пока квартиру не найду?</w:t>
        <w:br/>
        <w:t>ДОБРОМИРА: Ого!</w:t>
        <w:br/>
        <w:t>ИННА: Ты чё, мать? Перегрелась в этой мистической бане?</w:t>
        <w:br/>
        <w:t>ИНЕССА: Степка уже большой, почти здоров. Я ему всё объясню.</w:t>
        <w:br/>
        <w:t>ИННА: Но у тебя-то как раз всё налаживается?</w:t>
        <w:br/>
        <w:t>ИНЕССА: Что именно? У меня всё давно разладилось, и я устала жить в фальшивых декорациях.</w:t>
        <w:br/>
        <w:t>ДОБРОМИРА: Ух, ты! Вот так в одну секунду многоженец стал холостяком!</w:t>
        <w:br/>
        <w:t>Правильно Инесса! Молодец! Даже если рядом муляж мужика, другой не появится.</w:t>
        <w:br/>
        <w:t>ИННА: Муляж мужика? Здорово сказано.</w:t>
        <w:br/>
        <w:t>ИНЕССА: Ну, так можно или нет?</w:t>
        <w:br/>
        <w:t>ИННА: Ну, естественно! Живи, сколько влезет. А ты никак влюбилась в кого-то?</w:t>
        <w:br/>
        <w:t>ИНЕССА: Пока нет. Но очень хочется.</w:t>
        <w:br/>
        <w:t>ДОБРОМИРА: Ой, девчат, не хорошо это, но меня так злорадство разбирает! Так хочется на физиономию вашего Антона посмотреть, когда он обо всем узнает.</w:t>
        <w:br/>
      </w:r>
      <w:r>
        <w:rPr>
          <w:i/>
          <w:color w:val="333333"/>
        </w:rPr>
        <w:t>Лена смеётся.</w:t>
      </w:r>
      <w:r>
        <w:rPr>
          <w:color w:val="333333"/>
        </w:rPr>
        <w:t xml:space="preserve"> </w:t>
      </w:r>
      <w:r>
        <w:rPr>
          <w:i/>
          <w:color w:val="333333"/>
        </w:rPr>
        <w:t>Долгий звонок в дверь.</w:t>
      </w:r>
      <w:r>
        <w:rPr>
          <w:color w:val="333333"/>
        </w:rPr>
        <w:br/>
        <w:t>ЛЕНА: Ну-ну. Пойду, посмотрю кто там.</w:t>
        <w:br/>
        <w:t>ДОБРОМИРА: Только в глазок. Не открывай дверь. С гостями перебор сегодня.</w:t>
        <w:br/>
        <w:t xml:space="preserve">ЛЕНА: Ага. </w:t>
      </w:r>
      <w:r>
        <w:rPr>
          <w:i/>
          <w:color w:val="333333"/>
        </w:rPr>
        <w:t>Уходит.</w:t>
      </w:r>
      <w:r>
        <w:rPr>
          <w:color w:val="333333"/>
        </w:rPr>
        <w:t xml:space="preserve">                                                                                                    ВЕРОНИКА: Я пойду.</w:t>
        <w:br/>
        <w:t>ДОБРОМИРА: Приходи в гости, когда никого не будет, поговорим.</w:t>
        <w:br/>
        <w:t>ВЕРОНИКА: Хорошо.</w:t>
        <w:br/>
        <w:t>ИННА: Украшения забери.</w:t>
        <w:br/>
        <w:t xml:space="preserve">ЛЕНА </w:t>
      </w:r>
      <w:r>
        <w:rPr>
          <w:i/>
          <w:color w:val="333333"/>
        </w:rPr>
        <w:t>вернулась</w:t>
      </w:r>
      <w:r>
        <w:rPr>
          <w:color w:val="333333"/>
        </w:rPr>
        <w:t>: Это наверно за Алёной. Какой-то высокий, бородатый мужик.</w:t>
        <w:br/>
        <w:t>ИННА: Бородатый?!</w:t>
        <w:br/>
        <w:t>ИНЕССА: Высокий?</w:t>
        <w:br/>
      </w:r>
      <w:r>
        <w:rPr>
          <w:i/>
          <w:color w:val="333333"/>
        </w:rPr>
        <w:t>Добромира включает фотоаппарат Вероники, показывает Лене снимок.</w:t>
      </w:r>
      <w:r>
        <w:rPr>
          <w:color w:val="333333"/>
        </w:rPr>
        <w:br/>
        <w:t>ДОБРОМИРА: Вот этот?</w:t>
        <w:br/>
        <w:t>ЛЕНА: Да!</w:t>
        <w:br/>
        <w:t>ИННА: Черт!!!</w:t>
        <w:br/>
        <w:t>ВЕРОНИКА: Мамоньки!</w:t>
        <w:br/>
        <w:t>ДОБРОМИРА: Этот не за Аленой. Этот свой гарем забрать пришел.</w:t>
        <w:br/>
        <w:t>ЛЕНА: Так это?..</w:t>
        <w:br/>
        <w:t>ДОБРОМИРА: Именно!</w:t>
        <w:br/>
        <w:t>ЛЕНА: А гарем-то его бросил. Вот сейчас  шоу начнется!</w:t>
        <w:br/>
        <w:t>ДОБРОМИРА: Не надо нам этого!</w:t>
        <w:br/>
        <w:t>ИННА: Какого чёрта он сюда заявился?!</w:t>
        <w:br/>
        <w:t>ИНЕССА: Не люблю выяснения отношений.</w:t>
        <w:br/>
        <w:t>ДОБРОМИРА: А он у вас буйный?</w:t>
        <w:br/>
        <w:t>ИНЕССА: Такой же как Инна. Только веселее.</w:t>
        <w:br/>
        <w:t>ДОБРОМИРА: Тогда ни в коем случае не пустим.</w:t>
        <w:br/>
      </w:r>
      <w:r>
        <w:rPr>
          <w:i/>
          <w:color w:val="333333"/>
        </w:rPr>
        <w:t>В дверь постоянно звонят.</w:t>
      </w:r>
      <w:r>
        <w:rPr>
          <w:color w:val="333333"/>
        </w:rPr>
        <w:br/>
        <w:t>ИННА: И правильно! Потому что я ему рожу исцарапаю.</w:t>
        <w:br/>
        <w:t>ДОБРОМИРА: Охотно верю.</w:t>
        <w:br/>
        <w:t>ИНЕССА: Инна, успокойся!</w:t>
        <w:br/>
        <w:t>ИННА: Не могу!</w:t>
        <w:br/>
        <w:t>ВЕРОНИКА: Мамоньки!</w:t>
        <w:br/>
      </w:r>
      <w:r>
        <w:rPr>
          <w:i/>
          <w:color w:val="333333"/>
        </w:rPr>
        <w:t>Быстро выбегает в коридор, все замирают, смотрят ей вслед, через пару секунд она возвращается.</w:t>
      </w:r>
      <w:r>
        <w:rPr>
          <w:color w:val="333333"/>
        </w:rPr>
        <w:br/>
        <w:t>ВЕРОНИКА: Он просто в бешенстве! Аж, лицо покраснело.</w:t>
        <w:br/>
        <w:t>ЛЕНА: Видимо о чем-то догадывается.</w:t>
        <w:br/>
        <w:t>ДОБРОМИРА: Видимо да.</w:t>
        <w:br/>
        <w:t>ИННА: Но как он узнал? Как он вообще нас нашел?</w:t>
        <w:br/>
        <w:t>ИНЕССА: Это я виновата. Девчонкам на работе ляпнула, что иду к колдунье семейные проблемы решать. У них наверно и выпытал. Он умеет.</w:t>
        <w:br/>
        <w:t>ИННА: Из тебя, то слова не вытянешь, то болтаешь, где попало!</w:t>
        <w:br/>
        <w:t>ИНЕССА: Ну, извини!</w:t>
        <w:br/>
      </w:r>
      <w:r>
        <w:rPr>
          <w:i/>
          <w:color w:val="333333"/>
        </w:rPr>
        <w:t>В дверь начинают стучать кулаками, и, видимо, ногами.</w:t>
      </w:r>
      <w:r>
        <w:rPr>
          <w:color w:val="333333"/>
        </w:rPr>
        <w:br/>
        <w:t>ВЕРОНИКА: Не пускайте его. Вдруг, он драться начнет.</w:t>
        <w:br/>
        <w:t>ИНЕССА: Он женщин не бьет.</w:t>
        <w:br/>
        <w:t>ИННА: Пойду я пристукну его!</w:t>
        <w:br/>
        <w:t>ИНЕССА: Стой! Успокойся ради Бога!</w:t>
        <w:br/>
      </w:r>
      <w:r>
        <w:rPr>
          <w:i/>
          <w:color w:val="333333"/>
        </w:rPr>
        <w:t>Из соседней комнаты выглядывает Алена.</w:t>
      </w:r>
      <w:r>
        <w:rPr>
          <w:color w:val="333333"/>
        </w:rPr>
        <w:br/>
        <w:t>АЛЕНА: Кто там к нам ломится?</w:t>
        <w:br/>
        <w:t>ДОБРОМИРА: Любитель разнообразия.</w:t>
        <w:br/>
        <w:t>АЛЕНА: Кто?!</w:t>
        <w:br/>
        <w:t>ДОБРОМИРА: Антон-Сергей!</w:t>
        <w:br/>
        <w:t xml:space="preserve">АЛЕНА: А! </w:t>
      </w:r>
      <w:r>
        <w:rPr>
          <w:i/>
          <w:color w:val="333333"/>
        </w:rPr>
        <w:t>Исчезает.</w:t>
      </w:r>
      <w:r>
        <w:rPr>
          <w:color w:val="333333"/>
        </w:rPr>
        <w:br/>
        <w:t>ИННА: Ну, так что делать будем?</w:t>
        <w:br/>
        <w:t>ДОБРОМИРА: Да ничего. Постучит-постучит, да уйдет.</w:t>
        <w:br/>
        <w:t>ИНЕССА: Не всё так просто. Этот и два часа стучать может.</w:t>
        <w:br/>
        <w:t>ЛЕНА : Ну, тогда давайте пустим его и отлупим. Нас всё равно больше.</w:t>
        <w:br/>
        <w:t>ВЕРОНИКА</w:t>
      </w:r>
      <w:r>
        <w:rPr>
          <w:i/>
          <w:color w:val="333333"/>
        </w:rPr>
        <w:t xml:space="preserve"> серьезно</w:t>
      </w:r>
      <w:r>
        <w:rPr>
          <w:color w:val="333333"/>
        </w:rPr>
        <w:t xml:space="preserve">: Я не буду драться! Только ногти отрастила. </w:t>
      </w:r>
      <w:r>
        <w:rPr>
          <w:i/>
          <w:color w:val="333333"/>
        </w:rPr>
        <w:t>Женщины смеются.</w:t>
      </w:r>
      <w:r>
        <w:rPr>
          <w:color w:val="333333"/>
        </w:rPr>
        <w:t xml:space="preserve"> Чего вы смеётесь? Мне Инны сегодня хватило.</w:t>
        <w:br/>
        <w:t>ДОБРОМИРА: Ладно-ладно! Забыли. Давайте, в самом деле, его пустим. Пусть выскажется, у нас же демократия.</w:t>
        <w:br/>
      </w:r>
      <w:r>
        <w:rPr>
          <w:i/>
          <w:color w:val="333333"/>
        </w:rPr>
        <w:t>Внезапно стук в дверь прекращается.</w:t>
      </w:r>
      <w:r>
        <w:rPr>
          <w:color w:val="333333"/>
        </w:rPr>
        <w:br/>
        <w:t>ИННА: Неужели свалил?</w:t>
        <w:br/>
        <w:t>ИНЕССА: Странно, что он так быстро сдался. Не к добру!</w:t>
        <w:br/>
      </w:r>
      <w:r>
        <w:rPr>
          <w:i/>
          <w:color w:val="333333"/>
        </w:rPr>
        <w:t>Женщины прислушиваются.</w:t>
      </w:r>
      <w:r>
        <w:rPr>
          <w:color w:val="333333"/>
        </w:rPr>
        <w:br/>
        <w:t>ДОБРОМИРА: Наверно, девица какая-нибудь в короткой юбке проходила, он за ней и увязался.</w:t>
        <w:br/>
        <w:t>ИНЕССА: Он в сильном нервном напряжении девиц не замечает.</w:t>
        <w:br/>
        <w:t>ДОБРОМИРА: Ну, так вам все время его надо было в таком состоянии держать.</w:t>
        <w:br/>
      </w:r>
      <w:r>
        <w:rPr>
          <w:i/>
          <w:color w:val="333333"/>
        </w:rPr>
        <w:t>Раздается звонок.</w:t>
      </w:r>
      <w:r>
        <w:rPr>
          <w:color w:val="333333"/>
        </w:rPr>
        <w:br/>
        <w:t>ДОБРОМИРА: Назойливый какой! Ну, что? Пошла я открывать?</w:t>
        <w:br/>
        <w:t>ЛЕНА: С Богом!</w:t>
        <w:br/>
        <w:t xml:space="preserve">ДОБРОМИРА </w:t>
      </w:r>
      <w:r>
        <w:rPr>
          <w:i/>
          <w:color w:val="333333"/>
        </w:rPr>
        <w:t>Лене</w:t>
      </w:r>
      <w:r>
        <w:rPr>
          <w:color w:val="333333"/>
        </w:rPr>
        <w:t xml:space="preserve">: А ты убери все колющие и режущие предметы. </w:t>
      </w:r>
      <w:r>
        <w:rPr>
          <w:i/>
          <w:color w:val="333333"/>
        </w:rPr>
        <w:t>Уходит.</w:t>
      </w:r>
      <w:r>
        <w:rPr>
          <w:color w:val="333333"/>
        </w:rPr>
        <w:br/>
      </w:r>
      <w:r>
        <w:rPr>
          <w:i/>
          <w:color w:val="333333"/>
        </w:rPr>
        <w:t>Вероника, Инна и Инесса не сговариваясь, садятся на диван, Лена – за стол. Через секунду в комнату заходит полу лысый, небольшого роста человек в смешных очках. Это Лев. За ним – потрясенная Добромира.</w:t>
      </w:r>
      <w:r>
        <w:rPr>
          <w:color w:val="333333"/>
        </w:rPr>
        <w:br/>
        <w:t>ДОБРОМИРА: Девочки, ваш куда-то делся, но был вот этот. Тоже интересный вариант. Брать будете?</w:t>
        <w:br/>
        <w:t>ЛЕВ: Не нужно сарказма. Добрый вечер! Вы извините, я не вовремя. У вас тут кажется, шабаш.</w:t>
        <w:br/>
        <w:t>ДОБРОМИРА: Нет, ну что Вы?! Не только! Мы его умело сочетаем с заседанием воинствующих феминисток. Но вот сейчас как раз жертвоприношением собирались заняться. Так что Вы очень вовремя.</w:t>
        <w:br/>
        <w:t>ЛЕВ: Я считаю, что женщины должны воспитывать детей, готовить еду и ждать мужа с работы, а не заниматься всякой ерундой в магических салонах.</w:t>
        <w:br/>
        <w:t>ДОБРОИМИРА: Боже мой! Как Вы подходите на роль жертвы! Просто идеально!</w:t>
        <w:br/>
        <w:t>ИННА: А Вы собственно, кто?</w:t>
        <w:br/>
        <w:t>ЛЕВ: Я Лев!</w:t>
        <w:br/>
        <w:t>ДОБРОМИРА: Какая смелая самооценка!</w:t>
        <w:br/>
        <w:t>ЛЕВ: Это моё имя, Лев.</w:t>
        <w:br/>
        <w:t>ДОБРОМИРА: Валерьяныч?</w:t>
        <w:br/>
        <w:t>ЛЕВ: С чего вдруг? Я Андреевич.</w:t>
        <w:br/>
        <w:t>ДОБРОМИРА: А скажите, Лев Андреевич, зачем Вы ко мне пожаловали? Неужели решили ерундой заняться?</w:t>
        <w:br/>
        <w:t>ЛЕВ: Я человек здравомыслящий  и всегда занимаюсь только полезными делами.</w:t>
        <w:br/>
        <w:t>ИННА: Тогда зачем Вы здесь?</w:t>
        <w:br/>
        <w:t>ЛЕВ: Я парламентёр.</w:t>
        <w:br/>
        <w:t>ВСЕ: Кто?!</w:t>
        <w:br/>
        <w:t>ЛЕВ: Я пришел к вам по просьбе Антона Сергеевича.</w:t>
        <w:br/>
        <w:t>ИНЕССА: Ого!</w:t>
        <w:br/>
        <w:t>ИННА: О как!</w:t>
        <w:br/>
        <w:t>ЛЕНА: Ну и дела!</w:t>
        <w:br/>
        <w:t>ДОБРОМИРА: А Вы ему, простите, кто?</w:t>
        <w:br/>
        <w:t>ЛЕВ: Брат.</w:t>
        <w:br/>
        <w:t>ДОБРОМИРА: Близнец?</w:t>
        <w:br/>
        <w:t>ЛЕВ: Перестаньте иронизировать! Я двоюродный брат Антона. Вчера приехал из Саратова к нашей тётке, а сегодня узнаю, что у него проблема с семьей.</w:t>
        <w:br/>
        <w:t>ДОБРОМИРА: Ну, не с семьей, а с семьями.</w:t>
        <w:br/>
        <w:t>ЛЕВ: Что?!</w:t>
        <w:br/>
        <w:t>ДОБРОМИРА: Не удивляйтесь, у него их несколько.</w:t>
        <w:br/>
        <w:t>ЛЕВ: Ничего не понимаю.</w:t>
        <w:br/>
        <w:t xml:space="preserve">ДОБРОМИРА: А мы Вам сейчас всё объясним. </w:t>
      </w:r>
      <w:r>
        <w:rPr>
          <w:i/>
          <w:color w:val="333333"/>
        </w:rPr>
        <w:t>Усаживает Льва за стол.</w:t>
      </w:r>
      <w:r>
        <w:rPr>
          <w:color w:val="333333"/>
        </w:rPr>
        <w:t xml:space="preserve"> Ленок, подогрей чай.</w:t>
        <w:br/>
        <w:t xml:space="preserve">ЛЕНА: Есть! </w:t>
      </w:r>
      <w:r>
        <w:rPr>
          <w:i/>
          <w:color w:val="333333"/>
        </w:rPr>
        <w:t>Убегает.</w:t>
      </w:r>
      <w:r>
        <w:rPr>
          <w:color w:val="333333"/>
        </w:rPr>
        <w:br/>
        <w:t>ИНЕССА: Странно. Столько лет живу с Антоном, а о том, что у него брат есть, не знала.</w:t>
        <w:br/>
        <w:t>ЛЕВ: Некоторые дамы знают наизусть таблицу Менделеева и всё о теории вероятности, а о своем муже только то, что он любит пиво и футбол.</w:t>
        <w:br/>
        <w:t>ИННА: Большинство мужиков действительно любят только пиво и футбол.</w:t>
        <w:br/>
        <w:t>ЛЕВ: Это неправда. Я не люблю ни то, ни другое.</w:t>
        <w:br/>
        <w:t>ИНЕССА: А Вы женаты?</w:t>
        <w:br/>
        <w:t>ЛЕВ: Нет.</w:t>
        <w:br/>
        <w:t>ДОБРОМИРА: И не был никогда.</w:t>
        <w:br/>
        <w:t>ЛЕВ: И не жалею.</w:t>
        <w:br/>
        <w:t>ДОБРОМИРА: Не люблю теоретиков.</w:t>
        <w:br/>
        <w:t>ИНЕССА: А именно они  смело судят о чужой личной жизни.</w:t>
        <w:br/>
        <w:t>ЛЕВ: Потому что со стороны виднее.</w:t>
        <w:br/>
        <w:t>ИННА: Потому что заняться больше нечем.  Вы зачем сюда пришли? Морали читать?</w:t>
        <w:br/>
        <w:t>ЛЕВ: Я здесь для того, чтобы Инессу Викторовну домой отправить на разговор с мужем.</w:t>
        <w:br/>
        <w:t>ИННА: Она не посылка, чтоб её куда-то оправлять! И, кроме того, её дом теперь в другом месте.</w:t>
        <w:br/>
        <w:t>ЛЕВ: А это кто решил?</w:t>
        <w:br/>
        <w:t>ИНЕССА: Это я решила.</w:t>
        <w:br/>
        <w:t>ЛЕВ: И очень неверное решение. Место женщины рядом с мужем.</w:t>
        <w:br/>
        <w:t>ИННА: Я сейчас зашибу этого гнома!!!</w:t>
        <w:br/>
        <w:t>ИНЕССА: Инна, прекрати!</w:t>
        <w:br/>
        <w:t xml:space="preserve">ЛЕНА </w:t>
      </w:r>
      <w:r>
        <w:rPr>
          <w:i/>
          <w:color w:val="333333"/>
        </w:rPr>
        <w:t>вынося чашку с чаем для Льва</w:t>
      </w:r>
      <w:r>
        <w:rPr>
          <w:color w:val="333333"/>
        </w:rPr>
        <w:t>: Не бойтесь, Инна очень добрая. Просто пугает.</w:t>
        <w:br/>
        <w:t>ВЕРОНИКА: Да, прям! Эта врежет, не задумается, уж поверьте мне.</w:t>
        <w:br/>
        <w:t xml:space="preserve">ЛЕВ </w:t>
      </w:r>
      <w:r>
        <w:rPr>
          <w:i/>
          <w:color w:val="333333"/>
        </w:rPr>
        <w:t>кивая на Инну</w:t>
      </w:r>
      <w:r>
        <w:rPr>
          <w:color w:val="333333"/>
        </w:rPr>
        <w:t>: А кто эта амазонка?</w:t>
        <w:br/>
        <w:t>ДОБРОМИРА: А это… вторая жена вашего брата. Вот и скажите мне, где ЕЁ место.</w:t>
        <w:br/>
        <w:t>ЛЕВ: Как это вторая же – на?!</w:t>
        <w:br/>
        <w:t>ДОБРОМИРА: А вот так. Пять лет Антон мечется между двумя уютными квартирками. И в обоих у него по ребёнку.</w:t>
        <w:br/>
        <w:t>ЛЕВ: М-да…</w:t>
        <w:br/>
        <w:t>ДОБРОМИРА: Но это ещё не всё. Вот с этой милой девушкой (</w:t>
      </w:r>
      <w:r>
        <w:rPr>
          <w:i/>
          <w:color w:val="333333"/>
        </w:rPr>
        <w:t>показывает на Веронику)</w:t>
      </w:r>
      <w:r>
        <w:rPr>
          <w:color w:val="333333"/>
        </w:rPr>
        <w:t xml:space="preserve"> у Вашего родственника тоже был роман.</w:t>
        <w:br/>
        <w:t>ВЕРОНИКА: Не долгий.</w:t>
        <w:br/>
        <w:t>ДОБРОМИРА: Он водил её по ресторанам, дарил подарки…</w:t>
        <w:br/>
        <w:t>ВЕРОНИКА: Дешевые.</w:t>
        <w:br/>
        <w:t>ДОБРОМИРА: Золото.</w:t>
        <w:br/>
        <w:t>ВЕРОНИКА: Фальшивое.</w:t>
        <w:br/>
        <w:t>ДОБРОМИРА: И назывался чужим именем.</w:t>
        <w:br/>
        <w:t>ВЕРОНИКА: Зачем, вообще, об этом говорить?</w:t>
        <w:br/>
        <w:t>ДОБРОМИРА: Ну? Что Вы на это скажете? Чего молчите?</w:t>
        <w:br/>
        <w:t>ЛЕВ: Не понимаю. Почему он мне ничего не рассказал?</w:t>
        <w:br/>
        <w:t>ДОБРОМИРА: Не хотел, чтоб Вы завидовали.</w:t>
        <w:br/>
        <w:t>ЛЕВ: Я уверен этому есть какое-то объяснение.</w:t>
        <w:br/>
        <w:t>ИННА: Ну, конечно! Мужик для мужика всегда объяснение найдет. Это мы не достойны ни малейшей поблажки.</w:t>
        <w:br/>
        <w:t>ЛЕВ: Я уверен, что вы не согласитесь с моим мнением, но я твердо убежден, что современные женщины далеки от идеала.</w:t>
        <w:br/>
        <w:t>ИННА: И такое нам вот этот супермэн говорит!</w:t>
        <w:br/>
        <w:t>ЛЕВ: Я поясню. Одни из вас занимаются карьерой, другие вымогают деньги у мужчин и тратят их на силикон и прочее, а третьи если и рожают детей, то воспитывают их очень дурно.</w:t>
        <w:br/>
      </w:r>
      <w:r>
        <w:rPr>
          <w:i/>
          <w:color w:val="333333"/>
        </w:rPr>
        <w:t>Инна грозно направляется ко Льву, Инесса перехватывает её и усаживает на диван, Лена резко отодвигает поднос с чаем ото Льва.</w:t>
      </w:r>
      <w:r>
        <w:rPr>
          <w:color w:val="333333"/>
        </w:rPr>
        <w:br/>
        <w:t>ЛЕНА: Давайте и правда его отлупим!</w:t>
        <w:br/>
        <w:t>ДОБРОМИРА: Это не честно. Силы не равны.</w:t>
        <w:br/>
        <w:t>ЛЕНА: Тогда напусти на него порчу!</w:t>
        <w:br/>
        <w:t>ДОБРОМИРА: Жалко. Посмотри, какой он смелый. Заявиться на шабаш к разъяренным ведьмам и нести такую чушь не каждый рискнет.</w:t>
        <w:br/>
        <w:t>ЛЕВ: Можно мне вафлю?</w:t>
        <w:br/>
        <w:t xml:space="preserve">ДОБРОМИРА: Кушайте-кушайте!!! </w:t>
      </w:r>
      <w:r>
        <w:rPr>
          <w:i/>
          <w:color w:val="333333"/>
        </w:rPr>
        <w:t xml:space="preserve">Пододвигает поднос обратно. </w:t>
      </w:r>
      <w:r>
        <w:rPr>
          <w:color w:val="333333"/>
        </w:rPr>
        <w:t>Откармливайтесь.</w:t>
        <w:br/>
        <w:t>ЛЕВ: Козлёночком не стану</w:t>
      </w:r>
      <w:r>
        <w:rPr>
          <w:i/>
          <w:color w:val="333333"/>
        </w:rPr>
        <w:t>? Неожиданно Лев расхохотался собственной шутке, женщины удивленно уставились на него.</w:t>
        <w:br/>
      </w:r>
      <w:r>
        <w:rPr>
          <w:color w:val="333333"/>
        </w:rPr>
        <w:t>ИННА: Козлёночек козлом может стать, а вот козел козленочком никак.</w:t>
        <w:br/>
        <w:t xml:space="preserve">ИНЕССА: Инна! </w:t>
        <w:br/>
        <w:t>ЛЕВ: Попрошу без оскорблений!</w:t>
        <w:br/>
        <w:t>ДОБРОМИРА: Инна, просто высказала предположение о том, что процесс самоопределения у Вас завершен.</w:t>
        <w:br/>
        <w:t xml:space="preserve">ЛЕВ </w:t>
      </w:r>
      <w:r>
        <w:rPr>
          <w:i/>
          <w:color w:val="333333"/>
        </w:rPr>
        <w:t>прожевывая вафлю</w:t>
      </w:r>
      <w:r>
        <w:rPr>
          <w:color w:val="333333"/>
        </w:rPr>
        <w:t>: Давно.</w:t>
        <w:br/>
        <w:t>ИНЕССА: Лев Андреевич, Вы, когда отужинаете, пойдите к Антону и скажите, что к разговору с ним я пока не готова. Через пару дней заеду за вещами, заодно и обсудим всё.</w:t>
        <w:br/>
        <w:t>ЛЕВ: Я, конечно, передам, Инесса Викторовна, но подумайте хорошо, такие мужчины как Антон на дороге не валяются.</w:t>
        <w:br/>
        <w:t>ДОБРОМИРА: Конечно, нет. Они валяются в чужих кроватях.</w:t>
        <w:br/>
        <w:t>ЛЕВ: Почему Вы все время подначиваете?</w:t>
        <w:br/>
        <w:t xml:space="preserve">ДОБРОМИРА </w:t>
      </w:r>
      <w:r>
        <w:rPr>
          <w:i/>
          <w:color w:val="333333"/>
        </w:rPr>
        <w:t>с наигранным удивлением</w:t>
      </w:r>
      <w:r>
        <w:rPr>
          <w:color w:val="333333"/>
        </w:rPr>
        <w:t>: Я? Упаси Господь! Я просто корректирую разговор. Называю вещи своими именами.</w:t>
        <w:br/>
        <w:t>ЛЕВ: Я не нуждаюсь в корректировке. Так что помолчите, пожалуйста.</w:t>
        <w:br/>
        <w:t>ДОБРОМИРА: В собственном доме?</w:t>
        <w:br/>
        <w:t xml:space="preserve">ЛЕНА: Мама! Нашли на него порчу!  </w:t>
        <w:br/>
        <w:t>ДОБРОМИРА: Лена! Ну, зачем ты так? Здесь и так уже всё безнадежно испорчено.</w:t>
        <w:br/>
        <w:t>ЛЕВ: Я устал от оскорблений!</w:t>
        <w:br/>
        <w:t>ДОБРОМИРА: Ну, не обижайтесь! Мы только начали!</w:t>
        <w:br/>
        <w:t xml:space="preserve">ЛЕВ </w:t>
      </w:r>
      <w:r>
        <w:rPr>
          <w:i/>
          <w:color w:val="333333"/>
        </w:rPr>
        <w:t>поднимаясь</w:t>
      </w:r>
      <w:r>
        <w:rPr>
          <w:color w:val="333333"/>
        </w:rPr>
        <w:t>: Хватит! Я вас покидаю. Что-нибудь ещё передать Антону?</w:t>
        <w:br/>
        <w:t>ИННА: Предайте, что если он появится у моего дома, я его голыми руками придушу.</w:t>
        <w:br/>
        <w:t>ЛЕВ: Боюсь, Вы переоцениваете свои возможности.</w:t>
        <w:br/>
        <w:t xml:space="preserve">ИННА: Это Вы меня недооцениваете. </w:t>
      </w:r>
      <w:r>
        <w:rPr>
          <w:i/>
          <w:color w:val="333333"/>
        </w:rPr>
        <w:t>Инна грозно поднимается с дивана.</w:t>
      </w:r>
      <w:r>
        <w:rPr>
          <w:color w:val="333333"/>
        </w:rPr>
        <w:br/>
        <w:t>ДОБРОМИРА: Вам и правда пора линять отсюда. Жаль до жертвоприношения дело не дошло.</w:t>
        <w:br/>
        <w:t xml:space="preserve">ЛЕВ: До свидания! </w:t>
      </w:r>
      <w:r>
        <w:rPr>
          <w:i/>
          <w:color w:val="333333"/>
        </w:rPr>
        <w:t>Направляется к выходу</w:t>
      </w:r>
      <w:r>
        <w:rPr>
          <w:color w:val="333333"/>
        </w:rPr>
        <w:t>.</w:t>
        <w:br/>
        <w:t>ДОБРОМИРА: Всего доброго! Дверь за собой захлопните, пожалуйста.</w:t>
        <w:br/>
      </w:r>
      <w:r>
        <w:rPr>
          <w:i/>
          <w:color w:val="333333"/>
        </w:rPr>
        <w:t>Лев уходит.</w:t>
      </w:r>
      <w:r>
        <w:rPr>
          <w:color w:val="333333"/>
        </w:rPr>
        <w:br/>
        <w:t>ДОБРОМИРА: Никак чай спокойно не попьем, всё остыло!</w:t>
        <w:br/>
      </w:r>
      <w:r>
        <w:rPr>
          <w:i/>
          <w:color w:val="333333"/>
        </w:rPr>
        <w:t>В коридоре слышна возня и крики Льва: «Не надо Антон! Не надо! С ними бесполезно разговаривать!» Через секунду в комнату вбегает Антон, за ним Лев.</w:t>
      </w:r>
      <w:r>
        <w:rPr>
          <w:color w:val="333333"/>
        </w:rPr>
        <w:br/>
        <w:t>АНТОН: Ага! Накрыл я вас все-таки!</w:t>
        <w:br/>
        <w:t>ДОБРОМИРА: Накрыл? Мы не прятались. Я даже объявление в газету дала.</w:t>
        <w:br/>
        <w:t>АНТОН</w:t>
      </w:r>
      <w:r>
        <w:rPr>
          <w:i/>
          <w:color w:val="333333"/>
        </w:rPr>
        <w:t xml:space="preserve"> Добромире</w:t>
      </w:r>
      <w:r>
        <w:rPr>
          <w:color w:val="333333"/>
        </w:rPr>
        <w:t>: О! Главарь банды!</w:t>
        <w:br/>
        <w:t xml:space="preserve"> </w:t>
      </w:r>
      <w:r>
        <w:rPr>
          <w:i/>
          <w:color w:val="333333"/>
        </w:rPr>
        <w:t>Антон хватает с подноса чашку с чаем, залпом выпивает, замечает Веронику.</w:t>
      </w:r>
      <w:r>
        <w:rPr>
          <w:color w:val="333333"/>
        </w:rPr>
        <w:br/>
        <w:t>АНТОН: И домогательница здесь?</w:t>
        <w:br/>
        <w:t>ДОБРОМИ РА: Кто?!</w:t>
        <w:br/>
      </w:r>
      <w:r>
        <w:rPr>
          <w:i/>
          <w:color w:val="333333"/>
        </w:rPr>
        <w:t>Антон достает платок, вытирает лицо, выпивает ещё одну чашку чая.</w:t>
      </w:r>
      <w:r>
        <w:rPr>
          <w:color w:val="333333"/>
        </w:rPr>
        <w:br/>
        <w:t>ЛЕВ: Антон, с твоей стороны было очень нечестно послать меня к этим женщинам, не предупредив, что здесь ещё две твои любовницы.</w:t>
        <w:br/>
        <w:t xml:space="preserve">АНТОН: Ну, во-первых, Лева: я сквозь стены не вижу и не знал, что тут у них гнездо. А во-вторых: здесь нет моих любовниц. Вот с этой </w:t>
      </w:r>
      <w:r>
        <w:rPr>
          <w:i/>
          <w:color w:val="333333"/>
        </w:rPr>
        <w:t>(показывает на Веронику)</w:t>
      </w:r>
      <w:r>
        <w:rPr>
          <w:color w:val="333333"/>
        </w:rPr>
        <w:t xml:space="preserve"> я только пару раз в ресторане был. А Инка  мне не любовница, а жена.</w:t>
        <w:br/>
        <w:t>ЛЕВ: Но как  ты опустился до многоженства?</w:t>
        <w:br/>
        <w:t>АНТОН: Опустился? Ну, нет. Я иначе не мог.</w:t>
        <w:br/>
        <w:t>ЛЕВ: Но я же могу.</w:t>
        <w:br/>
        <w:t xml:space="preserve">АНТОН: Лева! Ты посмотри, как ты живешь! Тоска! А я при жизни познал и рай </w:t>
      </w:r>
      <w:r>
        <w:rPr>
          <w:i/>
          <w:color w:val="333333"/>
        </w:rPr>
        <w:t>(показывает на Инессу)</w:t>
      </w:r>
      <w:r>
        <w:rPr>
          <w:color w:val="333333"/>
        </w:rPr>
        <w:t xml:space="preserve"> и ад </w:t>
      </w:r>
      <w:r>
        <w:rPr>
          <w:i/>
          <w:color w:val="333333"/>
        </w:rPr>
        <w:t xml:space="preserve">(показывает на Инну) </w:t>
      </w:r>
      <w:r>
        <w:rPr>
          <w:color w:val="333333"/>
        </w:rPr>
        <w:t>В раю скучно, в аду жарко, приходится совмещать.</w:t>
        <w:br/>
        <w:t>ИННА: Я его убью сейчас!</w:t>
        <w:br/>
        <w:t xml:space="preserve">АНТОН </w:t>
      </w:r>
      <w:r>
        <w:rPr>
          <w:i/>
          <w:color w:val="333333"/>
        </w:rPr>
        <w:t>Инне:</w:t>
      </w:r>
      <w:r>
        <w:rPr>
          <w:color w:val="333333"/>
        </w:rPr>
        <w:t xml:space="preserve"> Цыц! </w:t>
      </w:r>
      <w:r>
        <w:rPr>
          <w:i/>
          <w:color w:val="333333"/>
        </w:rPr>
        <w:t>Выпивает ещё одну чашку чая.</w:t>
      </w:r>
      <w:r>
        <w:rPr>
          <w:color w:val="333333"/>
        </w:rPr>
        <w:br/>
        <w:t>ДОБРОМИРА: Здравствуйте! Я Добромира, хозяйка этого дома, ну и… чая тоже.</w:t>
        <w:br/>
        <w:t>АНТОН: Простите! Жара невыносимая.</w:t>
        <w:br/>
        <w:t>ДОБРОМИРА: Вы зачем этой девчонке бижутерию подарили?</w:t>
        <w:br/>
        <w:t>АНТОН: Чего? Подарков точно не было.</w:t>
        <w:br/>
      </w:r>
      <w:r>
        <w:rPr>
          <w:i/>
          <w:color w:val="333333"/>
        </w:rPr>
        <w:t>Добромира смотрит на Веронику, та отворачивается.</w:t>
      </w:r>
      <w:r>
        <w:rPr>
          <w:color w:val="333333"/>
        </w:rPr>
        <w:br/>
        <w:t xml:space="preserve">ДОБРОМИРА </w:t>
      </w:r>
      <w:r>
        <w:rPr>
          <w:i/>
          <w:color w:val="333333"/>
        </w:rPr>
        <w:t>подходит к Веронике</w:t>
      </w:r>
      <w:r>
        <w:rPr>
          <w:color w:val="333333"/>
        </w:rPr>
        <w:t>: Ты понимаешь, что твои фантазии, чуть не угробили чужие отношения. Почему не сказала, что твоя связь с этим человеком не была интимной, а ограничилась ресторанами?</w:t>
        <w:br/>
        <w:t>ВЕРОНИКА: А какая разница?</w:t>
        <w:br/>
        <w:t>ДОБРОМИРА: Как это какая?!</w:t>
        <w:br/>
        <w:t>ИННА: А действительно, какая разница? Мне вот все-таки интересно кого этот мужик любит по-настоящему? А? Чего молчишь, Антон-Сергей?</w:t>
        <w:br/>
        <w:t xml:space="preserve">АНТОН: Не важно, милая. Для тебя я все равно козел. </w:t>
      </w:r>
      <w:r>
        <w:rPr>
          <w:i/>
          <w:color w:val="333333"/>
        </w:rPr>
        <w:t>Выпивает ещё одну чашку чая.</w:t>
      </w:r>
      <w:r>
        <w:rPr>
          <w:color w:val="333333"/>
        </w:rPr>
        <w:br/>
        <w:t>ИНЕССА: Антон, ты лучше уйди пока. Нам нужно выдержать паузу и потом поговорить.</w:t>
        <w:br/>
        <w:t>АНТОН: Потом поздно будет.</w:t>
        <w:br/>
        <w:t>ИНЕССА: Что это значит?</w:t>
        <w:br/>
        <w:t>АНТОН: Дело срочное, разговор серьезный, пошли домой.</w:t>
        <w:br/>
        <w:t>ИНЕССА: Я твои разговоры знаю, убеждать умеешь. Никуда не пойду.</w:t>
        <w:br/>
        <w:t>АНТОН: Блин! Жара страшная. Ещё вы решили мне «мозг вынести»</w:t>
        <w:br/>
        <w:t>ДОБРОМИРА: А есть что выносить?</w:t>
        <w:br/>
        <w:t>АНТОН: А Вы сомневаетесь?</w:t>
        <w:br/>
        <w:t>ДОБРОМИРА: Я решила, что вы другим местом думаете.</w:t>
        <w:br/>
        <w:t>АНТОН: Другим? Возможно.</w:t>
        <w:br/>
        <w:t>ИНЕССА: Антон, уходи пока Инна себя в руках держит.</w:t>
        <w:br/>
        <w:t xml:space="preserve">АНТОН  </w:t>
      </w:r>
      <w:r>
        <w:rPr>
          <w:i/>
          <w:color w:val="333333"/>
        </w:rPr>
        <w:t>Льву про Инну</w:t>
      </w:r>
      <w:r>
        <w:rPr>
          <w:color w:val="333333"/>
        </w:rPr>
        <w:t>: Эта у меня горячая! Такие фейерверки устраивает, ух!!!</w:t>
        <w:br/>
        <w:t>ИННА: И сейчас такой устрою, что до конца жизни помнить будешь.</w:t>
        <w:br/>
      </w:r>
      <w:r>
        <w:rPr>
          <w:i/>
          <w:color w:val="333333"/>
        </w:rPr>
        <w:t>Антон заглядывает в пустые чашки.</w:t>
      </w:r>
      <w:r>
        <w:rPr>
          <w:color w:val="333333"/>
        </w:rPr>
        <w:br/>
        <w:t xml:space="preserve">АНТОН: Подожди, мать! Морально настроиться надо. </w:t>
      </w:r>
      <w:r>
        <w:rPr>
          <w:i/>
          <w:color w:val="333333"/>
        </w:rPr>
        <w:t>Хватает серебряное ведерко, пьет оттуда.</w:t>
        <w:br/>
      </w:r>
      <w:r>
        <w:rPr>
          <w:color w:val="333333"/>
        </w:rPr>
        <w:t>ИНЕССА: Господи!!!</w:t>
        <w:br/>
        <w:t>ЛЕНА: Капец!</w:t>
        <w:br/>
        <w:t>ДОБРОМИРА: Эй-эй-эй!!!</w:t>
        <w:br/>
      </w:r>
      <w:r>
        <w:rPr>
          <w:i/>
          <w:color w:val="333333"/>
        </w:rPr>
        <w:t>Выпив воду, Антон замечает свою фотографию на дне ведра.</w:t>
        <w:br/>
      </w:r>
      <w:r>
        <w:rPr>
          <w:color w:val="333333"/>
        </w:rPr>
        <w:t>АНТОН: Ёжкин кот!!! Бабы, вы меня чё, утопить решили?!</w:t>
        <w:br/>
        <w:t>ИННА: Пока только кастрировать.</w:t>
        <w:br/>
        <w:t xml:space="preserve">АНТОН </w:t>
      </w:r>
      <w:r>
        <w:rPr>
          <w:i/>
          <w:color w:val="333333"/>
        </w:rPr>
        <w:t>поворачиваясь к Добромире</w:t>
      </w:r>
      <w:r>
        <w:rPr>
          <w:color w:val="333333"/>
        </w:rPr>
        <w:t>: То есть, лишить меня разума?</w:t>
        <w:br/>
        <w:t>ДОБРОМИРА: Типа того.</w:t>
        <w:br/>
        <w:t>АНТОН: Ой-ёй-ёй!!! Взрослые женщины, а такими гадостями занимаются.</w:t>
        <w:br/>
        <w:t>ЛЕВ: Это не просто гадости! Эту бандитскую группировку надо отвезти в милицию.</w:t>
        <w:br/>
        <w:t>АНТОН: Лёва! Почему ты не жалеешь милицию?!</w:t>
        <w:br/>
        <w:t>ЛЕВ: Ты не представляешь как это серьезно! Я почитываю статистику. Огромное количество женщин убивают своих мужей.</w:t>
        <w:br/>
        <w:t xml:space="preserve">АНТОН </w:t>
      </w:r>
      <w:r>
        <w:rPr>
          <w:i/>
          <w:color w:val="333333"/>
        </w:rPr>
        <w:t>иронично</w:t>
      </w:r>
      <w:r>
        <w:rPr>
          <w:color w:val="333333"/>
        </w:rPr>
        <w:t>: Да ты что?</w:t>
        <w:br/>
        <w:t>ЛЕВ: Обычно зарезают кухонными ножами.</w:t>
        <w:br/>
        <w:t>АНТОН: Которые мужья же и наточили.</w:t>
        <w:br/>
        <w:t>ЛЕВ: Поэтому лучше быть холостым.</w:t>
        <w:br/>
        <w:t>ИННА: А сегодня будет уникальный случай: несколько жен зарежут мужа и его братца.</w:t>
        <w:br/>
        <w:t>ЛЕВ: А меня-то за что? Лучше б чаем напоили.</w:t>
        <w:br/>
        <w:t>ДОБРОМИРА: Вы не наелись?</w:t>
        <w:br/>
        <w:t>ЛЕВ: Нет. Можно мне вафлю?</w:t>
        <w:br/>
        <w:t xml:space="preserve">АНТОН </w:t>
      </w:r>
      <w:r>
        <w:rPr>
          <w:i/>
          <w:color w:val="333333"/>
        </w:rPr>
        <w:t>хлопая Льва по плечу</w:t>
      </w:r>
      <w:r>
        <w:rPr>
          <w:color w:val="333333"/>
        </w:rPr>
        <w:t>: Перед смертью не помешает. Инка, ты удивительно спокойна по сравнению с твоим обычным состоянием. Что случилось-то?</w:t>
        <w:br/>
        <w:t xml:space="preserve">ИННА </w:t>
      </w:r>
      <w:r>
        <w:rPr>
          <w:i/>
          <w:color w:val="333333"/>
        </w:rPr>
        <w:t>идет на Антона</w:t>
      </w:r>
      <w:r>
        <w:rPr>
          <w:color w:val="333333"/>
        </w:rPr>
        <w:t>: А я, упырь, силы собираю, чтоб замочить тебя сейчас.</w:t>
        <w:br/>
        <w:t>АНТОН: Тихо-тихо-тихо!</w:t>
        <w:br/>
        <w:t>ИННА: Ты как меня мог бросить?! Сволочь, потаскун, гадина мерзкая!</w:t>
        <w:br/>
        <w:t>АНТОН: Согласен. Но не со всем перечисленным.</w:t>
        <w:br/>
        <w:t>ДОБРОМИРА: Инна, давайте я Вам успокоительное дам.</w:t>
        <w:br/>
        <w:t>ИННА: Да не нужно мне Ваше успокоительное!</w:t>
        <w:br/>
        <w:t xml:space="preserve">АНТОН </w:t>
      </w:r>
      <w:r>
        <w:rPr>
          <w:i/>
          <w:color w:val="333333"/>
        </w:rPr>
        <w:t>Добромире громким шёпотом</w:t>
      </w:r>
      <w:r>
        <w:rPr>
          <w:color w:val="333333"/>
        </w:rPr>
        <w:t>: Как слону дробина.</w:t>
        <w:br/>
        <w:t xml:space="preserve">ИННА: Кто слон? Я слон? Ах, ты свинья! </w:t>
      </w:r>
      <w:r>
        <w:rPr>
          <w:i/>
          <w:color w:val="333333"/>
        </w:rPr>
        <w:t>Бьет Антона по спине.</w:t>
      </w:r>
      <w:r>
        <w:rPr>
          <w:color w:val="333333"/>
        </w:rPr>
        <w:br/>
        <w:t xml:space="preserve">АНТОН: Неплохой союз, заметь. </w:t>
      </w:r>
      <w:r>
        <w:rPr>
          <w:i/>
          <w:color w:val="333333"/>
        </w:rPr>
        <w:t>Опять Добромире.</w:t>
      </w:r>
      <w:r>
        <w:rPr>
          <w:color w:val="333333"/>
        </w:rPr>
        <w:t>  Когда она в ярости перестает понимать юмор.</w:t>
        <w:br/>
        <w:t xml:space="preserve">ИННА </w:t>
      </w:r>
      <w:r>
        <w:rPr>
          <w:i/>
          <w:color w:val="333333"/>
        </w:rPr>
        <w:t>колотит по спине Антона</w:t>
      </w:r>
      <w:r>
        <w:rPr>
          <w:color w:val="333333"/>
        </w:rPr>
        <w:t>: Убирайся! Убирайся отсюда, сволочь такая! Ненавижу тебя!</w:t>
        <w:br/>
        <w:t xml:space="preserve">АНТОН </w:t>
      </w:r>
      <w:r>
        <w:rPr>
          <w:i/>
          <w:color w:val="333333"/>
        </w:rPr>
        <w:t>убегая от Инны</w:t>
      </w:r>
      <w:r>
        <w:rPr>
          <w:color w:val="333333"/>
        </w:rPr>
        <w:t>: Ой-ёй-ёй! Больно!</w:t>
        <w:br/>
        <w:t xml:space="preserve">ИНЕССА </w:t>
      </w:r>
      <w:r>
        <w:rPr>
          <w:i/>
          <w:color w:val="333333"/>
        </w:rPr>
        <w:t>кричит</w:t>
      </w:r>
      <w:r>
        <w:rPr>
          <w:color w:val="333333"/>
        </w:rPr>
        <w:t>: Инна прекрати! Антон, не паясничай! Уйди отсюда!</w:t>
        <w:br/>
        <w:t>ДОБРОМИРА: Перестаньте все орать!</w:t>
        <w:br/>
      </w:r>
      <w:r>
        <w:rPr>
          <w:i/>
          <w:color w:val="333333"/>
        </w:rPr>
        <w:t>Из соседней комнаты выглядывает Алена.</w:t>
      </w:r>
      <w:r>
        <w:rPr>
          <w:color w:val="333333"/>
        </w:rPr>
        <w:br/>
        <w:t xml:space="preserve">АЛЕНА: Вы чего так шумите? Мы с Лизой друг друга не слышим. </w:t>
      </w:r>
      <w:r>
        <w:rPr>
          <w:i/>
          <w:color w:val="333333"/>
        </w:rPr>
        <w:t>Уходит.</w:t>
      </w:r>
      <w:r>
        <w:rPr>
          <w:color w:val="333333"/>
        </w:rPr>
        <w:br/>
        <w:t xml:space="preserve">АНТОН: Ого! </w:t>
      </w:r>
      <w:r>
        <w:rPr>
          <w:i/>
          <w:color w:val="333333"/>
        </w:rPr>
        <w:t>Хватает Инну за руки подводит к Добромире.</w:t>
      </w:r>
      <w:r>
        <w:rPr>
          <w:color w:val="333333"/>
        </w:rPr>
        <w:t xml:space="preserve"> Будьте добры, подержите, пожалуйста!</w:t>
        <w:br/>
      </w:r>
      <w:r>
        <w:rPr>
          <w:i/>
          <w:color w:val="333333"/>
        </w:rPr>
        <w:t>Добромира усаживает Инну на стул, Антон заглядывает в соседнюю комнату.</w:t>
      </w:r>
      <w:r>
        <w:rPr>
          <w:color w:val="333333"/>
        </w:rPr>
        <w:br/>
        <w:t>АНТОН: Лёва, мы попали! У них там резервы. Лёва, хватит жрать! Мы недооценили противника.</w:t>
        <w:br/>
        <w:t>ДОБРОМИРА: А Вам всё хаханьки. Вы что не видите, как Инна расстроена?</w:t>
        <w:br/>
        <w:t xml:space="preserve">АНТОН </w:t>
      </w:r>
      <w:r>
        <w:rPr>
          <w:i/>
          <w:color w:val="333333"/>
        </w:rPr>
        <w:t>серьезно</w:t>
      </w:r>
      <w:r>
        <w:rPr>
          <w:color w:val="333333"/>
        </w:rPr>
        <w:t>: Сейчас успокоим.</w:t>
        <w:br/>
        <w:t xml:space="preserve">АЛЕНА </w:t>
      </w:r>
      <w:r>
        <w:rPr>
          <w:i/>
          <w:color w:val="333333"/>
        </w:rPr>
        <w:t>распахивает дверь</w:t>
      </w:r>
      <w:r>
        <w:rPr>
          <w:color w:val="333333"/>
        </w:rPr>
        <w:t>: А вот и мы!</w:t>
        <w:br/>
      </w:r>
      <w:r>
        <w:rPr>
          <w:i/>
          <w:color w:val="333333"/>
        </w:rPr>
        <w:t>Все оборачиваются, вслед за Аленой из комнаты выходит Лиза, выглядит она сногсшибательно, прежнюю библиотекаршу в ней узнать невозможно.</w:t>
      </w:r>
      <w:r>
        <w:rPr>
          <w:color w:val="333333"/>
        </w:rPr>
        <w:br/>
        <w:t xml:space="preserve">ВСЕ: Ой! </w:t>
      </w:r>
      <w:r>
        <w:rPr>
          <w:i/>
          <w:color w:val="333333"/>
        </w:rPr>
        <w:t>Пауза.</w:t>
      </w:r>
      <w:r>
        <w:rPr>
          <w:color w:val="333333"/>
        </w:rPr>
        <w:br/>
        <w:t>ЛИЗА: Правда, Аленочка, молодец?</w:t>
        <w:br/>
        <w:t>ДОБРОМИРА: Это.. это потрясающе!!!</w:t>
        <w:br/>
        <w:t>ИНЕССА: Лиза! Лиза, Вы невероятно красивы!</w:t>
        <w:br/>
        <w:t>ЛИЗА: Правда? Спасибо Вам большое!</w:t>
        <w:br/>
        <w:t>ИННА: Хоть кто-то счастлив.</w:t>
        <w:br/>
        <w:t>ВЕРОНИКА: Я тоже хочу таких перемен!</w:t>
        <w:br/>
        <w:t>АНТОН: Лева, надо проверить хату! Наверняка где-то ещё ведьмы попрятались. Лева! Лёва?! Аллё, Лёва?! Ты меня слышишь?</w:t>
        <w:br/>
      </w:r>
      <w:r>
        <w:rPr>
          <w:i/>
          <w:color w:val="333333"/>
        </w:rPr>
        <w:t>Лев не реагирует, потому что он не может оторвать взгляд от Лизы.</w:t>
      </w:r>
      <w:r>
        <w:rPr>
          <w:color w:val="333333"/>
        </w:rPr>
        <w:br/>
        <w:t xml:space="preserve">АНТОН  </w:t>
      </w:r>
      <w:r>
        <w:rPr>
          <w:i/>
          <w:color w:val="333333"/>
        </w:rPr>
        <w:t>Добромире</w:t>
      </w:r>
      <w:r>
        <w:rPr>
          <w:color w:val="333333"/>
        </w:rPr>
        <w:t>: Что Вы с ним сделали? Расколдуйте его быстро обратно!</w:t>
        <w:br/>
        <w:t>ДОБРОМИРА: Это не я его околдовала, а Лиза.</w:t>
        <w:br/>
        <w:t>АНТОН: Вот дьявольщина!</w:t>
        <w:br/>
        <w:t xml:space="preserve">ЛЕВ </w:t>
      </w:r>
      <w:r>
        <w:rPr>
          <w:i/>
          <w:color w:val="333333"/>
        </w:rPr>
        <w:t>Лизе:</w:t>
      </w:r>
      <w:r>
        <w:rPr>
          <w:color w:val="333333"/>
        </w:rPr>
        <w:t xml:space="preserve"> З-з-з-здравствуйте!</w:t>
        <w:br/>
        <w:t xml:space="preserve">ДОБРОМИРА </w:t>
      </w:r>
      <w:r>
        <w:rPr>
          <w:i/>
          <w:color w:val="333333"/>
        </w:rPr>
        <w:t>удивленно</w:t>
      </w:r>
      <w:r>
        <w:rPr>
          <w:color w:val="333333"/>
        </w:rPr>
        <w:t>: Лев, Вы заикаетесь?</w:t>
        <w:br/>
        <w:t>АНТОН: Только когда очень волнуется. Это с детства.</w:t>
        <w:br/>
        <w:t xml:space="preserve">ЛИЗА </w:t>
      </w:r>
      <w:r>
        <w:rPr>
          <w:i/>
          <w:color w:val="333333"/>
        </w:rPr>
        <w:t>Льву</w:t>
      </w:r>
      <w:r>
        <w:rPr>
          <w:color w:val="333333"/>
        </w:rPr>
        <w:t>: Здравствуйте! А Вы кто, если не секрет?</w:t>
        <w:br/>
        <w:t>ЛЕВ: Л-л-л-л…</w:t>
        <w:br/>
        <w:t>ДОБРОМИРА: Лев.</w:t>
        <w:br/>
        <w:t>ЛЕВ: Б-б-б-бр…</w:t>
        <w:br/>
        <w:t>ДОБРОМИРА: Брат Антона.</w:t>
        <w:br/>
        <w:t>ЛЕВ: А в-в-в-в…</w:t>
        <w:br/>
        <w:t>ДОБРОМИРА: А Вы кто?</w:t>
        <w:br/>
        <w:t>ЛЕВ: Да не нуждаюсь я в переводчике!</w:t>
        <w:br/>
        <w:t>ЛИЗА: А я Лиза. Я работаю в библиотеке.</w:t>
        <w:br/>
        <w:t>ЛЕВ: З-з-здорово!</w:t>
        <w:br/>
        <w:t>АЛЕНА: Я не поняла! А меня вот за эту красоту</w:t>
      </w:r>
      <w:r>
        <w:rPr>
          <w:i/>
          <w:color w:val="333333"/>
        </w:rPr>
        <w:t xml:space="preserve"> (показывает на Лизу</w:t>
      </w:r>
      <w:r>
        <w:rPr>
          <w:color w:val="333333"/>
        </w:rPr>
        <w:t>) кто-нибудь похвалит?</w:t>
        <w:br/>
        <w:t>ДОБРОМИРА: Простите Алена, в этом доме всё смешалось, не успеваем реагировать. Вы бесподобный мастер!</w:t>
        <w:br/>
        <w:t>ЛЕНА: Потрясный просто!</w:t>
        <w:br/>
        <w:t xml:space="preserve">ВЕРОНИКА </w:t>
      </w:r>
      <w:r>
        <w:rPr>
          <w:i/>
          <w:color w:val="333333"/>
        </w:rPr>
        <w:t>Алене</w:t>
      </w:r>
      <w:r>
        <w:rPr>
          <w:color w:val="333333"/>
        </w:rPr>
        <w:t>: Да Вы тут только одна делом заняты. Скажите, а Вы не могли бы в пятницу меня классно стилизовать? Чтоб я ну, просто супер была?</w:t>
        <w:br/>
      </w:r>
      <w:r>
        <w:rPr>
          <w:i/>
          <w:color w:val="333333"/>
        </w:rPr>
        <w:t>Алена кивает.</w:t>
      </w:r>
      <w:r>
        <w:rPr>
          <w:color w:val="333333"/>
        </w:rPr>
        <w:br/>
      </w:r>
      <w:r>
        <w:rPr>
          <w:i/>
          <w:color w:val="333333"/>
        </w:rPr>
        <w:t>Лиза и Лев неотрывно смотрят друг на друга, Добромира на них.</w:t>
      </w:r>
      <w:r>
        <w:rPr>
          <w:color w:val="333333"/>
        </w:rPr>
        <w:br/>
        <w:t>ЛИЗА: А мне кажется, мы с Вами чем-то похожи.</w:t>
        <w:br/>
        <w:t>ЛЕВ: Да. Носами. Знаете, у нас в отделе кадров Сергей Валерьевич работает, он говорит, что муж с женой должны быть одной сатаной…даже внешне.</w:t>
        <w:br/>
        <w:t>АНТОН: Боже мой, Лева! Тебя засасывает опасная трясина.</w:t>
        <w:br/>
        <w:t>ЛЕВ: Ну, тебя же затянула сначала трясина, а потом зыбучие пески и ничего.</w:t>
        <w:br/>
        <w:t>АНТОН: И то, правда. Инесска, пойдем, вещи мне соберешь.</w:t>
        <w:br/>
        <w:t>ИНЕССКА: Тебе? Не надо я сама уйду.</w:t>
        <w:br/>
        <w:t>АНТОН: Уйдёшь? Куда?</w:t>
        <w:br/>
        <w:t>ИНЕССА: К Инне.</w:t>
        <w:br/>
        <w:t>АНТОН: Хм… Ну, тогда и я с вами. Идемте!</w:t>
        <w:br/>
        <w:t>ИНЕССА: Что?</w:t>
        <w:br/>
        <w:t>ИННА: Что ты сказал?</w:t>
        <w:br/>
        <w:t>АНТОН: Я говорю, давайте уже тронемся по направлению к дому.</w:t>
        <w:br/>
        <w:t>ИННА: И сделаем вид, что ничего не было? Что ты не звонил мне час назад и не сказал, что бросаешь меня и не можешь иначе?</w:t>
        <w:br/>
        <w:t>АНТОН: Тихо! Тихо цунами!!!</w:t>
        <w:br/>
        <w:t>ИННА: Ах, ты сволочь! Ты решил, что я преданная собачка, которую можно сначала пнуть, как следует, а потом косточкой подманить?</w:t>
        <w:br/>
        <w:t>АНТОН: Ничего подобного!</w:t>
        <w:br/>
        <w:t>ИННА: Ну, ты дрянь!</w:t>
        <w:br/>
      </w:r>
      <w:r>
        <w:rPr>
          <w:i/>
          <w:color w:val="333333"/>
        </w:rPr>
        <w:t>Инна кидается на Антона, тот уворачивается и начинается бег по комнате: впереди хохочущий Антон, за ним ругающаяся Инна, следом причитающая Инесса, потом Добромира с вопросом « зачем вулкан разбудили?» за Добромирой, Лиза умоляющая всё это прекратить, за Лизой Лев умоляющий Лизу не бежать за толпой ненормальных. Лена, Вероника и Алена залезли с ногами на диван и наблюдают за происходящим.</w:t>
      </w:r>
      <w:r>
        <w:rPr>
          <w:color w:val="333333"/>
        </w:rPr>
        <w:br/>
        <w:t xml:space="preserve">АНТОН </w:t>
      </w:r>
      <w:r>
        <w:rPr>
          <w:i/>
          <w:color w:val="333333"/>
        </w:rPr>
        <w:t>на бегу</w:t>
      </w:r>
      <w:r>
        <w:rPr>
          <w:color w:val="333333"/>
        </w:rPr>
        <w:t xml:space="preserve">: Эх, давно мы так не развлекались! </w:t>
      </w:r>
    </w:p>
    <w:p>
      <w:pPr>
        <w:pStyle w:val="NormalWeb"/>
        <w:shd w:val="clear" w:color="auto" w:fill="FFFFFF"/>
        <w:spacing w:lineRule="atLeast" w:line="408" w:beforeAutospacing="0" w:before="0" w:afterAutospacing="0" w:after="240"/>
        <w:rPr>
          <w:color w:val="333333"/>
        </w:rPr>
      </w:pPr>
      <w:r>
        <w:rPr>
          <w:color w:val="333333"/>
        </w:rPr>
        <w:t>ИННА: Убью! Убью тебя, гадина!</w:t>
        <w:br/>
        <w:t>АНТОН: Пожалей отца своих детей!</w:t>
        <w:br/>
        <w:t>ИННА: Собственными руками придушу!</w:t>
        <w:br/>
        <w:t>АНТОН: Вот чудо в перьях!</w:t>
        <w:br/>
      </w:r>
      <w:r>
        <w:rPr>
          <w:i/>
          <w:color w:val="333333"/>
        </w:rPr>
        <w:t>В очередной раз пробегая мимо стола, Антон цепляется носком ботинка за собравшиеся на ковре складки и со всего размаха падает на стол спиной к зрителю.</w:t>
      </w:r>
      <w:r>
        <w:rPr>
          <w:color w:val="333333"/>
        </w:rPr>
        <w:br/>
        <w:t xml:space="preserve">ВЕРОНИКА </w:t>
      </w:r>
      <w:r>
        <w:rPr>
          <w:i/>
          <w:color w:val="333333"/>
        </w:rPr>
        <w:t xml:space="preserve">кричит: </w:t>
      </w:r>
      <w:r>
        <w:rPr>
          <w:color w:val="333333"/>
        </w:rPr>
        <w:t>Кровь!!!</w:t>
        <w:br/>
        <w:t>ЛЕНА: Кровь! У него кровь!</w:t>
        <w:br/>
      </w:r>
      <w:r>
        <w:rPr>
          <w:i/>
          <w:color w:val="333333"/>
        </w:rPr>
        <w:t>Женщины истошно кричат, Антон поворачивается, держа за лезвие ритуальный нож.</w:t>
        <w:br/>
      </w:r>
      <w:r>
        <w:rPr>
          <w:color w:val="333333"/>
        </w:rPr>
        <w:t xml:space="preserve">ИННА: Тоша! </w:t>
      </w:r>
      <w:r>
        <w:rPr>
          <w:i/>
          <w:color w:val="333333"/>
        </w:rPr>
        <w:t>Бросается к Антону.</w:t>
      </w:r>
      <w:r>
        <w:rPr>
          <w:color w:val="333333"/>
        </w:rPr>
        <w:br/>
        <w:t>ИНЕССА: Боже! Ты ранен?</w:t>
        <w:br/>
        <w:t>ДОБРОМИРА: Что? Порезали? Где? Глубоко? Как? Больно?</w:t>
        <w:br/>
        <w:t xml:space="preserve">АНТОН </w:t>
      </w:r>
      <w:r>
        <w:rPr>
          <w:i/>
          <w:color w:val="333333"/>
        </w:rPr>
        <w:t>усаживаясь на пол</w:t>
      </w:r>
      <w:r>
        <w:rPr>
          <w:color w:val="333333"/>
        </w:rPr>
        <w:t>: Ерунда. Царапина просто.</w:t>
        <w:br/>
        <w:t>ДОБРОМИРА: Лена – аптечку!</w:t>
        <w:br/>
        <w:t xml:space="preserve">ЛЕНА: Есть! </w:t>
      </w:r>
      <w:r>
        <w:rPr>
          <w:i/>
          <w:color w:val="333333"/>
        </w:rPr>
        <w:t>Убегает.</w:t>
      </w:r>
      <w:r>
        <w:rPr>
          <w:color w:val="333333"/>
        </w:rPr>
        <w:br/>
        <w:t>ДОБРОМИРА: Алена – кипяченую воду из кухни.</w:t>
        <w:br/>
        <w:t xml:space="preserve">АЛЕНА: Хорошо! </w:t>
      </w:r>
      <w:r>
        <w:rPr>
          <w:i/>
          <w:color w:val="333333"/>
        </w:rPr>
        <w:t>Уходит.</w:t>
      </w:r>
      <w:r>
        <w:rPr>
          <w:color w:val="333333"/>
        </w:rPr>
        <w:br/>
        <w:t>ДОБРОМИРА: Покажите, покажите Вашу рану.</w:t>
        <w:br/>
        <w:t>АНТОН: Рана это громко сказано. А вот зачем вы холодное оружие на видное место кладете, непонятно.</w:t>
        <w:br/>
        <w:t>ДОБРОМИРА: Это не оружие, это ритуальный нож.</w:t>
        <w:br/>
        <w:t>АНТОН: А! Это которым вы меня кастрировать хотели? Мазилы!</w:t>
        <w:br/>
      </w:r>
      <w:r>
        <w:rPr>
          <w:i/>
          <w:color w:val="333333"/>
        </w:rPr>
        <w:t>Лена приносит аптечку, Алена – воду, Инна и Инесса перевязывают Антону руку.</w:t>
      </w:r>
      <w:r>
        <w:rPr>
          <w:color w:val="333333"/>
        </w:rPr>
        <w:br/>
        <w:t>АНТОН: Девчонки мои! Какие вы у меня замечательные!</w:t>
        <w:br/>
        <w:t>ИННА: Если мы такие замечательные, какого хрена ты по ресторанам с малолетками шарахаешься?</w:t>
        <w:br/>
        <w:t>АНТОН: Я всего два раза был. Очень уж она умоляла.  Второй раз, вообще, по делу. Эта девица портфолио хочет.</w:t>
        <w:br/>
        <w:t>ЛЕНА: Вот дела!</w:t>
        <w:br/>
        <w:t>ИННА: Ты почему бросил меня?</w:t>
        <w:br/>
      </w:r>
      <w:r>
        <w:rPr>
          <w:i/>
          <w:color w:val="333333"/>
        </w:rPr>
        <w:t>Антон в секунду становится серьезным.</w:t>
      </w:r>
      <w:r>
        <w:rPr>
          <w:color w:val="333333"/>
        </w:rPr>
        <w:br/>
        <w:t>АНТОН: Я ведь, не просто так, просил помочь мне вещи собрать. Уезжаю завтра утром. Далеко и наверно надолго. Хотя… не знаю.</w:t>
        <w:br/>
        <w:t>ИННА: Куда?</w:t>
        <w:br/>
        <w:t>ИНЕССА: Зачем?</w:t>
        <w:br/>
        <w:t>АНТОН: Вы вот не хотите домой идти, придется перед всеми исповедоваться. Онкологию у меня нашли, говорят, опухоль запущена. Друг посоветовал в Германию ехать. Завтра отчаливаю, хочется у детей на свадьбах погулять.</w:t>
        <w:br/>
      </w:r>
      <w:r>
        <w:rPr>
          <w:i/>
          <w:color w:val="333333"/>
        </w:rPr>
        <w:t>Инна обнимает Антона, начинает плакать.</w:t>
        <w:br/>
      </w:r>
      <w:r>
        <w:rPr>
          <w:color w:val="333333"/>
        </w:rPr>
        <w:t>ИНЕССА: Ты поэтому сказал Инне, что уходишь?</w:t>
        <w:br/>
        <w:t>АНТОН: Угу. Хотел оградить её от ТАКИХ переживаний. Ты же знаешь, она живет нервами наружу.</w:t>
        <w:br/>
        <w:t>ИНЕССА: Знаю.</w:t>
        <w:br/>
        <w:t>АНТОН: Я надеялся на твоё здравомыслие и хладнокровие.</w:t>
        <w:br/>
        <w:t xml:space="preserve">ЛИЗА </w:t>
      </w:r>
      <w:r>
        <w:rPr>
          <w:i/>
          <w:color w:val="333333"/>
        </w:rPr>
        <w:t>сквозь слезы</w:t>
      </w:r>
      <w:r>
        <w:rPr>
          <w:color w:val="333333"/>
        </w:rPr>
        <w:t>: Как несправедлива судьба!</w:t>
        <w:br/>
        <w:t>АНТОН: Справедлива, милая. Справедлива.</w:t>
        <w:br/>
        <w:t>ИННА: Куда хочешь, иди. К Инесске, к любовницам. Только не умирай!</w:t>
        <w:br/>
        <w:t>АНТОН: Ты, глянь! Гонит меня уже. Хорош реветь! Всё!</w:t>
        <w:br/>
        <w:t>ДОБРОМИРА: И как там? На краю бездны?</w:t>
        <w:br/>
        <w:t>АНТОН : Страшно.</w:t>
        <w:br/>
        <w:t>ДОБРОМИРА: Я Вас ей не отдам.</w:t>
        <w:br/>
        <w:t>АНТОН: Кому?</w:t>
        <w:br/>
        <w:t>ДОБРОМИРА: Смерти.</w:t>
        <w:br/>
        <w:t>АНТОН: Залог внесёте?</w:t>
        <w:br/>
        <w:t>ДОБРОМИРА: Внесу. Я с ней спорить умею.</w:t>
        <w:br/>
        <w:t>АНТОН: А чего это Вы ко мне так расположены?</w:t>
        <w:br/>
        <w:t xml:space="preserve">ДОБРОМИРА: Не к Вам. К Инне. Дайте руку! </w:t>
      </w:r>
      <w:r>
        <w:rPr>
          <w:i/>
          <w:color w:val="333333"/>
        </w:rPr>
        <w:t>Смотрит на ладонь Антона.</w:t>
      </w:r>
      <w:r>
        <w:rPr>
          <w:color w:val="333333"/>
        </w:rPr>
        <w:t xml:space="preserve"> О! Вам жить, да жить. Вот здесь линия жизни чуть прерывается, но потом аж сюда уходит.</w:t>
        <w:br/>
        <w:t xml:space="preserve">АНТОН </w:t>
      </w:r>
      <w:r>
        <w:rPr>
          <w:i/>
          <w:color w:val="333333"/>
        </w:rPr>
        <w:t>Инне</w:t>
      </w:r>
      <w:r>
        <w:rPr>
          <w:color w:val="333333"/>
        </w:rPr>
        <w:t>: Ты меня хоронишь уже?</w:t>
        <w:br/>
        <w:t>ИННА: Что ты несёшь?</w:t>
        <w:br/>
        <w:t>АНТОН: А чего ревёшь? Ваш мистический гуру говорит, что я ещё не отмаялся.</w:t>
        <w:br/>
        <w:t>ЛИЗА: А я уверенна, что у Вас всё будет хорошо.</w:t>
        <w:br/>
        <w:t xml:space="preserve">АНТОН </w:t>
      </w:r>
      <w:r>
        <w:rPr>
          <w:i/>
          <w:color w:val="333333"/>
        </w:rPr>
        <w:t>глядя на Лизу и Льва, которые сидят рядом:</w:t>
      </w:r>
      <w:r>
        <w:rPr>
          <w:color w:val="333333"/>
        </w:rPr>
        <w:t xml:space="preserve"> Ну, у вас-то уж точно.</w:t>
        <w:br/>
        <w:t xml:space="preserve">АЛЕНА: Надо Лешке позвонить. </w:t>
      </w:r>
      <w:r>
        <w:rPr>
          <w:i/>
          <w:color w:val="333333"/>
        </w:rPr>
        <w:t>Достает телефон, уходит с ним в соседнюю комнату.</w:t>
      </w:r>
      <w:r>
        <w:rPr>
          <w:color w:val="333333"/>
        </w:rPr>
        <w:br/>
        <w:t>ЛЕНА: Мам, смотри: у Лизы печать одиночества отпала и в угол закатилась.</w:t>
        <w:br/>
        <w:t>ДОБРОМИРА: Искать не будем. Бог с ней!</w:t>
        <w:br/>
        <w:t>ЛЕНА: Я определилась. На литературный буду поступать.</w:t>
        <w:br/>
        <w:t>ДОБРОМИРА: Чего вдруг?</w:t>
        <w:br/>
        <w:t>ЛЕНА: Хочу обо всем этом книгу написать.</w:t>
        <w:br/>
        <w:t>ДОБРОМИРА: Мысль!</w:t>
        <w:br/>
      </w:r>
      <w:r>
        <w:rPr>
          <w:i/>
          <w:color w:val="333333"/>
        </w:rPr>
        <w:t>Из соседней комнаты с сияющей улыбкой появляется Алена.</w:t>
      </w:r>
      <w:r>
        <w:rPr>
          <w:color w:val="333333"/>
        </w:rPr>
        <w:br/>
        <w:t>АЛЕНА: С моим всё в порядке. Орет, что прибьет меня, когда домой вернусь.</w:t>
        <w:br/>
        <w:t>ДОБРОМИРА: Здоровьем пышет?</w:t>
        <w:br/>
        <w:t>АЛЕНА: Ага!!!</w:t>
        <w:br/>
        <w:t>АНТОН: Инка, мы не танцевали никогда. Давай потанцуем.</w:t>
        <w:br/>
        <w:t>ИННА: Здесь.</w:t>
        <w:br/>
        <w:t>АНТОН: На улице нас не поймут, а до дому далеко. Давай под НАШУ песню.</w:t>
        <w:br/>
        <w:t>ИННА: У нас нет нашей песни.</w:t>
        <w:br/>
        <w:t>АНТОН: А вот сейчас попросим, нам найдут.</w:t>
        <w:br/>
        <w:t xml:space="preserve">ИННА </w:t>
      </w:r>
      <w:r>
        <w:rPr>
          <w:i/>
          <w:color w:val="333333"/>
        </w:rPr>
        <w:t>Лене</w:t>
      </w:r>
      <w:r>
        <w:rPr>
          <w:color w:val="333333"/>
        </w:rPr>
        <w:t>: Зелень, включи что-нибудь.</w:t>
        <w:br/>
      </w:r>
      <w:r>
        <w:rPr>
          <w:i/>
          <w:color w:val="333333"/>
        </w:rPr>
        <w:t>Лена включает радио. Раздается песня группы «Градусы» «Лишь бы ты ходила голая рядом» Антон, глядя на Инну, пожимает плечами, под быструю песню они танцуют медленный танец, не слушая музыки. Лев приглашает Лизу. Все остальные тоже начинают танцевать. В руке Алены звонит телефон, она подносит его к уху, хочет уйти, но новость застает её на полпути. Алена оседает на стул, на глазах у неё слезы. Добромира, заметив это, делает Лене знак, чтоб та выключила музыку.</w:t>
        <w:br/>
      </w:r>
      <w:r>
        <w:rPr>
          <w:color w:val="333333"/>
        </w:rPr>
        <w:t>ДОБРОМИРА: Аленочка, что случилось?! Кто звонил?</w:t>
        <w:br/>
        <w:t xml:space="preserve">АЛЕНА: Из больницы. Я беременна. </w:t>
      </w:r>
      <w:r>
        <w:rPr>
          <w:i/>
          <w:color w:val="333333"/>
        </w:rPr>
        <w:t>Пауза.</w:t>
      </w:r>
      <w:r>
        <w:rPr>
          <w:color w:val="333333"/>
        </w:rPr>
        <w:br/>
        <w:t>ДОБРОМИРА: Материнство! Коктейль из счастья и переживаний!</w:t>
      </w:r>
    </w:p>
    <w:p>
      <w:pPr>
        <w:pStyle w:val="Normal"/>
        <w:spacing w:before="0" w:after="200"/>
        <w:rPr>
          <w:rFonts w:ascii="Times New Roman" w:hAnsi="Times New Roman" w:cs="Times New Roman"/>
          <w:sz w:val="24"/>
          <w:szCs w:val="24"/>
        </w:rPr>
      </w:pPr>
      <w:r>
        <w:rPr/>
      </w:r>
    </w:p>
    <w:sectPr>
      <w:headerReference w:type="default" r:id="rId2"/>
      <w:footerReference w:type="default" r:id="rId3"/>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7977522"/>
    </w:sdtPr>
    <w:sdtContent>
      <w:p>
        <w:pPr>
          <w:pStyle w:val="Style22"/>
          <w:jc w:val="right"/>
          <w:rPr/>
        </w:pPr>
        <w:r>
          <w:rPr/>
          <w:fldChar w:fldCharType="begin"/>
        </w:r>
        <w:r>
          <w:rPr/>
          <w:instrText> PAGE </w:instrText>
        </w:r>
        <w:r>
          <w:rPr/>
          <w:fldChar w:fldCharType="separate"/>
        </w:r>
        <w:r>
          <w:rPr/>
          <w:t>4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620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1f140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14165"/>
    <w:rPr>
      <w:b/>
      <w:bCs/>
    </w:rPr>
  </w:style>
  <w:style w:type="character" w:styleId="Style13" w:customStyle="1">
    <w:name w:val="Верхний колонтитул Знак"/>
    <w:basedOn w:val="DefaultParagraphFont"/>
    <w:link w:val="a5"/>
    <w:uiPriority w:val="99"/>
    <w:semiHidden/>
    <w:qFormat/>
    <w:rsid w:val="00114165"/>
    <w:rPr/>
  </w:style>
  <w:style w:type="character" w:styleId="Style14" w:customStyle="1">
    <w:name w:val="Нижний колонтитул Знак"/>
    <w:basedOn w:val="DefaultParagraphFont"/>
    <w:link w:val="a7"/>
    <w:uiPriority w:val="99"/>
    <w:qFormat/>
    <w:rsid w:val="00114165"/>
    <w:rPr/>
  </w:style>
  <w:style w:type="character" w:styleId="11" w:customStyle="1">
    <w:name w:val="Заголовок 1 Знак"/>
    <w:basedOn w:val="DefaultParagraphFont"/>
    <w:link w:val="1"/>
    <w:uiPriority w:val="9"/>
    <w:qFormat/>
    <w:rsid w:val="001f140c"/>
    <w:rPr>
      <w:rFonts w:ascii="Cambria" w:hAnsi="Cambria" w:eastAsia="" w:cs="" w:asciiTheme="majorHAnsi" w:cstheme="majorBidi" w:eastAsiaTheme="majorEastAsia" w:hAnsiTheme="majorHAnsi"/>
      <w:b/>
      <w:bCs/>
      <w:color w:val="365F91" w:themeColor="accent1" w:themeShade="bf"/>
      <w:sz w:val="28"/>
      <w:szCs w:val="28"/>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rmalWeb">
    <w:name w:val="Normal (Web)"/>
    <w:basedOn w:val="Normal"/>
    <w:uiPriority w:val="99"/>
    <w:semiHidden/>
    <w:unhideWhenUsed/>
    <w:qFormat/>
    <w:rsid w:val="00114165"/>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Верхний и нижний колонтитулы"/>
    <w:basedOn w:val="Normal"/>
    <w:qFormat/>
    <w:pPr/>
    <w:rPr/>
  </w:style>
  <w:style w:type="paragraph" w:styleId="Style21">
    <w:name w:val="Header"/>
    <w:basedOn w:val="Normal"/>
    <w:link w:val="a6"/>
    <w:uiPriority w:val="99"/>
    <w:semiHidden/>
    <w:unhideWhenUsed/>
    <w:rsid w:val="00114165"/>
    <w:pPr>
      <w:tabs>
        <w:tab w:val="clear" w:pos="708"/>
        <w:tab w:val="center" w:pos="4677" w:leader="none"/>
        <w:tab w:val="right" w:pos="9355" w:leader="none"/>
      </w:tabs>
      <w:spacing w:lineRule="auto" w:line="240" w:before="0" w:after="0"/>
    </w:pPr>
    <w:rPr/>
  </w:style>
  <w:style w:type="paragraph" w:styleId="Style22">
    <w:name w:val="Footer"/>
    <w:basedOn w:val="Normal"/>
    <w:link w:val="a8"/>
    <w:uiPriority w:val="99"/>
    <w:unhideWhenUsed/>
    <w:rsid w:val="0011416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94BE1-B558-4929-8833-16DAB6B0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7.0.4.2$Linux_X86_64 LibreOffice_project/00$Build-2</Application>
  <AppVersion>15.0000</AppVersion>
  <Pages>36</Pages>
  <Words>10646</Words>
  <Characters>56571</Characters>
  <CharactersWithSpaces>6774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4:47:00Z</dcterms:created>
  <dc:creator>GL</dc:creator>
  <dc:description/>
  <dc:language>ru-RU</dc:language>
  <cp:lastModifiedBy>GL</cp:lastModifiedBy>
  <dcterms:modified xsi:type="dcterms:W3CDTF">2024-01-23T07:0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